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E58" w:rsidRDefault="000940E0">
      <w:r w:rsidRPr="000940E0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635</wp:posOffset>
            </wp:positionV>
            <wp:extent cx="714375" cy="915035"/>
            <wp:effectExtent l="0" t="0" r="952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лого сайт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3E58" w:rsidRDefault="000940E0">
      <w:r w:rsidRPr="000940E0"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5848985</wp:posOffset>
            </wp:positionH>
            <wp:positionV relativeFrom="paragraph">
              <wp:posOffset>132715</wp:posOffset>
            </wp:positionV>
            <wp:extent cx="1102995" cy="213360"/>
            <wp:effectExtent l="0" t="0" r="190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_watermagazine_201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40E0"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762375</wp:posOffset>
            </wp:positionH>
            <wp:positionV relativeFrom="paragraph">
              <wp:posOffset>57785</wp:posOffset>
            </wp:positionV>
            <wp:extent cx="749300" cy="31051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40E0"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26035</wp:posOffset>
            </wp:positionV>
            <wp:extent cx="586105" cy="377825"/>
            <wp:effectExtent l="0" t="0" r="4445" b="317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odaNews_logo_прозр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40E0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3810</wp:posOffset>
            </wp:positionV>
            <wp:extent cx="628015" cy="421640"/>
            <wp:effectExtent l="0" t="0" r="63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DT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40E0"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9685</wp:posOffset>
            </wp:positionV>
            <wp:extent cx="1345565" cy="361950"/>
            <wp:effectExtent l="0" t="0" r="698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МРСП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40E0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733925</wp:posOffset>
            </wp:positionH>
            <wp:positionV relativeFrom="paragraph">
              <wp:posOffset>75565</wp:posOffset>
            </wp:positionV>
            <wp:extent cx="871855" cy="306070"/>
            <wp:effectExtent l="0" t="0" r="444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VVV_no f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4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8"/>
      </w:tblGrid>
      <w:tr w:rsidR="00350AA8" w:rsidTr="00350AA8">
        <w:tc>
          <w:tcPr>
            <w:tcW w:w="10768" w:type="dxa"/>
          </w:tcPr>
          <w:p w:rsidR="00350AA8" w:rsidRDefault="00350AA8"/>
          <w:p w:rsidR="00A53E58" w:rsidRDefault="00A53E58"/>
        </w:tc>
      </w:tr>
    </w:tbl>
    <w:p w:rsidR="00800775" w:rsidRDefault="006C255B" w:rsidP="006345A3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1544955</wp:posOffset>
                </wp:positionH>
                <wp:positionV relativeFrom="paragraph">
                  <wp:posOffset>13335</wp:posOffset>
                </wp:positionV>
                <wp:extent cx="3781425" cy="352425"/>
                <wp:effectExtent l="0" t="0" r="9525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81425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5F3A" w:rsidRPr="00125F59" w:rsidRDefault="00485F3A" w:rsidP="00744D29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25F59">
                              <w:rPr>
                                <w:rStyle w:val="a3"/>
                                <w:rFonts w:ascii="Cambria" w:hAnsi="Cambria" w:cs="Cambria"/>
                                <w:b/>
                                <w:i w:val="0"/>
                                <w:iCs w:val="0"/>
                                <w:color w:val="FFFFFF" w:themeColor="background1"/>
                                <w:sz w:val="28"/>
                                <w:szCs w:val="28"/>
                              </w:rPr>
                              <w:t>При поддержке Главы Республики Кры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121.65pt;margin-top:1.05pt;width:297.7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" fillcolor="#2e74b5 [2404]" strokecolor="#2e74b5 [2404]" strokeweight="1pt">
                <v:path arrowok="t"/>
                <v:textbox>
                  <w:txbxContent>
                    <w:p w:rsidR="00485F3A" w:rsidRPr="00125F59" w:rsidRDefault="00485F3A" w:rsidP="00744D29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25F59">
                        <w:rPr>
                          <w:rStyle w:val="a3"/>
                          <w:rFonts w:ascii="Cambria" w:hAnsi="Cambria" w:cs="Cambria"/>
                          <w:b/>
                          <w:i w:val="0"/>
                          <w:iCs w:val="0"/>
                          <w:color w:val="FFFFFF" w:themeColor="background1"/>
                          <w:sz w:val="28"/>
                          <w:szCs w:val="28"/>
                        </w:rPr>
                        <w:t>При поддержке Главы Республики Кры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C01AB" w:rsidRDefault="008C01AB" w:rsidP="006345A3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4"/>
          <w:szCs w:val="24"/>
        </w:rPr>
      </w:pPr>
    </w:p>
    <w:p w:rsidR="008C01AB" w:rsidRDefault="008C01AB" w:rsidP="006345A3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4"/>
          <w:szCs w:val="24"/>
        </w:rPr>
      </w:pPr>
    </w:p>
    <w:p w:rsidR="00F07D84" w:rsidRDefault="00F07D84" w:rsidP="006345A3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4"/>
          <w:szCs w:val="24"/>
        </w:rPr>
      </w:pPr>
      <w:r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4"/>
          <w:szCs w:val="24"/>
        </w:rPr>
        <w:t>ПАРТНЕРЫ</w:t>
      </w:r>
    </w:p>
    <w:p w:rsidR="00C060D5" w:rsidRDefault="00C060D5" w:rsidP="006345A3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aps/>
          <w:noProof/>
          <w:color w:val="1F4E79" w:themeColor="accent1" w:themeShade="80"/>
          <w:sz w:val="16"/>
          <w:szCs w:val="16"/>
        </w:rPr>
      </w:pPr>
    </w:p>
    <w:p w:rsidR="00684302" w:rsidRPr="00C060D5" w:rsidRDefault="00DE19C4" w:rsidP="006345A3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16"/>
          <w:szCs w:val="16"/>
        </w:rPr>
      </w:pPr>
      <w:r>
        <w:rPr>
          <w:rFonts w:ascii="Cambria" w:hAnsi="Cambria"/>
          <w:b/>
          <w:caps/>
          <w:noProof/>
          <w:color w:val="1F4E79" w:themeColor="accent1" w:themeShade="80"/>
          <w:sz w:val="16"/>
          <w:szCs w:val="16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3288030</wp:posOffset>
            </wp:positionH>
            <wp:positionV relativeFrom="paragraph">
              <wp:posOffset>60960</wp:posOffset>
            </wp:positionV>
            <wp:extent cx="390525" cy="314325"/>
            <wp:effectExtent l="19050" t="0" r="952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лого_итог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caps/>
          <w:noProof/>
          <w:color w:val="1F4E79" w:themeColor="accent1" w:themeShade="80"/>
          <w:sz w:val="16"/>
          <w:szCs w:val="16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1630680</wp:posOffset>
            </wp:positionH>
            <wp:positionV relativeFrom="paragraph">
              <wp:posOffset>70485</wp:posOffset>
            </wp:positionV>
            <wp:extent cx="1312545" cy="247650"/>
            <wp:effectExtent l="19050" t="0" r="190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оготип-345-МЗ_новый-для-сайта_s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54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caps/>
          <w:noProof/>
          <w:color w:val="1F4E79" w:themeColor="accent1" w:themeShade="80"/>
          <w:sz w:val="16"/>
          <w:szCs w:val="16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54330</wp:posOffset>
            </wp:positionH>
            <wp:positionV relativeFrom="paragraph">
              <wp:posOffset>60960</wp:posOffset>
            </wp:positionV>
            <wp:extent cx="914400" cy="238125"/>
            <wp:effectExtent l="1905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_lit_ru_colo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caps/>
          <w:noProof/>
          <w:color w:val="1F4E79" w:themeColor="accent1" w:themeShade="80"/>
          <w:sz w:val="16"/>
          <w:szCs w:val="16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955030</wp:posOffset>
            </wp:positionH>
            <wp:positionV relativeFrom="paragraph">
              <wp:posOffset>70485</wp:posOffset>
            </wp:positionV>
            <wp:extent cx="721995" cy="276225"/>
            <wp:effectExtent l="19050" t="0" r="190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atumSoftNew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caps/>
          <w:noProof/>
          <w:color w:val="1F4E79" w:themeColor="accent1" w:themeShade="80"/>
          <w:sz w:val="16"/>
          <w:szCs w:val="16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3992880</wp:posOffset>
            </wp:positionH>
            <wp:positionV relativeFrom="paragraph">
              <wp:posOffset>3810</wp:posOffset>
            </wp:positionV>
            <wp:extent cx="409575" cy="4095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caps/>
          <w:noProof/>
          <w:color w:val="1F4E79" w:themeColor="accent1" w:themeShade="80"/>
          <w:sz w:val="16"/>
          <w:szCs w:val="16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page">
              <wp:posOffset>5095875</wp:posOffset>
            </wp:positionH>
            <wp:positionV relativeFrom="paragraph">
              <wp:posOffset>99060</wp:posOffset>
            </wp:positionV>
            <wp:extent cx="963930" cy="219075"/>
            <wp:effectExtent l="19050" t="0" r="762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iplastik_log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4302" w:rsidRPr="00684302">
        <w:rPr>
          <w:rStyle w:val="a3"/>
          <w:rFonts w:ascii="Cambria" w:hAnsi="Cambria"/>
          <w:b/>
          <w:i w:val="0"/>
          <w:iCs w:val="0"/>
          <w:caps/>
          <w:noProof/>
          <w:color w:val="1F4E79" w:themeColor="accent1" w:themeShade="80"/>
          <w:sz w:val="16"/>
          <w:szCs w:val="16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5324475</wp:posOffset>
            </wp:positionH>
            <wp:positionV relativeFrom="paragraph">
              <wp:posOffset>504190</wp:posOffset>
            </wp:positionV>
            <wp:extent cx="795655" cy="295275"/>
            <wp:effectExtent l="0" t="0" r="4445" b="952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 OC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5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4302" w:rsidRPr="00684302">
        <w:rPr>
          <w:rStyle w:val="a3"/>
          <w:rFonts w:ascii="Cambria" w:hAnsi="Cambria"/>
          <w:b/>
          <w:i w:val="0"/>
          <w:iCs w:val="0"/>
          <w:caps/>
          <w:noProof/>
          <w:color w:val="1F4E79" w:themeColor="accent1" w:themeShade="80"/>
          <w:sz w:val="16"/>
          <w:szCs w:val="16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6448425</wp:posOffset>
            </wp:positionH>
            <wp:positionV relativeFrom="paragraph">
              <wp:posOffset>522605</wp:posOffset>
            </wp:positionV>
            <wp:extent cx="563245" cy="290830"/>
            <wp:effectExtent l="0" t="0" r="825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quatek_logo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D84" w:rsidRDefault="00F07D84" w:rsidP="006345A3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aps/>
          <w:noProof/>
          <w:color w:val="1F4E79" w:themeColor="accent1" w:themeShade="80"/>
          <w:sz w:val="16"/>
          <w:szCs w:val="16"/>
        </w:rPr>
      </w:pPr>
    </w:p>
    <w:p w:rsidR="008428F6" w:rsidRPr="00D73678" w:rsidRDefault="008428F6" w:rsidP="006345A3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16"/>
          <w:szCs w:val="16"/>
        </w:rPr>
      </w:pPr>
    </w:p>
    <w:p w:rsidR="00F07D84" w:rsidRDefault="00815F63" w:rsidP="006345A3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4"/>
          <w:szCs w:val="24"/>
        </w:rPr>
      </w:pPr>
      <w:r w:rsidRPr="00684302">
        <w:rPr>
          <w:rStyle w:val="a3"/>
          <w:rFonts w:ascii="Cambria" w:hAnsi="Cambria"/>
          <w:b/>
          <w:i w:val="0"/>
          <w:iCs w:val="0"/>
          <w:caps/>
          <w:noProof/>
          <w:color w:val="1F4E79" w:themeColor="accent1" w:themeShade="80"/>
          <w:sz w:val="16"/>
          <w:szCs w:val="16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3056890</wp:posOffset>
            </wp:positionH>
            <wp:positionV relativeFrom="paragraph">
              <wp:posOffset>157480</wp:posOffset>
            </wp:positionV>
            <wp:extent cx="720090" cy="267970"/>
            <wp:effectExtent l="0" t="0" r="381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aplact.g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4302">
        <w:rPr>
          <w:rStyle w:val="a3"/>
          <w:rFonts w:ascii="Cambria" w:hAnsi="Cambria"/>
          <w:b/>
          <w:i w:val="0"/>
          <w:iCs w:val="0"/>
          <w:caps/>
          <w:noProof/>
          <w:color w:val="1F4E79" w:themeColor="accent1" w:themeShade="80"/>
          <w:sz w:val="16"/>
          <w:szCs w:val="16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4191000</wp:posOffset>
            </wp:positionH>
            <wp:positionV relativeFrom="paragraph">
              <wp:posOffset>179705</wp:posOffset>
            </wp:positionV>
            <wp:extent cx="650240" cy="23368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petsstroyproekt.g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4302">
        <w:rPr>
          <w:rStyle w:val="a3"/>
          <w:rFonts w:ascii="Cambria" w:hAnsi="Cambria"/>
          <w:b/>
          <w:i w:val="0"/>
          <w:iCs w:val="0"/>
          <w:caps/>
          <w:noProof/>
          <w:color w:val="1F4E79" w:themeColor="accent1" w:themeShade="80"/>
          <w:sz w:val="16"/>
          <w:szCs w:val="16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1666240</wp:posOffset>
            </wp:positionH>
            <wp:positionV relativeFrom="paragraph">
              <wp:posOffset>179705</wp:posOffset>
            </wp:positionV>
            <wp:extent cx="1060450" cy="230505"/>
            <wp:effectExtent l="0" t="0" r="635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оготип Техникон Горизонтальный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60D5" w:rsidRDefault="00815F63" w:rsidP="006345A3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caps/>
          <w:color w:val="1F4E79" w:themeColor="accent1" w:themeShade="80"/>
          <w:sz w:val="24"/>
          <w:szCs w:val="24"/>
        </w:rPr>
      </w:pPr>
      <w:r w:rsidRPr="00684302">
        <w:rPr>
          <w:rStyle w:val="a3"/>
          <w:rFonts w:ascii="Cambria" w:hAnsi="Cambria"/>
          <w:b/>
          <w:i w:val="0"/>
          <w:iCs w:val="0"/>
          <w:caps/>
          <w:noProof/>
          <w:color w:val="1F4E79" w:themeColor="accent1" w:themeShade="80"/>
          <w:sz w:val="16"/>
          <w:szCs w:val="16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6985</wp:posOffset>
            </wp:positionV>
            <wp:extent cx="1246505" cy="22923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g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28F6" w:rsidRDefault="008428F6" w:rsidP="006345A3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caps/>
          <w:color w:val="1F4E79" w:themeColor="accent1" w:themeShade="80"/>
          <w:sz w:val="24"/>
          <w:szCs w:val="24"/>
        </w:rPr>
      </w:pPr>
    </w:p>
    <w:tbl>
      <w:tblPr>
        <w:tblStyle w:val="a4"/>
        <w:tblW w:w="1119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1199"/>
      </w:tblGrid>
      <w:tr w:rsidR="008C01AB" w:rsidTr="000940E0">
        <w:tc>
          <w:tcPr>
            <w:tcW w:w="11199" w:type="dxa"/>
            <w:shd w:val="clear" w:color="auto" w:fill="DEEAF6" w:themeFill="accent1" w:themeFillTint="33"/>
          </w:tcPr>
          <w:p w:rsidR="008C01AB" w:rsidRPr="008C01AB" w:rsidRDefault="008C01AB" w:rsidP="006345A3">
            <w:pPr>
              <w:jc w:val="center"/>
              <w:rPr>
                <w:rStyle w:val="a3"/>
                <w:rFonts w:ascii="Cambria" w:hAnsi="Cambria"/>
                <w:i w:val="0"/>
                <w:iCs w:val="0"/>
                <w:caps/>
                <w:color w:val="1F4E79" w:themeColor="accent1" w:themeShade="80"/>
                <w:sz w:val="28"/>
                <w:szCs w:val="28"/>
              </w:rPr>
            </w:pPr>
            <w:r w:rsidRPr="00121848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4"/>
                <w:szCs w:val="24"/>
                <w:lang w:eastAsia="ru-RU"/>
              </w:rPr>
              <w:t>КОНФЕРЕНЦИЯ</w:t>
            </w:r>
          </w:p>
        </w:tc>
      </w:tr>
    </w:tbl>
    <w:p w:rsidR="008C01AB" w:rsidRPr="003F2663" w:rsidRDefault="008C01AB" w:rsidP="006345A3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8"/>
          <w:szCs w:val="8"/>
        </w:rPr>
      </w:pPr>
    </w:p>
    <w:p w:rsidR="000F001A" w:rsidRDefault="006345A3" w:rsidP="006345A3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8"/>
          <w:szCs w:val="28"/>
        </w:rPr>
      </w:pPr>
      <w:r w:rsidRPr="00121848"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8"/>
          <w:szCs w:val="28"/>
        </w:rPr>
        <w:t xml:space="preserve">"Об опыте модернизации </w:t>
      </w:r>
      <w:r w:rsidR="0072311E"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8"/>
          <w:szCs w:val="28"/>
        </w:rPr>
        <w:t>СИСТЕМ ВОДОСНАБЖЕНИЯ</w:t>
      </w:r>
      <w:r w:rsidR="00AE7ACD"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8"/>
          <w:szCs w:val="28"/>
        </w:rPr>
        <w:t xml:space="preserve"> И</w:t>
      </w:r>
      <w:r w:rsidR="0072311E"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8"/>
          <w:szCs w:val="28"/>
        </w:rPr>
        <w:t xml:space="preserve"> ВОДООТВЕДЕНИЯ В ЖКХ И ПРОМЫШЛЕННОСТИ</w:t>
      </w:r>
      <w:r w:rsidRPr="00121848"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8"/>
          <w:szCs w:val="28"/>
        </w:rPr>
        <w:t>"</w:t>
      </w:r>
    </w:p>
    <w:p w:rsidR="00744D29" w:rsidRPr="003F2663" w:rsidRDefault="00744D29" w:rsidP="006345A3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8"/>
          <w:szCs w:val="8"/>
        </w:rPr>
      </w:pPr>
    </w:p>
    <w:p w:rsidR="00744D29" w:rsidRPr="00744D29" w:rsidRDefault="0061112A" w:rsidP="006345A3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i w:val="0"/>
          <w:iCs w:val="0"/>
          <w:caps/>
          <w:color w:val="1F4E79" w:themeColor="accent1" w:themeShade="80"/>
          <w:sz w:val="28"/>
          <w:szCs w:val="28"/>
        </w:rPr>
      </w:pPr>
      <w:r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0</w:t>
      </w:r>
      <w:r w:rsidR="00F07D84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1</w:t>
      </w:r>
      <w:r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.10.1</w:t>
      </w:r>
      <w:r w:rsidR="00F07D84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8</w:t>
      </w:r>
      <w:r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-</w:t>
      </w:r>
      <w:r w:rsidR="00F07D84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05</w:t>
      </w:r>
      <w:r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.10.1</w:t>
      </w:r>
      <w:r w:rsidR="00F07D84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8</w:t>
      </w:r>
      <w:r w:rsidR="00744D29" w:rsidRPr="00744D29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 xml:space="preserve">, </w:t>
      </w:r>
      <w:r w:rsidR="00744D29" w:rsidRPr="00744D29">
        <w:rPr>
          <w:rStyle w:val="a3"/>
          <w:rFonts w:ascii="Cambria" w:hAnsi="Cambria" w:cs="Cambria"/>
          <w:b/>
          <w:i w:val="0"/>
          <w:iCs w:val="0"/>
          <w:color w:val="1F4E79" w:themeColor="accent1" w:themeShade="80"/>
          <w:sz w:val="20"/>
          <w:szCs w:val="20"/>
        </w:rPr>
        <w:t>КРЫМ</w:t>
      </w:r>
      <w:r w:rsidR="00744D29" w:rsidRPr="00744D29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 xml:space="preserve">, </w:t>
      </w:r>
      <w:r w:rsidR="00744D29" w:rsidRPr="00744D29">
        <w:rPr>
          <w:rStyle w:val="a3"/>
          <w:rFonts w:ascii="Cambria" w:hAnsi="Cambria" w:cs="Cambria"/>
          <w:b/>
          <w:i w:val="0"/>
          <w:iCs w:val="0"/>
          <w:color w:val="1F4E79" w:themeColor="accent1" w:themeShade="80"/>
          <w:sz w:val="20"/>
          <w:szCs w:val="20"/>
        </w:rPr>
        <w:t>г</w:t>
      </w:r>
      <w:r w:rsidR="00744D29" w:rsidRPr="00744D29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 xml:space="preserve">. </w:t>
      </w:r>
      <w:r w:rsidR="00744D29" w:rsidRPr="00744D29">
        <w:rPr>
          <w:rStyle w:val="a3"/>
          <w:rFonts w:ascii="Cambria" w:hAnsi="Cambria" w:cs="Cambria"/>
          <w:b/>
          <w:i w:val="0"/>
          <w:iCs w:val="0"/>
          <w:color w:val="1F4E79" w:themeColor="accent1" w:themeShade="80"/>
          <w:sz w:val="20"/>
          <w:szCs w:val="20"/>
        </w:rPr>
        <w:t>ЯЛТА</w:t>
      </w:r>
      <w:r w:rsidR="00961CB0">
        <w:rPr>
          <w:rStyle w:val="a3"/>
          <w:rFonts w:ascii="Cambria" w:hAnsi="Cambria" w:cs="Cambria"/>
          <w:b/>
          <w:i w:val="0"/>
          <w:iCs w:val="0"/>
          <w:color w:val="1F4E79" w:themeColor="accent1" w:themeShade="80"/>
          <w:sz w:val="20"/>
          <w:szCs w:val="20"/>
        </w:rPr>
        <w:t xml:space="preserve">, </w:t>
      </w:r>
      <w:r w:rsidR="00744D29" w:rsidRPr="00744D29">
        <w:rPr>
          <w:rFonts w:ascii="Cambria" w:hAnsi="Cambria" w:cs="Cambria"/>
          <w:b/>
          <w:color w:val="1F4E79" w:themeColor="accent1" w:themeShade="80"/>
          <w:sz w:val="20"/>
          <w:szCs w:val="20"/>
        </w:rPr>
        <w:t>санаторно</w:t>
      </w:r>
      <w:r w:rsidR="00744D29" w:rsidRPr="00744D29">
        <w:rPr>
          <w:rFonts w:ascii="Cambria" w:hAnsi="Cambria"/>
          <w:b/>
          <w:color w:val="1F4E79" w:themeColor="accent1" w:themeShade="80"/>
          <w:sz w:val="20"/>
          <w:szCs w:val="20"/>
        </w:rPr>
        <w:t>-</w:t>
      </w:r>
      <w:r w:rsidR="00744D29" w:rsidRPr="00744D29">
        <w:rPr>
          <w:rFonts w:ascii="Cambria" w:hAnsi="Cambria" w:cs="Cambria"/>
          <w:b/>
          <w:color w:val="1F4E79" w:themeColor="accent1" w:themeShade="80"/>
          <w:sz w:val="20"/>
          <w:szCs w:val="20"/>
        </w:rPr>
        <w:t xml:space="preserve">оздоровительный комплекс </w:t>
      </w:r>
      <w:r w:rsidR="00744D29" w:rsidRPr="00744D29">
        <w:rPr>
          <w:rFonts w:ascii="Cambria" w:hAnsi="Cambria"/>
          <w:b/>
          <w:color w:val="1F4E79" w:themeColor="accent1" w:themeShade="80"/>
          <w:sz w:val="20"/>
          <w:szCs w:val="20"/>
        </w:rPr>
        <w:t>«</w:t>
      </w:r>
      <w:r w:rsidR="00744D29" w:rsidRPr="00744D29">
        <w:rPr>
          <w:rFonts w:ascii="Cambria" w:hAnsi="Cambria" w:cs="Cambria"/>
          <w:b/>
          <w:color w:val="1F4E79" w:themeColor="accent1" w:themeShade="80"/>
          <w:sz w:val="20"/>
          <w:szCs w:val="20"/>
        </w:rPr>
        <w:t>Р</w:t>
      </w:r>
      <w:r w:rsidR="00E52BB5">
        <w:rPr>
          <w:rFonts w:ascii="Cambria" w:hAnsi="Cambria" w:cs="Cambria"/>
          <w:b/>
          <w:color w:val="1F4E79" w:themeColor="accent1" w:themeShade="80"/>
          <w:sz w:val="20"/>
          <w:szCs w:val="20"/>
        </w:rPr>
        <w:t>У</w:t>
      </w:r>
      <w:r w:rsidR="00744D29" w:rsidRPr="00744D29">
        <w:rPr>
          <w:rFonts w:ascii="Cambria" w:hAnsi="Cambria" w:cs="Cambria"/>
          <w:b/>
          <w:color w:val="1F4E79" w:themeColor="accent1" w:themeShade="80"/>
          <w:sz w:val="20"/>
          <w:szCs w:val="20"/>
        </w:rPr>
        <w:t>ССИЯ</w:t>
      </w:r>
      <w:r w:rsidR="00744D29" w:rsidRPr="00744D29">
        <w:rPr>
          <w:rFonts w:ascii="Cambria" w:hAnsi="Cambria"/>
          <w:b/>
          <w:color w:val="1F4E79" w:themeColor="accent1" w:themeShade="80"/>
          <w:sz w:val="20"/>
          <w:szCs w:val="20"/>
        </w:rPr>
        <w:t>»</w:t>
      </w:r>
    </w:p>
    <w:p w:rsidR="00347AEB" w:rsidRPr="00825C32" w:rsidRDefault="00347AEB" w:rsidP="001D294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82828"/>
          <w:sz w:val="16"/>
          <w:szCs w:val="16"/>
          <w:lang w:eastAsia="ru-RU"/>
        </w:rPr>
      </w:pPr>
    </w:p>
    <w:p w:rsidR="00077A5B" w:rsidRPr="006C255B" w:rsidRDefault="00077A5B" w:rsidP="0083181D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8"/>
          <w:szCs w:val="8"/>
        </w:rPr>
      </w:pPr>
      <w:r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8"/>
          <w:szCs w:val="28"/>
        </w:rPr>
        <w:t>СПИСОК УЧАСТНИКОВ</w:t>
      </w:r>
      <w:r w:rsidR="0061371A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8"/>
          <w:szCs w:val="28"/>
          <w:lang w:val="en-US"/>
        </w:rPr>
        <w:t xml:space="preserve"> </w:t>
      </w:r>
      <w:r w:rsidR="006C255B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8"/>
          <w:szCs w:val="28"/>
        </w:rPr>
        <w:t>И ГОСТЕЙ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1843"/>
        <w:gridCol w:w="3827"/>
      </w:tblGrid>
      <w:tr w:rsidR="004E3055" w:rsidRPr="004E3055" w:rsidTr="00676A82">
        <w:trPr>
          <w:trHeight w:val="498"/>
          <w:jc w:val="center"/>
        </w:trPr>
        <w:tc>
          <w:tcPr>
            <w:tcW w:w="3397" w:type="dxa"/>
            <w:shd w:val="clear" w:color="auto" w:fill="DEEAF6" w:themeFill="accent1" w:themeFillTint="33"/>
            <w:vAlign w:val="center"/>
          </w:tcPr>
          <w:p w:rsidR="00A67181" w:rsidRPr="004E3055" w:rsidRDefault="00A67181" w:rsidP="0061371A">
            <w:pPr>
              <w:spacing w:after="0" w:line="200" w:lineRule="exact"/>
              <w:jc w:val="center"/>
              <w:rPr>
                <w:rFonts w:ascii="Cambria" w:eastAsia="Times New Roman" w:hAnsi="Cambria" w:cs="Calibri"/>
                <w:b/>
                <w:bCs/>
                <w:color w:val="1F4E79" w:themeColor="accent1" w:themeShade="80"/>
                <w:sz w:val="20"/>
                <w:szCs w:val="20"/>
                <w:lang w:eastAsia="ru-RU"/>
              </w:rPr>
            </w:pPr>
            <w:r w:rsidRPr="004E3055">
              <w:rPr>
                <w:rFonts w:ascii="Cambria" w:eastAsia="Times New Roman" w:hAnsi="Cambria" w:cs="Calibri"/>
                <w:b/>
                <w:bCs/>
                <w:color w:val="1F4E79" w:themeColor="accent1" w:themeShade="80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A67181" w:rsidRPr="00077A5B" w:rsidRDefault="00A67181" w:rsidP="0061371A">
            <w:pPr>
              <w:spacing w:after="0" w:line="200" w:lineRule="exact"/>
              <w:jc w:val="center"/>
              <w:rPr>
                <w:rFonts w:ascii="Cambria" w:eastAsia="Times New Roman" w:hAnsi="Cambria" w:cs="Calibri"/>
                <w:b/>
                <w:bCs/>
                <w:color w:val="1F4E79" w:themeColor="accent1" w:themeShade="80"/>
                <w:sz w:val="20"/>
                <w:szCs w:val="20"/>
                <w:lang w:eastAsia="ru-RU"/>
              </w:rPr>
            </w:pPr>
            <w:r w:rsidRPr="00077A5B">
              <w:rPr>
                <w:rFonts w:ascii="Cambria" w:eastAsia="Times New Roman" w:hAnsi="Cambria" w:cs="Calibri"/>
                <w:b/>
                <w:bCs/>
                <w:color w:val="1F4E79" w:themeColor="accent1" w:themeShade="8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A67181" w:rsidRPr="00077A5B" w:rsidRDefault="00A67181" w:rsidP="0061371A">
            <w:pPr>
              <w:spacing w:after="0" w:line="200" w:lineRule="exact"/>
              <w:jc w:val="center"/>
              <w:rPr>
                <w:rFonts w:ascii="Cambria" w:eastAsia="Times New Roman" w:hAnsi="Cambria" w:cs="Calibri"/>
                <w:b/>
                <w:bCs/>
                <w:color w:val="1F4E79" w:themeColor="accent1" w:themeShade="80"/>
                <w:sz w:val="20"/>
                <w:szCs w:val="20"/>
                <w:lang w:eastAsia="ru-RU"/>
              </w:rPr>
            </w:pPr>
            <w:r w:rsidRPr="00077A5B">
              <w:rPr>
                <w:rFonts w:ascii="Cambria" w:eastAsia="Times New Roman" w:hAnsi="Cambria" w:cs="Calibri"/>
                <w:b/>
                <w:bCs/>
                <w:color w:val="1F4E79" w:themeColor="accent1" w:themeShade="80"/>
                <w:sz w:val="20"/>
                <w:szCs w:val="20"/>
                <w:lang w:eastAsia="ru-RU"/>
              </w:rPr>
              <w:t>Имя, отчество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:rsidR="00A67181" w:rsidRPr="00077A5B" w:rsidRDefault="00A67181" w:rsidP="0061371A">
            <w:pPr>
              <w:spacing w:after="0" w:line="200" w:lineRule="exact"/>
              <w:jc w:val="center"/>
              <w:rPr>
                <w:rFonts w:ascii="Cambria" w:eastAsia="Times New Roman" w:hAnsi="Cambria" w:cs="Calibri"/>
                <w:b/>
                <w:bCs/>
                <w:color w:val="1F4E79" w:themeColor="accent1" w:themeShade="80"/>
                <w:sz w:val="20"/>
                <w:szCs w:val="20"/>
                <w:lang w:eastAsia="ru-RU"/>
              </w:rPr>
            </w:pPr>
            <w:r w:rsidRPr="00077A5B">
              <w:rPr>
                <w:rFonts w:ascii="Cambria" w:eastAsia="Times New Roman" w:hAnsi="Cambria" w:cs="Calibri"/>
                <w:b/>
                <w:bCs/>
                <w:color w:val="1F4E79" w:themeColor="accent1" w:themeShade="80"/>
                <w:sz w:val="20"/>
                <w:szCs w:val="20"/>
                <w:lang w:eastAsia="ru-RU"/>
              </w:rPr>
              <w:t>Должность</w:t>
            </w:r>
          </w:p>
        </w:tc>
      </w:tr>
      <w:tr w:rsidR="00D45929" w:rsidRPr="004E3055" w:rsidTr="00676A82">
        <w:trPr>
          <w:trHeight w:val="397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D45929" w:rsidRPr="00DC4DF7" w:rsidRDefault="00D45929" w:rsidP="00B079E8">
            <w:pPr>
              <w:spacing w:line="200" w:lineRule="exact"/>
              <w:rPr>
                <w:rFonts w:ascii="Cambria" w:hAnsi="Cambria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/>
                <w:color w:val="1F4E79" w:themeColor="accent1" w:themeShade="80"/>
                <w:sz w:val="20"/>
                <w:szCs w:val="20"/>
              </w:rPr>
              <w:t xml:space="preserve">Законодательное </w:t>
            </w:r>
            <w:r w:rsidR="000779C4" w:rsidRPr="00DC4DF7">
              <w:rPr>
                <w:rFonts w:ascii="Cambria" w:hAnsi="Cambria"/>
                <w:color w:val="1F4E79" w:themeColor="accent1" w:themeShade="80"/>
                <w:sz w:val="20"/>
                <w:szCs w:val="20"/>
              </w:rPr>
              <w:t>С</w:t>
            </w:r>
            <w:r w:rsidRPr="00DC4DF7">
              <w:rPr>
                <w:rFonts w:ascii="Cambria" w:hAnsi="Cambria"/>
                <w:color w:val="1F4E79" w:themeColor="accent1" w:themeShade="80"/>
                <w:sz w:val="20"/>
                <w:szCs w:val="20"/>
              </w:rPr>
              <w:t>обрание города Севастопо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5929" w:rsidRPr="00DC4DF7" w:rsidRDefault="00D45929" w:rsidP="00B079E8">
            <w:pPr>
              <w:spacing w:line="200" w:lineRule="exact"/>
              <w:jc w:val="center"/>
              <w:rPr>
                <w:rFonts w:ascii="Cambria" w:hAnsi="Cambria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/>
                <w:color w:val="1F4E79" w:themeColor="accent1" w:themeShade="80"/>
                <w:sz w:val="20"/>
                <w:szCs w:val="20"/>
              </w:rPr>
              <w:t>Журавле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5929" w:rsidRPr="00DC4DF7" w:rsidRDefault="00D45929" w:rsidP="00B079E8">
            <w:pPr>
              <w:spacing w:line="200" w:lineRule="exact"/>
              <w:jc w:val="center"/>
              <w:rPr>
                <w:rFonts w:ascii="Cambria" w:hAnsi="Cambria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/>
                <w:color w:val="1F4E79" w:themeColor="accent1" w:themeShade="80"/>
                <w:sz w:val="20"/>
                <w:szCs w:val="20"/>
              </w:rPr>
              <w:t>Илья Григорь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45929" w:rsidRPr="00DC4DF7" w:rsidRDefault="00D45929" w:rsidP="00B079E8">
            <w:pPr>
              <w:spacing w:line="200" w:lineRule="exact"/>
              <w:rPr>
                <w:rFonts w:ascii="Cambria" w:hAnsi="Cambria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/>
                <w:color w:val="1F4E79" w:themeColor="accent1" w:themeShade="80"/>
                <w:sz w:val="20"/>
                <w:szCs w:val="20"/>
              </w:rPr>
              <w:t>Руководитель депутатской фракции в Законодательном Собрании города Севастополя, председатель постоянного комитета по городскому хозяйству</w:t>
            </w:r>
          </w:p>
        </w:tc>
      </w:tr>
      <w:tr w:rsidR="003E4C09" w:rsidRPr="004E3055" w:rsidTr="00676A82">
        <w:trPr>
          <w:trHeight w:val="397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3E4C09" w:rsidRPr="00DC4DF7" w:rsidRDefault="003E4C09" w:rsidP="003E4C09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Государственное бюджетное учреждение города Севастополя «ЕДИНАЯ ГОРОДСКАЯ АВАРИЙНО-ДИСПЕТЧЕРСКАЯ СЛУЖБ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4C09" w:rsidRPr="00DC4DF7" w:rsidRDefault="003E4C09" w:rsidP="003E4C09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Петр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4C09" w:rsidRPr="00DC4DF7" w:rsidRDefault="003E4C09" w:rsidP="003E4C09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Александр Алексе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E4C09" w:rsidRPr="00DC4DF7" w:rsidRDefault="003E4C09" w:rsidP="003E4C09">
            <w:pPr>
              <w:spacing w:line="200" w:lineRule="exact"/>
              <w:rPr>
                <w:rFonts w:ascii="Cambria" w:hAnsi="Cambria"/>
                <w:color w:val="1F4E79" w:themeColor="accent1" w:themeShade="80"/>
                <w:sz w:val="20"/>
                <w:szCs w:val="20"/>
              </w:rPr>
            </w:pPr>
          </w:p>
        </w:tc>
      </w:tr>
      <w:tr w:rsidR="00044A0A" w:rsidRPr="004E3055" w:rsidTr="00676A82">
        <w:trPr>
          <w:trHeight w:val="397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044A0A" w:rsidRPr="00DC4DF7" w:rsidRDefault="00044A0A" w:rsidP="00B079E8">
            <w:pPr>
              <w:spacing w:line="200" w:lineRule="exact"/>
              <w:rPr>
                <w:rFonts w:ascii="Cambria" w:hAnsi="Cambria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/>
                <w:color w:val="1F4E79" w:themeColor="accent1" w:themeShade="80"/>
                <w:sz w:val="20"/>
                <w:szCs w:val="20"/>
              </w:rPr>
              <w:t>Крымский федеральный университет имени В. И. Вернадско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4A0A" w:rsidRPr="00DC4DF7" w:rsidRDefault="00044A0A" w:rsidP="00B079E8">
            <w:pPr>
              <w:spacing w:line="200" w:lineRule="exact"/>
              <w:jc w:val="center"/>
              <w:rPr>
                <w:rFonts w:ascii="Cambria" w:hAnsi="Cambria"/>
                <w:color w:val="1F4E79" w:themeColor="accent1" w:themeShade="80"/>
                <w:sz w:val="20"/>
                <w:szCs w:val="20"/>
              </w:rPr>
            </w:pPr>
            <w:proofErr w:type="spellStart"/>
            <w:r w:rsidRPr="00DC4DF7">
              <w:rPr>
                <w:rFonts w:ascii="Cambria" w:hAnsi="Cambria"/>
                <w:color w:val="1F4E79" w:themeColor="accent1" w:themeShade="80"/>
                <w:sz w:val="20"/>
                <w:szCs w:val="20"/>
              </w:rPr>
              <w:t>Салиев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044A0A" w:rsidRPr="00DC4DF7" w:rsidRDefault="00044A0A" w:rsidP="00B079E8">
            <w:pPr>
              <w:spacing w:line="200" w:lineRule="exact"/>
              <w:jc w:val="center"/>
              <w:rPr>
                <w:rFonts w:ascii="Cambria" w:hAnsi="Cambria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/>
                <w:color w:val="1F4E79" w:themeColor="accent1" w:themeShade="80"/>
                <w:sz w:val="20"/>
                <w:szCs w:val="20"/>
              </w:rPr>
              <w:t>Энвер Ибрагим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44A0A" w:rsidRPr="00DC4DF7" w:rsidRDefault="00044A0A" w:rsidP="00B079E8">
            <w:pPr>
              <w:spacing w:line="200" w:lineRule="exact"/>
              <w:rPr>
                <w:rFonts w:ascii="Cambria" w:hAnsi="Cambria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/>
                <w:color w:val="1F4E79" w:themeColor="accent1" w:themeShade="80"/>
                <w:sz w:val="20"/>
                <w:szCs w:val="20"/>
              </w:rPr>
              <w:t>Декан архитектурно-строительного факультета, к.т.н., доцент</w:t>
            </w:r>
          </w:p>
        </w:tc>
      </w:tr>
      <w:tr w:rsidR="00DF169B" w:rsidRPr="004E3055" w:rsidTr="00676A82">
        <w:trPr>
          <w:trHeight w:val="397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DF169B" w:rsidRPr="00DC4DF7" w:rsidRDefault="00DF169B" w:rsidP="00B079E8">
            <w:pPr>
              <w:spacing w:line="200" w:lineRule="exact"/>
              <w:rPr>
                <w:rFonts w:ascii="Cambria" w:hAnsi="Cambria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/>
                <w:color w:val="1F4E79" w:themeColor="accent1" w:themeShade="80"/>
                <w:sz w:val="20"/>
                <w:szCs w:val="20"/>
              </w:rPr>
              <w:t>Крымский федеральный университет имени В. И. Вернадско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169B" w:rsidRPr="00DC4DF7" w:rsidRDefault="00DF169B" w:rsidP="00B079E8">
            <w:pPr>
              <w:spacing w:line="200" w:lineRule="exact"/>
              <w:jc w:val="center"/>
              <w:rPr>
                <w:rFonts w:ascii="Cambria" w:hAnsi="Cambria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/>
                <w:color w:val="1F4E79" w:themeColor="accent1" w:themeShade="80"/>
                <w:sz w:val="20"/>
                <w:szCs w:val="20"/>
              </w:rPr>
              <w:t>Николенк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169B" w:rsidRPr="00DC4DF7" w:rsidRDefault="00DF169B" w:rsidP="00B079E8">
            <w:pPr>
              <w:spacing w:line="200" w:lineRule="exact"/>
              <w:jc w:val="center"/>
              <w:rPr>
                <w:rFonts w:ascii="Cambria" w:hAnsi="Cambria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/>
                <w:color w:val="1F4E79" w:themeColor="accent1" w:themeShade="80"/>
                <w:sz w:val="20"/>
                <w:szCs w:val="20"/>
              </w:rPr>
              <w:t>Илья Виктор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F169B" w:rsidRPr="00DC4DF7" w:rsidRDefault="00DF169B" w:rsidP="00B079E8">
            <w:pPr>
              <w:spacing w:line="200" w:lineRule="exact"/>
              <w:rPr>
                <w:rFonts w:ascii="Cambria" w:hAnsi="Cambria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/>
                <w:color w:val="1F4E79" w:themeColor="accent1" w:themeShade="80"/>
                <w:sz w:val="20"/>
                <w:szCs w:val="20"/>
              </w:rPr>
              <w:t>Доктор технических наук, профессор, заведующий кафедрой "Водоснабжение, водоотведение и санитарная техника"</w:t>
            </w:r>
          </w:p>
        </w:tc>
      </w:tr>
      <w:tr w:rsidR="00DF169B" w:rsidRPr="004E3055" w:rsidTr="00676A82">
        <w:trPr>
          <w:trHeight w:val="397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DF169B" w:rsidRPr="00DC4DF7" w:rsidRDefault="00DF169B" w:rsidP="00B079E8">
            <w:pPr>
              <w:spacing w:line="200" w:lineRule="exact"/>
              <w:rPr>
                <w:rFonts w:ascii="Cambria" w:hAnsi="Cambria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/>
                <w:color w:val="1F4E79" w:themeColor="accent1" w:themeShade="80"/>
                <w:sz w:val="20"/>
                <w:szCs w:val="20"/>
              </w:rPr>
              <w:t>Крымский федеральный университет имени В. И. Вернадско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169B" w:rsidRPr="00DC4DF7" w:rsidRDefault="00DF169B" w:rsidP="00B079E8">
            <w:pPr>
              <w:spacing w:line="200" w:lineRule="exact"/>
              <w:jc w:val="center"/>
              <w:rPr>
                <w:rFonts w:ascii="Cambria" w:hAnsi="Cambria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/>
                <w:color w:val="1F4E79" w:themeColor="accent1" w:themeShade="80"/>
                <w:sz w:val="20"/>
                <w:szCs w:val="20"/>
              </w:rPr>
              <w:t>Котовск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169B" w:rsidRPr="00DC4DF7" w:rsidRDefault="00DF169B" w:rsidP="00B079E8">
            <w:pPr>
              <w:spacing w:line="200" w:lineRule="exact"/>
              <w:jc w:val="center"/>
              <w:rPr>
                <w:rFonts w:ascii="Cambria" w:hAnsi="Cambria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/>
                <w:color w:val="1F4E79" w:themeColor="accent1" w:themeShade="80"/>
                <w:sz w:val="20"/>
                <w:szCs w:val="20"/>
              </w:rPr>
              <w:t>Елена Евгень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F169B" w:rsidRPr="00DC4DF7" w:rsidRDefault="00DF169B" w:rsidP="00B079E8">
            <w:pPr>
              <w:spacing w:line="200" w:lineRule="exact"/>
              <w:rPr>
                <w:rFonts w:ascii="Cambria" w:hAnsi="Cambria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/>
                <w:color w:val="1F4E79" w:themeColor="accent1" w:themeShade="80"/>
                <w:sz w:val="20"/>
                <w:szCs w:val="20"/>
              </w:rPr>
              <w:t>Старший преподаватель кафедры "Водоснабжение, водоотведение и санитарная техника"</w:t>
            </w:r>
          </w:p>
        </w:tc>
      </w:tr>
      <w:tr w:rsidR="00FB5B93" w:rsidRPr="004E3055" w:rsidTr="00676A82">
        <w:trPr>
          <w:trHeight w:val="397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FB5B93" w:rsidRPr="00DC4DF7" w:rsidRDefault="00FB5B93" w:rsidP="00FB5B93">
            <w:pPr>
              <w:spacing w:before="100" w:beforeAutospacing="1" w:after="100" w:afterAutospacing="1" w:line="200" w:lineRule="exact"/>
              <w:outlineLvl w:val="0"/>
              <w:rPr>
                <w:rFonts w:ascii="Cambria" w:eastAsia="Times New Roman" w:hAnsi="Cambria" w:cs="Times New Roman"/>
                <w:bCs/>
                <w:color w:val="1F4E79" w:themeColor="accent1" w:themeShade="80"/>
                <w:kern w:val="36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Times New Roman"/>
                <w:bCs/>
                <w:color w:val="1F4E79" w:themeColor="accent1" w:themeShade="80"/>
                <w:kern w:val="36"/>
                <w:sz w:val="20"/>
                <w:szCs w:val="20"/>
                <w:lang w:eastAsia="ru-RU"/>
              </w:rPr>
              <w:t>Новосибирский государственный архитектурно-</w:t>
            </w:r>
            <w:r w:rsidRPr="00DC4DF7">
              <w:rPr>
                <w:rFonts w:ascii="Cambria" w:eastAsia="Times New Roman" w:hAnsi="Cambria" w:cs="Times New Roman"/>
                <w:bCs/>
                <w:color w:val="1F4E79" w:themeColor="accent1" w:themeShade="80"/>
                <w:kern w:val="36"/>
                <w:sz w:val="20"/>
                <w:szCs w:val="20"/>
                <w:lang w:eastAsia="ru-RU"/>
              </w:rPr>
              <w:br/>
              <w:t>строительный университет (</w:t>
            </w:r>
            <w:proofErr w:type="spellStart"/>
            <w:r w:rsidRPr="00DC4DF7">
              <w:rPr>
                <w:rFonts w:ascii="Cambria" w:eastAsia="Times New Roman" w:hAnsi="Cambria" w:cs="Times New Roman"/>
                <w:bCs/>
                <w:color w:val="1F4E79" w:themeColor="accent1" w:themeShade="80"/>
                <w:kern w:val="36"/>
                <w:sz w:val="20"/>
                <w:szCs w:val="20"/>
                <w:lang w:eastAsia="ru-RU"/>
              </w:rPr>
              <w:t>Сибстрин</w:t>
            </w:r>
            <w:proofErr w:type="spellEnd"/>
            <w:r w:rsidRPr="00DC4DF7">
              <w:rPr>
                <w:rFonts w:ascii="Cambria" w:eastAsia="Times New Roman" w:hAnsi="Cambria" w:cs="Times New Roman"/>
                <w:bCs/>
                <w:color w:val="1F4E79" w:themeColor="accent1" w:themeShade="80"/>
                <w:kern w:val="3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B93" w:rsidRPr="00DC4DF7" w:rsidRDefault="00FB5B93" w:rsidP="00B079E8">
            <w:pPr>
              <w:spacing w:line="200" w:lineRule="exact"/>
              <w:jc w:val="center"/>
              <w:rPr>
                <w:rFonts w:ascii="Cambria" w:hAnsi="Cambria"/>
                <w:color w:val="1F4E79" w:themeColor="accent1" w:themeShade="80"/>
                <w:sz w:val="20"/>
                <w:szCs w:val="20"/>
              </w:rPr>
            </w:pPr>
            <w:proofErr w:type="spellStart"/>
            <w:r w:rsidRPr="00DC4DF7">
              <w:rPr>
                <w:rFonts w:ascii="Cambria" w:hAnsi="Cambria"/>
                <w:color w:val="1F4E79" w:themeColor="accent1" w:themeShade="80"/>
                <w:sz w:val="20"/>
                <w:szCs w:val="20"/>
              </w:rPr>
              <w:t>Сколубович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FB5B93" w:rsidRPr="00DC4DF7" w:rsidRDefault="00FB5B93" w:rsidP="00B079E8">
            <w:pPr>
              <w:spacing w:line="200" w:lineRule="exact"/>
              <w:jc w:val="center"/>
              <w:rPr>
                <w:rFonts w:ascii="Cambria" w:hAnsi="Cambria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/>
                <w:color w:val="1F4E79" w:themeColor="accent1" w:themeShade="80"/>
                <w:sz w:val="20"/>
                <w:szCs w:val="20"/>
              </w:rPr>
              <w:t>Юрий Леонид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B5B93" w:rsidRPr="00DC4DF7" w:rsidRDefault="00FB5B93" w:rsidP="00B079E8">
            <w:pPr>
              <w:spacing w:line="200" w:lineRule="exact"/>
              <w:rPr>
                <w:rFonts w:ascii="Cambria" w:hAnsi="Cambria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/>
                <w:color w:val="1F4E79" w:themeColor="accent1" w:themeShade="80"/>
                <w:sz w:val="20"/>
                <w:szCs w:val="20"/>
              </w:rPr>
              <w:t>Ректор</w:t>
            </w:r>
          </w:p>
        </w:tc>
      </w:tr>
      <w:tr w:rsidR="00591074" w:rsidRPr="004E3055" w:rsidTr="00676A82">
        <w:trPr>
          <w:trHeight w:val="1173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591074" w:rsidRPr="00DC4DF7" w:rsidRDefault="00591074" w:rsidP="00591074">
            <w:pPr>
              <w:spacing w:after="0" w:line="200" w:lineRule="exact"/>
              <w:rPr>
                <w:rFonts w:ascii="Cambria" w:eastAsia="Times New Roman" w:hAnsi="Cambria" w:cs="Calibri"/>
                <w:bCs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bCs/>
                <w:color w:val="1F4E79" w:themeColor="accent1" w:themeShade="80"/>
                <w:sz w:val="20"/>
                <w:szCs w:val="20"/>
                <w:lang w:eastAsia="ru-RU"/>
              </w:rPr>
              <w:t>Российская Ассоциация водоснабжения и водоотведения (РАВВ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074" w:rsidRPr="00DC4DF7" w:rsidRDefault="00591074" w:rsidP="00591074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eastAsia="Times New Roman" w:hAnsi="Cambria" w:cs="Times New Roman"/>
                <w:iCs/>
                <w:color w:val="1F4E79" w:themeColor="accent1" w:themeShade="80"/>
                <w:sz w:val="20"/>
                <w:szCs w:val="20"/>
                <w:lang w:eastAsia="ru-RU"/>
              </w:rPr>
              <w:t>Самбурск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1074" w:rsidRPr="00DC4DF7" w:rsidRDefault="00591074" w:rsidP="00591074">
            <w:pPr>
              <w:spacing w:line="200" w:lineRule="exact"/>
              <w:jc w:val="center"/>
              <w:rPr>
                <w:rStyle w:val="a8"/>
                <w:rFonts w:ascii="Cambria" w:hAnsi="Cambria"/>
                <w:b w:val="0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eastAsia="Times New Roman" w:hAnsi="Cambria" w:cs="Times New Roman"/>
                <w:iCs/>
                <w:color w:val="1F4E79" w:themeColor="accent1" w:themeShade="80"/>
                <w:sz w:val="20"/>
                <w:szCs w:val="20"/>
                <w:lang w:eastAsia="ru-RU"/>
              </w:rPr>
              <w:t>Георгий Александр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91074" w:rsidRPr="00DC4DF7" w:rsidRDefault="00D06D28" w:rsidP="00591074">
            <w:pPr>
              <w:spacing w:line="200" w:lineRule="exact"/>
              <w:rPr>
                <w:rStyle w:val="a3"/>
                <w:rFonts w:ascii="Cambria" w:eastAsia="Times New Roman" w:hAnsi="Cambria" w:cs="Times New Roman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hAnsi="Cambria"/>
                <w:color w:val="1F4E79" w:themeColor="accent1" w:themeShade="80"/>
                <w:sz w:val="20"/>
                <w:szCs w:val="20"/>
              </w:rPr>
              <w:t>З</w:t>
            </w:r>
            <w:r w:rsidR="00591074" w:rsidRPr="00DC4DF7">
              <w:rPr>
                <w:rFonts w:ascii="Cambria" w:hAnsi="Cambria"/>
                <w:color w:val="1F4E79" w:themeColor="accent1" w:themeShade="80"/>
                <w:sz w:val="20"/>
                <w:szCs w:val="20"/>
              </w:rPr>
              <w:t>аместитель исполнительного директора по технологической политике</w:t>
            </w:r>
            <w:r w:rsidR="00591074" w:rsidRPr="00DC4DF7">
              <w:rPr>
                <w:rFonts w:ascii="Cambria" w:eastAsia="Times New Roman" w:hAnsi="Cambria" w:cs="Times New Roman"/>
                <w:iCs/>
                <w:color w:val="1F4E79" w:themeColor="accent1" w:themeShade="80"/>
                <w:sz w:val="20"/>
                <w:szCs w:val="20"/>
                <w:lang w:eastAsia="ru-RU"/>
              </w:rPr>
              <w:t xml:space="preserve"> РАВВ, </w:t>
            </w:r>
            <w:r w:rsidR="00591074" w:rsidRPr="00DC4DF7">
              <w:rPr>
                <w:rFonts w:ascii="Cambria" w:hAnsi="Cambria"/>
                <w:color w:val="1F4E79" w:themeColor="accent1" w:themeShade="80"/>
                <w:sz w:val="20"/>
                <w:szCs w:val="20"/>
              </w:rPr>
              <w:t>к.т.н., доцент, Председатель Технического Комитета № 343 "Качество воды" Росстандарта</w:t>
            </w:r>
          </w:p>
        </w:tc>
      </w:tr>
      <w:tr w:rsidR="004603D4" w:rsidRPr="004E3055" w:rsidTr="004603D4">
        <w:trPr>
          <w:trHeight w:val="79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4603D4" w:rsidRPr="00DC4DF7" w:rsidRDefault="004603D4" w:rsidP="00591074">
            <w:pPr>
              <w:spacing w:after="0" w:line="200" w:lineRule="exact"/>
              <w:rPr>
                <w:rFonts w:ascii="Cambria" w:eastAsia="Times New Roman" w:hAnsi="Cambria" w:cs="Calibri"/>
                <w:bCs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bCs/>
                <w:color w:val="1F4E79" w:themeColor="accent1" w:themeShade="80"/>
                <w:sz w:val="20"/>
                <w:szCs w:val="20"/>
                <w:lang w:eastAsia="ru-RU"/>
              </w:rPr>
              <w:t>Российская Ассоциация водоснабжения и водоотведения (РАВВ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03D4" w:rsidRPr="00DC4DF7" w:rsidRDefault="004603D4" w:rsidP="004603D4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Устин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03D4" w:rsidRPr="00DC4DF7" w:rsidRDefault="004603D4" w:rsidP="004603D4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Ольга Виталь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03D4" w:rsidRPr="00DC4DF7" w:rsidRDefault="004603D4" w:rsidP="001870EB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специалист департамента водоподготовки</w:t>
            </w:r>
          </w:p>
        </w:tc>
      </w:tr>
      <w:tr w:rsidR="00B079E8" w:rsidRPr="004E3055" w:rsidTr="00C766C8">
        <w:trPr>
          <w:trHeight w:val="1019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Межрегиональный Союз Проектировщиков (НП «МРСП»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Пупыре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Евгений Иван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after="0" w:line="200" w:lineRule="exact"/>
              <w:rPr>
                <w:rFonts w:ascii="Cambria" w:hAnsi="Cambria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/>
                <w:color w:val="1F4E79" w:themeColor="accent1" w:themeShade="80"/>
                <w:sz w:val="20"/>
                <w:szCs w:val="20"/>
              </w:rPr>
              <w:t>Президент НП «МРСП», Председатель Экспертно-технологического Совета РАВВ, доктор технических наук, профессор</w:t>
            </w:r>
          </w:p>
        </w:tc>
      </w:tr>
      <w:tr w:rsidR="00A33FD5" w:rsidRPr="004E3055" w:rsidTr="00676A82">
        <w:trPr>
          <w:trHeight w:val="480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A33FD5" w:rsidRPr="00DC4DF7" w:rsidRDefault="00A33FD5" w:rsidP="00B079E8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ООО «Группа компаний Водоканал Экспер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3FD5" w:rsidRPr="00DC4DF7" w:rsidRDefault="00A33FD5" w:rsidP="00B079E8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Гриши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3FD5" w:rsidRPr="00DC4DF7" w:rsidRDefault="00A33FD5" w:rsidP="00B079E8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Галина Юрь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33FD5" w:rsidRPr="00DC4DF7" w:rsidRDefault="00A33FD5" w:rsidP="00B079E8">
            <w:pPr>
              <w:spacing w:after="0" w:line="200" w:lineRule="exact"/>
              <w:rPr>
                <w:rFonts w:ascii="Cambria" w:hAnsi="Cambria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/>
                <w:color w:val="1F4E79" w:themeColor="accent1" w:themeShade="80"/>
                <w:sz w:val="20"/>
                <w:szCs w:val="20"/>
              </w:rPr>
              <w:t>Генеральный директор</w:t>
            </w:r>
          </w:p>
        </w:tc>
      </w:tr>
      <w:tr w:rsidR="00B079E8" w:rsidRPr="004E3055" w:rsidTr="00676A82">
        <w:trPr>
          <w:trHeight w:val="1271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line="200" w:lineRule="exact"/>
              <w:rPr>
                <w:rFonts w:ascii="Cambria" w:hAnsi="Cambria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/>
                <w:color w:val="1F4E79" w:themeColor="accent1" w:themeShade="80"/>
                <w:sz w:val="20"/>
                <w:szCs w:val="20"/>
              </w:rPr>
              <w:lastRenderedPageBreak/>
              <w:t>Ассоциация «ЖКХ и городская сред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Данил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Дмитрий Александр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 xml:space="preserve">Руководитель Центра технической политики и модернизации в ЖКХ, Ассоциация «ЖКХ и городская среда», эксперт-директор журнала «НДТ водоснабжения и водоотведения», </w:t>
            </w:r>
            <w:r w:rsidRPr="00DC4DF7">
              <w:rPr>
                <w:rStyle w:val="a3"/>
                <w:rFonts w:ascii="Cambria" w:hAnsi="Cambria"/>
                <w:i w:val="0"/>
                <w:color w:val="1F4E79" w:themeColor="accent1" w:themeShade="80"/>
                <w:sz w:val="20"/>
                <w:szCs w:val="20"/>
              </w:rPr>
              <w:t>кандидат технических наук</w:t>
            </w:r>
          </w:p>
        </w:tc>
      </w:tr>
      <w:tr w:rsidR="00771057" w:rsidRPr="004E3055" w:rsidTr="00771057">
        <w:trPr>
          <w:trHeight w:val="656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771057" w:rsidRPr="00DC4DF7" w:rsidRDefault="00771057" w:rsidP="00771057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ГУП "Водоканал Санкт-Петербурга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1057" w:rsidRPr="00DC4DF7" w:rsidRDefault="00771057" w:rsidP="00771057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Нефед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1057" w:rsidRPr="00DC4DF7" w:rsidRDefault="00771057" w:rsidP="00771057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Елена Дмитри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71057" w:rsidRPr="00DC4DF7" w:rsidRDefault="00771057" w:rsidP="00771057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Руководитель проекта по межотраслевому ресурсному моделированию</w:t>
            </w:r>
          </w:p>
        </w:tc>
      </w:tr>
      <w:tr w:rsidR="00DC1353" w:rsidRPr="004E3055" w:rsidTr="00676A82">
        <w:trPr>
          <w:trHeight w:val="416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DC1353" w:rsidRPr="00DC4DF7" w:rsidRDefault="00DC1353" w:rsidP="00B079E8">
            <w:pPr>
              <w:spacing w:line="200" w:lineRule="exact"/>
              <w:rPr>
                <w:rFonts w:ascii="Cambria" w:hAnsi="Cambria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/>
                <w:color w:val="1F4E79" w:themeColor="accent1" w:themeShade="80"/>
                <w:sz w:val="20"/>
                <w:szCs w:val="20"/>
              </w:rPr>
              <w:t>МУП «Водоканал» г. Подольс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1353" w:rsidRPr="00DC4DF7" w:rsidRDefault="00DC1353" w:rsidP="00B079E8">
            <w:pPr>
              <w:spacing w:line="200" w:lineRule="exact"/>
              <w:jc w:val="center"/>
              <w:rPr>
                <w:rFonts w:ascii="Cambria" w:hAnsi="Cambria" w:cs="Calibri"/>
                <w:iCs/>
                <w:color w:val="1F4E79" w:themeColor="accent1" w:themeShade="80"/>
                <w:sz w:val="20"/>
                <w:szCs w:val="20"/>
              </w:rPr>
            </w:pPr>
            <w:proofErr w:type="spellStart"/>
            <w:r w:rsidRPr="00DC4DF7">
              <w:rPr>
                <w:rFonts w:ascii="Cambria" w:hAnsi="Cambria" w:cs="Calibri"/>
                <w:iCs/>
                <w:color w:val="1F4E79" w:themeColor="accent1" w:themeShade="80"/>
                <w:sz w:val="20"/>
                <w:szCs w:val="20"/>
              </w:rPr>
              <w:t>Сёмин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DC1353" w:rsidRPr="00DC4DF7" w:rsidRDefault="00DC1353" w:rsidP="00B079E8">
            <w:pPr>
              <w:spacing w:line="200" w:lineRule="exact"/>
              <w:jc w:val="center"/>
              <w:rPr>
                <w:rFonts w:ascii="Cambria" w:hAnsi="Cambria" w:cs="Calibri"/>
                <w:iCs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iCs/>
                <w:color w:val="1F4E79" w:themeColor="accent1" w:themeShade="80"/>
                <w:sz w:val="20"/>
                <w:szCs w:val="20"/>
              </w:rPr>
              <w:t>Михаил Михайл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C1353" w:rsidRPr="00DC4DF7" w:rsidRDefault="00DC1353" w:rsidP="00B079E8">
            <w:pPr>
              <w:spacing w:line="200" w:lineRule="exact"/>
              <w:rPr>
                <w:rFonts w:ascii="Cambria" w:hAnsi="Cambria" w:cs="Calibri"/>
                <w:iCs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iCs/>
                <w:color w:val="1F4E79" w:themeColor="accent1" w:themeShade="80"/>
                <w:sz w:val="20"/>
                <w:szCs w:val="20"/>
              </w:rPr>
              <w:t>Директор, Председатель Совета РАВВ</w:t>
            </w:r>
          </w:p>
        </w:tc>
      </w:tr>
      <w:tr w:rsidR="005279ED" w:rsidRPr="004E3055" w:rsidTr="00676A82">
        <w:trPr>
          <w:trHeight w:val="45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5279ED" w:rsidRPr="00DC4DF7" w:rsidRDefault="005279ED" w:rsidP="005279ED">
            <w:pPr>
              <w:spacing w:line="200" w:lineRule="exact"/>
              <w:rPr>
                <w:rFonts w:ascii="Cambria" w:hAnsi="Cambria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/>
                <w:color w:val="1F4E79" w:themeColor="accent1" w:themeShade="80"/>
                <w:sz w:val="20"/>
                <w:szCs w:val="20"/>
              </w:rPr>
              <w:t>ГУП РК "Вода Крыма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79ED" w:rsidRPr="00DC4DF7" w:rsidRDefault="005279ED" w:rsidP="005279ED">
            <w:pPr>
              <w:spacing w:line="200" w:lineRule="exact"/>
              <w:jc w:val="center"/>
              <w:rPr>
                <w:rFonts w:ascii="Cambria" w:hAnsi="Cambria" w:cs="Calibri"/>
                <w:iCs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iCs/>
                <w:color w:val="1F4E79" w:themeColor="accent1" w:themeShade="80"/>
                <w:sz w:val="20"/>
                <w:szCs w:val="20"/>
              </w:rPr>
              <w:t>Б</w:t>
            </w: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ажен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79ED" w:rsidRPr="00DC4DF7" w:rsidRDefault="005279ED" w:rsidP="005279ED">
            <w:pPr>
              <w:spacing w:line="200" w:lineRule="exact"/>
              <w:jc w:val="center"/>
              <w:rPr>
                <w:rFonts w:ascii="Cambria" w:hAnsi="Cambria" w:cs="Calibri"/>
                <w:iCs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iCs/>
                <w:color w:val="1F4E79" w:themeColor="accent1" w:themeShade="80"/>
                <w:sz w:val="20"/>
                <w:szCs w:val="20"/>
              </w:rPr>
              <w:t>В</w:t>
            </w: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ладимир Виктор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79ED" w:rsidRPr="00DC4DF7" w:rsidRDefault="005279ED" w:rsidP="005279ED">
            <w:pPr>
              <w:spacing w:line="200" w:lineRule="exact"/>
              <w:rPr>
                <w:rFonts w:ascii="Cambria" w:hAnsi="Cambria" w:cs="Calibri"/>
                <w:iCs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iCs/>
                <w:color w:val="1F4E79" w:themeColor="accent1" w:themeShade="80"/>
                <w:sz w:val="20"/>
                <w:szCs w:val="20"/>
              </w:rPr>
              <w:t>Г</w:t>
            </w: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енеральный директор</w:t>
            </w:r>
          </w:p>
        </w:tc>
      </w:tr>
      <w:tr w:rsidR="00BA4272" w:rsidRPr="004E3055" w:rsidTr="00676A82">
        <w:trPr>
          <w:trHeight w:val="45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BA4272" w:rsidRPr="00DC4DF7" w:rsidRDefault="00BA4272" w:rsidP="005279ED">
            <w:pPr>
              <w:spacing w:line="200" w:lineRule="exact"/>
              <w:rPr>
                <w:rFonts w:ascii="Cambria" w:hAnsi="Cambria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/>
                <w:color w:val="1F4E79" w:themeColor="accent1" w:themeShade="80"/>
                <w:sz w:val="20"/>
                <w:szCs w:val="20"/>
              </w:rPr>
              <w:t>ГУП РК "Вода Крыма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4272" w:rsidRPr="00DC4DF7" w:rsidRDefault="00BA4272" w:rsidP="005279ED">
            <w:pPr>
              <w:spacing w:line="200" w:lineRule="exact"/>
              <w:jc w:val="center"/>
              <w:rPr>
                <w:rFonts w:ascii="Cambria" w:hAnsi="Cambria" w:cs="Calibri"/>
                <w:iCs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iCs/>
                <w:color w:val="1F4E79" w:themeColor="accent1" w:themeShade="80"/>
                <w:sz w:val="20"/>
                <w:szCs w:val="20"/>
              </w:rPr>
              <w:t>Максим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4272" w:rsidRPr="00DC4DF7" w:rsidRDefault="00BA4272" w:rsidP="005279ED">
            <w:pPr>
              <w:spacing w:line="200" w:lineRule="exact"/>
              <w:jc w:val="center"/>
              <w:rPr>
                <w:rFonts w:ascii="Cambria" w:hAnsi="Cambria" w:cs="Calibri"/>
                <w:iCs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iCs/>
                <w:color w:val="1F4E79" w:themeColor="accent1" w:themeShade="80"/>
                <w:sz w:val="20"/>
                <w:szCs w:val="20"/>
              </w:rPr>
              <w:t>Михаил Алексе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A4272" w:rsidRPr="00DC4DF7" w:rsidRDefault="00BA4272" w:rsidP="005279ED">
            <w:pPr>
              <w:spacing w:line="200" w:lineRule="exact"/>
              <w:rPr>
                <w:rFonts w:ascii="Cambria" w:hAnsi="Cambria" w:cs="Calibri"/>
                <w:iCs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iCs/>
                <w:color w:val="1F4E79" w:themeColor="accent1" w:themeShade="80"/>
                <w:sz w:val="20"/>
                <w:szCs w:val="20"/>
              </w:rPr>
              <w:t>Главный инженер</w:t>
            </w:r>
          </w:p>
        </w:tc>
      </w:tr>
      <w:tr w:rsidR="00EC1FE1" w:rsidRPr="004E3055" w:rsidTr="00676A82">
        <w:trPr>
          <w:trHeight w:val="45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EC1FE1" w:rsidRPr="00DC4DF7" w:rsidRDefault="00EC1FE1" w:rsidP="005279ED">
            <w:pPr>
              <w:spacing w:line="200" w:lineRule="exact"/>
              <w:rPr>
                <w:rFonts w:ascii="Cambria" w:hAnsi="Cambria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/>
                <w:color w:val="1F4E79" w:themeColor="accent1" w:themeShade="80"/>
                <w:sz w:val="20"/>
                <w:szCs w:val="20"/>
              </w:rPr>
              <w:t>ГУП РК "Вода Крыма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1FE1" w:rsidRPr="00DC4DF7" w:rsidRDefault="00EC1FE1" w:rsidP="005279ED">
            <w:pPr>
              <w:spacing w:line="200" w:lineRule="exact"/>
              <w:jc w:val="center"/>
              <w:rPr>
                <w:rFonts w:ascii="Cambria" w:hAnsi="Cambria" w:cs="Calibri"/>
                <w:iCs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iCs/>
                <w:color w:val="1F4E79" w:themeColor="accent1" w:themeShade="80"/>
                <w:sz w:val="20"/>
                <w:szCs w:val="20"/>
              </w:rPr>
              <w:t>Панасенк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1FE1" w:rsidRPr="00DC4DF7" w:rsidRDefault="00EC1FE1" w:rsidP="005279ED">
            <w:pPr>
              <w:spacing w:line="200" w:lineRule="exact"/>
              <w:jc w:val="center"/>
              <w:rPr>
                <w:rFonts w:ascii="Cambria" w:hAnsi="Cambria" w:cs="Calibri"/>
                <w:iCs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iCs/>
                <w:color w:val="1F4E79" w:themeColor="accent1" w:themeShade="80"/>
                <w:sz w:val="20"/>
                <w:szCs w:val="20"/>
              </w:rPr>
              <w:t>Юрий Алексе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1FE1" w:rsidRPr="00DC4DF7" w:rsidRDefault="00EC1FE1" w:rsidP="00EC1FE1">
            <w:pPr>
              <w:spacing w:line="200" w:lineRule="exact"/>
              <w:rPr>
                <w:rFonts w:ascii="Cambria" w:hAnsi="Cambria" w:cs="Calibri"/>
                <w:iCs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iCs/>
                <w:color w:val="1F4E79" w:themeColor="accent1" w:themeShade="80"/>
                <w:sz w:val="20"/>
                <w:szCs w:val="20"/>
              </w:rPr>
              <w:t xml:space="preserve">Директор </w:t>
            </w:r>
            <w:proofErr w:type="spellStart"/>
            <w:r w:rsidRPr="00DC4DF7">
              <w:rPr>
                <w:rFonts w:ascii="Cambria" w:hAnsi="Cambria" w:cs="Calibri"/>
                <w:iCs/>
                <w:color w:val="1F4E79" w:themeColor="accent1" w:themeShade="80"/>
                <w:sz w:val="20"/>
                <w:szCs w:val="20"/>
              </w:rPr>
              <w:t>Джанкойского</w:t>
            </w:r>
            <w:proofErr w:type="spellEnd"/>
            <w:r w:rsidRPr="00DC4DF7">
              <w:rPr>
                <w:rFonts w:ascii="Cambria" w:hAnsi="Cambria" w:cs="Calibri"/>
                <w:iCs/>
                <w:color w:val="1F4E79" w:themeColor="accent1" w:themeShade="80"/>
                <w:sz w:val="20"/>
                <w:szCs w:val="20"/>
              </w:rPr>
              <w:t xml:space="preserve"> филиала</w:t>
            </w:r>
          </w:p>
        </w:tc>
      </w:tr>
      <w:tr w:rsidR="004D57F0" w:rsidRPr="004E3055" w:rsidTr="00676A82">
        <w:trPr>
          <w:trHeight w:val="45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4D57F0" w:rsidRPr="00DC4DF7" w:rsidRDefault="004D57F0" w:rsidP="005279ED">
            <w:pPr>
              <w:spacing w:line="200" w:lineRule="exact"/>
              <w:rPr>
                <w:rFonts w:ascii="Cambria" w:hAnsi="Cambria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/>
                <w:color w:val="1F4E79" w:themeColor="accent1" w:themeShade="80"/>
                <w:sz w:val="20"/>
                <w:szCs w:val="20"/>
              </w:rPr>
              <w:t>ГУП РК "Вода Крыма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57F0" w:rsidRPr="00DC4DF7" w:rsidRDefault="004D57F0" w:rsidP="005279ED">
            <w:pPr>
              <w:spacing w:line="200" w:lineRule="exact"/>
              <w:jc w:val="center"/>
              <w:rPr>
                <w:rFonts w:ascii="Cambria" w:hAnsi="Cambria" w:cs="Calibri"/>
                <w:iCs/>
                <w:color w:val="1F4E79" w:themeColor="accent1" w:themeShade="80"/>
                <w:sz w:val="20"/>
                <w:szCs w:val="20"/>
              </w:rPr>
            </w:pPr>
            <w:proofErr w:type="spellStart"/>
            <w:r w:rsidRPr="00DC4DF7">
              <w:rPr>
                <w:rFonts w:ascii="Cambria" w:hAnsi="Cambria" w:cs="Calibri"/>
                <w:iCs/>
                <w:color w:val="1F4E79" w:themeColor="accent1" w:themeShade="80"/>
                <w:sz w:val="20"/>
                <w:szCs w:val="20"/>
              </w:rPr>
              <w:t>Восколупов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4D57F0" w:rsidRPr="00DC4DF7" w:rsidRDefault="004D57F0" w:rsidP="005279ED">
            <w:pPr>
              <w:spacing w:line="200" w:lineRule="exact"/>
              <w:jc w:val="center"/>
              <w:rPr>
                <w:rFonts w:ascii="Cambria" w:hAnsi="Cambria" w:cs="Calibri"/>
                <w:iCs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iCs/>
                <w:color w:val="1F4E79" w:themeColor="accent1" w:themeShade="80"/>
                <w:sz w:val="20"/>
                <w:szCs w:val="20"/>
              </w:rPr>
              <w:t>Роман Павл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D57F0" w:rsidRPr="00DC4DF7" w:rsidRDefault="004D57F0" w:rsidP="00EC1FE1">
            <w:pPr>
              <w:spacing w:line="200" w:lineRule="exact"/>
              <w:rPr>
                <w:rFonts w:ascii="Cambria" w:hAnsi="Cambria" w:cs="Calibri"/>
                <w:iCs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iCs/>
                <w:color w:val="1F4E79" w:themeColor="accent1" w:themeShade="80"/>
                <w:sz w:val="20"/>
                <w:szCs w:val="20"/>
              </w:rPr>
              <w:t>Директор Симферопольского филиала</w:t>
            </w:r>
          </w:p>
        </w:tc>
      </w:tr>
      <w:tr w:rsidR="00B079E8" w:rsidRPr="004E3055" w:rsidTr="00676A82">
        <w:trPr>
          <w:trHeight w:val="31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line="200" w:lineRule="exact"/>
              <w:rPr>
                <w:rFonts w:ascii="Cambria" w:hAnsi="Cambria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eastAsia="Times New Roman" w:hAnsi="Cambria" w:cs="Times New Roman"/>
                <w:iCs/>
                <w:color w:val="1F4E79" w:themeColor="accent1" w:themeShade="80"/>
                <w:sz w:val="20"/>
                <w:szCs w:val="20"/>
                <w:lang w:eastAsia="ru-RU"/>
              </w:rPr>
              <w:t>ГУПС "Водоканал" г. Севастопо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Перегу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 xml:space="preserve">Николай </w:t>
            </w:r>
            <w:proofErr w:type="spellStart"/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Болеславович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line="200" w:lineRule="exact"/>
              <w:rPr>
                <w:rFonts w:ascii="Cambria" w:hAnsi="Cambria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/>
                <w:color w:val="1F4E79" w:themeColor="accent1" w:themeShade="80"/>
                <w:sz w:val="20"/>
                <w:szCs w:val="20"/>
              </w:rPr>
              <w:t>Директор</w:t>
            </w:r>
          </w:p>
        </w:tc>
      </w:tr>
      <w:tr w:rsidR="00A01A82" w:rsidRPr="004E3055" w:rsidTr="00676A82">
        <w:trPr>
          <w:trHeight w:val="459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A01A82" w:rsidRPr="00DC4DF7" w:rsidRDefault="00A01A82" w:rsidP="00B079E8">
            <w:pPr>
              <w:spacing w:line="200" w:lineRule="exact"/>
              <w:rPr>
                <w:rFonts w:ascii="Cambria" w:eastAsia="Times New Roman" w:hAnsi="Cambria" w:cs="Times New Roman"/>
                <w:iCs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Times New Roman"/>
                <w:iCs/>
                <w:color w:val="1F4E79" w:themeColor="accent1" w:themeShade="80"/>
                <w:sz w:val="20"/>
                <w:szCs w:val="20"/>
                <w:lang w:eastAsia="ru-RU"/>
              </w:rPr>
              <w:t>АО «РКС-Менеджмен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1A82" w:rsidRPr="00DC4DF7" w:rsidRDefault="00A01A82" w:rsidP="00B079E8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Моисее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1A82" w:rsidRPr="00DC4DF7" w:rsidRDefault="00A01A82" w:rsidP="00B079E8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Андрей Владимир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01A82" w:rsidRPr="00DC4DF7" w:rsidRDefault="00A01A82" w:rsidP="00B079E8">
            <w:pPr>
              <w:spacing w:line="200" w:lineRule="exact"/>
              <w:rPr>
                <w:rFonts w:ascii="Cambria" w:hAnsi="Cambria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/>
                <w:color w:val="1F4E79" w:themeColor="accent1" w:themeShade="80"/>
                <w:sz w:val="20"/>
                <w:szCs w:val="20"/>
              </w:rPr>
              <w:t>Руководитель управления развития производственной деятельности</w:t>
            </w:r>
          </w:p>
        </w:tc>
      </w:tr>
      <w:tr w:rsidR="00CB4320" w:rsidRPr="004E3055" w:rsidTr="00676A82">
        <w:trPr>
          <w:trHeight w:val="459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CB4320" w:rsidRPr="00DC4DF7" w:rsidRDefault="00CB4320" w:rsidP="00CB4320">
            <w:pPr>
              <w:spacing w:line="200" w:lineRule="exact"/>
              <w:rPr>
                <w:rFonts w:ascii="Cambria" w:eastAsia="Times New Roman" w:hAnsi="Cambria" w:cs="Times New Roman"/>
                <w:iCs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Times New Roman"/>
                <w:iCs/>
                <w:color w:val="1F4E79" w:themeColor="accent1" w:themeShade="80"/>
                <w:sz w:val="20"/>
                <w:szCs w:val="20"/>
                <w:lang w:eastAsia="ru-RU"/>
              </w:rPr>
              <w:t>АО «РКС-Менеджмен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4320" w:rsidRPr="00DC4DF7" w:rsidRDefault="00CB4320" w:rsidP="00CB4320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Петропавловск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4320" w:rsidRPr="00DC4DF7" w:rsidRDefault="00CB4320" w:rsidP="00CB4320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Сергей Александр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B4320" w:rsidRPr="00DC4DF7" w:rsidRDefault="00CB4320" w:rsidP="00CB4320">
            <w:pPr>
              <w:spacing w:line="200" w:lineRule="exact"/>
              <w:rPr>
                <w:rFonts w:ascii="Cambria" w:hAnsi="Cambria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/>
                <w:color w:val="1F4E79" w:themeColor="accent1" w:themeShade="80"/>
                <w:sz w:val="20"/>
                <w:szCs w:val="20"/>
              </w:rPr>
              <w:t>Руководитель управления инвестициями производственной деятельности</w:t>
            </w:r>
          </w:p>
        </w:tc>
      </w:tr>
      <w:tr w:rsidR="00B079E8" w:rsidRPr="004E3055" w:rsidTr="00C766C8">
        <w:trPr>
          <w:trHeight w:val="1711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Группа "ВИВ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after="0" w:line="200" w:lineRule="exact"/>
              <w:jc w:val="center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Бажен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after="0" w:line="200" w:lineRule="exact"/>
              <w:jc w:val="center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Виктор Иван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Руководитель секции Энергосбережение Экспертно-технологического Совета РАВВ, профессор кафедры Московского Государственного строительного университета, доктор технических наук</w:t>
            </w:r>
          </w:p>
        </w:tc>
      </w:tr>
      <w:tr w:rsidR="00B079E8" w:rsidRPr="004E3055" w:rsidTr="00676A82">
        <w:trPr>
          <w:trHeight w:hRule="exact" w:val="45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АО «345 механический завод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Алифан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Никита Владимир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Начальник отдела продаж и развития</w:t>
            </w:r>
          </w:p>
        </w:tc>
      </w:tr>
      <w:tr w:rsidR="00B079E8" w:rsidRPr="004E3055" w:rsidTr="00676A82">
        <w:trPr>
          <w:trHeight w:hRule="exact" w:val="45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АО «345 механический завод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Андрее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Михаил Валерь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Коммерческий директор</w:t>
            </w:r>
          </w:p>
        </w:tc>
      </w:tr>
      <w:tr w:rsidR="00B079E8" w:rsidRPr="004E3055" w:rsidTr="00C766C8">
        <w:trPr>
          <w:trHeight w:hRule="exact" w:val="662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ООО «</w:t>
            </w:r>
            <w:proofErr w:type="spellStart"/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Техникон</w:t>
            </w:r>
            <w:proofErr w:type="spellEnd"/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» (Республика Беларусь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Клебан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Евгений Аркадь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Заместитель директора</w:t>
            </w:r>
          </w:p>
        </w:tc>
      </w:tr>
      <w:tr w:rsidR="00B079E8" w:rsidRPr="004E3055" w:rsidTr="00C766C8">
        <w:trPr>
          <w:trHeight w:hRule="exact" w:val="572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ООО «</w:t>
            </w:r>
            <w:proofErr w:type="spellStart"/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Техникон</w:t>
            </w:r>
            <w:proofErr w:type="spellEnd"/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» (Республика Беларусь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Синицы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Александр Виктор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Ведущий инженер проекта</w:t>
            </w:r>
          </w:p>
        </w:tc>
      </w:tr>
      <w:tr w:rsidR="00B079E8" w:rsidRPr="004E3055" w:rsidTr="00676A82">
        <w:trPr>
          <w:trHeight w:hRule="exact" w:val="45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ООО «ИКАПЛАС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Назар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Михаил Борис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Инженер по работе с проектами</w:t>
            </w:r>
          </w:p>
        </w:tc>
      </w:tr>
      <w:tr w:rsidR="00B079E8" w:rsidRPr="004E3055" w:rsidTr="00676A82">
        <w:trPr>
          <w:trHeight w:hRule="exact" w:val="45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ООО «ИКАПЛАС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Янк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Дмитрий Александр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Специалист по работе с проектами</w:t>
            </w:r>
          </w:p>
        </w:tc>
      </w:tr>
      <w:tr w:rsidR="00B079E8" w:rsidRPr="004E3055" w:rsidTr="00676A82">
        <w:trPr>
          <w:trHeight w:hRule="exact" w:val="45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ООО «Политерм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proofErr w:type="spellStart"/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Крицки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Григорий Григорь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Генеральный директор</w:t>
            </w:r>
          </w:p>
        </w:tc>
      </w:tr>
      <w:tr w:rsidR="00B079E8" w:rsidRPr="004E3055" w:rsidTr="00676A82">
        <w:trPr>
          <w:trHeight w:hRule="exact" w:val="45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ООО «НТТ Ру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Гусейн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Елена Серге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Директор</w:t>
            </w:r>
          </w:p>
        </w:tc>
      </w:tr>
      <w:tr w:rsidR="00B079E8" w:rsidRPr="004E3055" w:rsidTr="00676A82">
        <w:trPr>
          <w:trHeight w:hRule="exact" w:val="45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ООО «Альта Групп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79E8" w:rsidRPr="00DC4DF7" w:rsidRDefault="007217BB" w:rsidP="00B079E8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Кула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79E8" w:rsidRPr="00DC4DF7" w:rsidRDefault="007217BB" w:rsidP="00B079E8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Артем Алексе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079E8" w:rsidRPr="00DC4DF7" w:rsidRDefault="007217BB" w:rsidP="00B079E8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Главный технолог</w:t>
            </w:r>
          </w:p>
        </w:tc>
      </w:tr>
      <w:tr w:rsidR="00B079E8" w:rsidRPr="004E3055" w:rsidTr="00676A82">
        <w:trPr>
          <w:trHeight w:hRule="exact" w:val="45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ООО «</w:t>
            </w:r>
            <w:proofErr w:type="spellStart"/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Хавле</w:t>
            </w:r>
            <w:proofErr w:type="spellEnd"/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Индустриверке</w:t>
            </w:r>
            <w:proofErr w:type="spellEnd"/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79E8" w:rsidRPr="00DC4DF7" w:rsidRDefault="000273B7" w:rsidP="00B079E8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Короленк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79E8" w:rsidRPr="00DC4DF7" w:rsidRDefault="000273B7" w:rsidP="00B079E8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Олег Василь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079E8" w:rsidRPr="00DC4DF7" w:rsidRDefault="000273B7" w:rsidP="00B079E8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Региональный представитель</w:t>
            </w:r>
          </w:p>
        </w:tc>
      </w:tr>
      <w:tr w:rsidR="00B079E8" w:rsidRPr="004E3055" w:rsidTr="00676A82">
        <w:trPr>
          <w:trHeight w:hRule="exact" w:val="45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ООО «</w:t>
            </w:r>
            <w:proofErr w:type="spellStart"/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Хавле</w:t>
            </w:r>
            <w:proofErr w:type="spellEnd"/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Индустриверке</w:t>
            </w:r>
            <w:proofErr w:type="spellEnd"/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Шум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Андрей Андре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Директор филиала г. Краснодар</w:t>
            </w:r>
          </w:p>
        </w:tc>
      </w:tr>
      <w:tr w:rsidR="00B079E8" w:rsidRPr="004E3055" w:rsidTr="00676A82">
        <w:trPr>
          <w:trHeight w:hRule="exact" w:val="45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ООО «НТИ цент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Наумк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Виктор Никола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Технический директор</w:t>
            </w:r>
          </w:p>
        </w:tc>
      </w:tr>
      <w:tr w:rsidR="00B079E8" w:rsidRPr="004E3055" w:rsidTr="00676A82">
        <w:trPr>
          <w:trHeight w:hRule="exact" w:val="45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ООО «НТИ цент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Лаврентье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Владимир Никола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Менеджер</w:t>
            </w:r>
          </w:p>
        </w:tc>
      </w:tr>
      <w:tr w:rsidR="00B079E8" w:rsidRPr="004E3055" w:rsidTr="00676A82">
        <w:trPr>
          <w:trHeight w:val="340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ООО «Сибирь-мехатроник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after="0" w:line="200" w:lineRule="exact"/>
              <w:jc w:val="center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Усаче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after="0" w:line="200" w:lineRule="exact"/>
              <w:jc w:val="center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Алексей Павл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Технический директор</w:t>
            </w:r>
          </w:p>
        </w:tc>
      </w:tr>
      <w:tr w:rsidR="00B079E8" w:rsidRPr="004E3055" w:rsidTr="00C766C8">
        <w:trPr>
          <w:trHeight w:val="440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ООО «</w:t>
            </w:r>
            <w:proofErr w:type="spellStart"/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Хах</w:t>
            </w:r>
            <w:proofErr w:type="spellEnd"/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Ланге</w:t>
            </w:r>
            <w:proofErr w:type="spellEnd"/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after="0" w:line="200" w:lineRule="exact"/>
              <w:jc w:val="center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proofErr w:type="spellStart"/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Давидян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after="0" w:line="200" w:lineRule="exact"/>
              <w:jc w:val="center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Сергей Юрь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Ведущий менеджер по продажам</w:t>
            </w:r>
          </w:p>
        </w:tc>
      </w:tr>
      <w:tr w:rsidR="00B079E8" w:rsidRPr="004E3055" w:rsidTr="00C766C8">
        <w:trPr>
          <w:trHeight w:val="558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lastRenderedPageBreak/>
              <w:t>ОАО «Светловский водоканал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after="0" w:line="200" w:lineRule="exact"/>
              <w:jc w:val="center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Полтин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after="0" w:line="200" w:lineRule="exact"/>
              <w:jc w:val="center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Игорь Валерь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Генеральный директор</w:t>
            </w:r>
          </w:p>
        </w:tc>
      </w:tr>
      <w:tr w:rsidR="00B079E8" w:rsidRPr="004E3055" w:rsidTr="00C766C8">
        <w:trPr>
          <w:trHeight w:val="558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ГКП на ПХВ «Курчатов Водоканал» (Казахстан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after="0" w:line="200" w:lineRule="exact"/>
              <w:jc w:val="center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Халил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after="0" w:line="200" w:lineRule="exact"/>
              <w:jc w:val="center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proofErr w:type="spellStart"/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Рашит</w:t>
            </w:r>
            <w:proofErr w:type="spellEnd"/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Усманович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Директор</w:t>
            </w:r>
          </w:p>
        </w:tc>
      </w:tr>
      <w:tr w:rsidR="00B079E8" w:rsidRPr="004E3055" w:rsidTr="00676A82">
        <w:trPr>
          <w:trHeight w:val="520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ООО «Группа ПОЛИПЛАСТИК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Головаче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Алексей Владимир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079E8" w:rsidRPr="00DC4DF7" w:rsidRDefault="00B079E8" w:rsidP="00B079E8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Начальник Управления по взаимодействию с органами власти</w:t>
            </w:r>
          </w:p>
        </w:tc>
      </w:tr>
      <w:tr w:rsidR="005F409D" w:rsidRPr="004E3055" w:rsidTr="00676A82">
        <w:trPr>
          <w:trHeight w:val="51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5F409D" w:rsidRPr="00DC4DF7" w:rsidRDefault="005F409D" w:rsidP="005F409D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ООО «Группа ПОЛИПЛАСТИК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409D" w:rsidRPr="00DC4DF7" w:rsidRDefault="00102ADE" w:rsidP="005F409D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Гол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409D" w:rsidRPr="00DC4DF7" w:rsidRDefault="00B5386A" w:rsidP="005F409D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Елена Евгень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409D" w:rsidRPr="00DC4DF7" w:rsidRDefault="005F409D" w:rsidP="005F409D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Ведущий специалист Управления по взаимодействию с органами власти</w:t>
            </w:r>
          </w:p>
        </w:tc>
      </w:tr>
      <w:tr w:rsidR="00572284" w:rsidRPr="004E3055" w:rsidTr="00676A82">
        <w:trPr>
          <w:trHeight w:val="51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572284" w:rsidRPr="00DC4DF7" w:rsidRDefault="00572284" w:rsidP="00572284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Ассоциация производителей трубопроводных систем-АПТ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2284" w:rsidRPr="00DC4DF7" w:rsidRDefault="00572284" w:rsidP="00572284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Ткаченк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2284" w:rsidRPr="00DC4DF7" w:rsidRDefault="00572284" w:rsidP="00572284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Владислав Серге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72284" w:rsidRPr="00DC4DF7" w:rsidRDefault="00572284" w:rsidP="00572284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Генеральный директор</w:t>
            </w:r>
          </w:p>
        </w:tc>
      </w:tr>
      <w:tr w:rsidR="002F71BE" w:rsidRPr="004E3055" w:rsidTr="00676A82">
        <w:trPr>
          <w:trHeight w:val="51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2F71BE" w:rsidRPr="00DC4DF7" w:rsidRDefault="002F71BE" w:rsidP="00B079E8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АО «ГИДРОМАШ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71BE" w:rsidRPr="00DC4DF7" w:rsidRDefault="002F71BE" w:rsidP="00B079E8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Смоленск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71BE" w:rsidRPr="00DC4DF7" w:rsidRDefault="002F71BE" w:rsidP="00B079E8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Алексей Владимир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F71BE" w:rsidRPr="00DC4DF7" w:rsidRDefault="002F71BE" w:rsidP="00B079E8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Начальник Департамента оборудования для водного хозяйства</w:t>
            </w:r>
          </w:p>
        </w:tc>
      </w:tr>
      <w:tr w:rsidR="008F2E4E" w:rsidRPr="004E3055" w:rsidTr="00676A82">
        <w:trPr>
          <w:trHeight w:val="51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8F2E4E" w:rsidRPr="00DC4DF7" w:rsidRDefault="008F2E4E" w:rsidP="008F2E4E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ООО «КНТП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2E4E" w:rsidRPr="00DC4DF7" w:rsidRDefault="008F2E4E" w:rsidP="008F2E4E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Лобан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2E4E" w:rsidRPr="00DC4DF7" w:rsidRDefault="008F2E4E" w:rsidP="008F2E4E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Федор Иван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F2E4E" w:rsidRPr="00DC4DF7" w:rsidRDefault="008F2E4E" w:rsidP="008F2E4E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Президент, доктор химических наук, профессор</w:t>
            </w:r>
          </w:p>
        </w:tc>
      </w:tr>
      <w:tr w:rsidR="008F2E4E" w:rsidRPr="004E3055" w:rsidTr="00676A82">
        <w:trPr>
          <w:trHeight w:val="51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8F2E4E" w:rsidRPr="00DC4DF7" w:rsidRDefault="008F2E4E" w:rsidP="008F2E4E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ООО «КНТП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2E4E" w:rsidRPr="00DC4DF7" w:rsidRDefault="008F2E4E" w:rsidP="008F2E4E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proofErr w:type="spellStart"/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Чукалин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8F2E4E" w:rsidRPr="00DC4DF7" w:rsidRDefault="008F2E4E" w:rsidP="008F2E4E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Татьяна Евгень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F2E4E" w:rsidRPr="00DC4DF7" w:rsidRDefault="008F2E4E" w:rsidP="008F2E4E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Заместитель генерального директора</w:t>
            </w:r>
          </w:p>
        </w:tc>
      </w:tr>
      <w:tr w:rsidR="00752025" w:rsidRPr="004E3055" w:rsidTr="00676A82">
        <w:trPr>
          <w:trHeight w:val="482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752025" w:rsidRPr="00DC4DF7" w:rsidRDefault="00752025" w:rsidP="008F2E4E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ООО ТД «ЛИ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2025" w:rsidRPr="00DC4DF7" w:rsidRDefault="00752025" w:rsidP="008F2E4E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Смирн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2025" w:rsidRPr="00DC4DF7" w:rsidRDefault="00752025" w:rsidP="008F2E4E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Александр Дмитри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52025" w:rsidRPr="00DC4DF7" w:rsidRDefault="00A808DB" w:rsidP="008F2E4E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/>
                <w:color w:val="1F4E79" w:themeColor="accent1" w:themeShade="80"/>
                <w:sz w:val="20"/>
                <w:szCs w:val="20"/>
              </w:rPr>
              <w:t>Руководитель секции «Водоснабжение и безопасность питьевой воды» ЭТС РАВВ, д.т.н., технический директор ООО ТД «ЛИТ»</w:t>
            </w:r>
          </w:p>
        </w:tc>
      </w:tr>
      <w:tr w:rsidR="00763291" w:rsidRPr="004E3055" w:rsidTr="00676A82">
        <w:trPr>
          <w:trHeight w:val="482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763291" w:rsidRPr="00DC4DF7" w:rsidRDefault="00763291" w:rsidP="008F2E4E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АО «ХЕМКО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291" w:rsidRPr="00DC4DF7" w:rsidRDefault="00763291" w:rsidP="008F2E4E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proofErr w:type="spellStart"/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Промзелев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763291" w:rsidRPr="00DC4DF7" w:rsidRDefault="00763291" w:rsidP="008F2E4E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Вадим Алексе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63291" w:rsidRPr="00DC4DF7" w:rsidRDefault="00763291" w:rsidP="008F2E4E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Руководитель Центра по развитию инженерных сетей из НПВХ</w:t>
            </w:r>
          </w:p>
        </w:tc>
      </w:tr>
      <w:tr w:rsidR="00763291" w:rsidRPr="004E3055" w:rsidTr="00676A82">
        <w:trPr>
          <w:trHeight w:val="482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763291" w:rsidRPr="00DC4DF7" w:rsidRDefault="00763291" w:rsidP="00763291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АО «ХЕМКО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291" w:rsidRPr="00DC4DF7" w:rsidRDefault="00763291" w:rsidP="00763291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Ки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291" w:rsidRPr="00DC4DF7" w:rsidRDefault="00763291" w:rsidP="00763291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Вадим Серге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63291" w:rsidRPr="00DC4DF7" w:rsidRDefault="00763291" w:rsidP="00763291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Специалист Центра по развитию инженерных сетей из НПВХ</w:t>
            </w:r>
          </w:p>
        </w:tc>
      </w:tr>
      <w:tr w:rsidR="000826E4" w:rsidRPr="004E3055" w:rsidTr="00676A82">
        <w:trPr>
          <w:trHeight w:val="482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0826E4" w:rsidRPr="00DC4DF7" w:rsidRDefault="000826E4" w:rsidP="00763291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ООО «ИНКО-инжиниринг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26E4" w:rsidRPr="00DC4DF7" w:rsidRDefault="000826E4" w:rsidP="00763291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proofErr w:type="spellStart"/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Продоус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0826E4" w:rsidRPr="00DC4DF7" w:rsidRDefault="000826E4" w:rsidP="00763291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Олег Александр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26E4" w:rsidRPr="00DC4DF7" w:rsidRDefault="000826E4" w:rsidP="00763291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Доктор технических наук, профессор, генеральный директор</w:t>
            </w:r>
          </w:p>
        </w:tc>
      </w:tr>
      <w:tr w:rsidR="00B20195" w:rsidRPr="004E3055" w:rsidTr="00676A82">
        <w:trPr>
          <w:trHeight w:val="482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B20195" w:rsidRPr="00DC4DF7" w:rsidRDefault="00B20195" w:rsidP="00763291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ООО «</w:t>
            </w:r>
            <w:proofErr w:type="spellStart"/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Датум</w:t>
            </w:r>
            <w:proofErr w:type="spellEnd"/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 xml:space="preserve"> СОФ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0195" w:rsidRPr="00DC4DF7" w:rsidRDefault="00B20195" w:rsidP="00763291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Кривошее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0195" w:rsidRPr="00DC4DF7" w:rsidRDefault="00B20195" w:rsidP="00763291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Антон Павл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0195" w:rsidRPr="00DC4DF7" w:rsidRDefault="00B20195" w:rsidP="00763291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Директор Департамента исследований и разработок группы компаний DATUM</w:t>
            </w:r>
          </w:p>
        </w:tc>
      </w:tr>
      <w:tr w:rsidR="00B20195" w:rsidRPr="004E3055" w:rsidTr="00676A82">
        <w:trPr>
          <w:trHeight w:val="72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B20195" w:rsidRPr="00DC4DF7" w:rsidRDefault="00B20195" w:rsidP="00763291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ООО «</w:t>
            </w:r>
            <w:proofErr w:type="spellStart"/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Датум</w:t>
            </w:r>
            <w:proofErr w:type="spellEnd"/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 xml:space="preserve"> СОФ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0195" w:rsidRPr="00DC4DF7" w:rsidRDefault="00B20195" w:rsidP="00763291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Яненк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0195" w:rsidRPr="00DC4DF7" w:rsidRDefault="00B20195" w:rsidP="00763291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Дмитрий Андре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0195" w:rsidRPr="00DC4DF7" w:rsidRDefault="00B20195" w:rsidP="00763291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Менеджер по развитию направления Цифровизации инженерных сетей группы компаний DATUM</w:t>
            </w:r>
          </w:p>
        </w:tc>
      </w:tr>
      <w:tr w:rsidR="00B03B2A" w:rsidRPr="004E3055" w:rsidTr="00676A82">
        <w:trPr>
          <w:trHeight w:val="43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B03B2A" w:rsidRPr="00DC4DF7" w:rsidRDefault="00B03B2A" w:rsidP="00763291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ООО «</w:t>
            </w:r>
            <w:proofErr w:type="spellStart"/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СпецСтройПроект</w:t>
            </w:r>
            <w:proofErr w:type="spellEnd"/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3B2A" w:rsidRPr="00DC4DF7" w:rsidRDefault="00B03B2A" w:rsidP="00763291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Шипил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3B2A" w:rsidRPr="00DC4DF7" w:rsidRDefault="00B03B2A" w:rsidP="00763291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Андрей Александр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03B2A" w:rsidRPr="00DC4DF7" w:rsidRDefault="00EF0CAD" w:rsidP="00763291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Кандидат технических наук, г</w:t>
            </w:r>
            <w:r w:rsidR="00B03B2A"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енеральный директор</w:t>
            </w:r>
          </w:p>
        </w:tc>
      </w:tr>
      <w:tr w:rsidR="003E005B" w:rsidRPr="004E3055" w:rsidTr="00676A82">
        <w:trPr>
          <w:trHeight w:val="43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3E005B" w:rsidRPr="00DC4DF7" w:rsidRDefault="003E005B" w:rsidP="00763291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ООО «ОКС Групп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005B" w:rsidRPr="00DC4DF7" w:rsidRDefault="003E005B" w:rsidP="00763291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proofErr w:type="spellStart"/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Свицков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3E005B" w:rsidRPr="00DC4DF7" w:rsidRDefault="003E005B" w:rsidP="00763291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Сергей Владимир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E005B" w:rsidRPr="00DC4DF7" w:rsidRDefault="003E005B" w:rsidP="00763291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Генеральный директор</w:t>
            </w:r>
          </w:p>
        </w:tc>
      </w:tr>
      <w:tr w:rsidR="00636907" w:rsidRPr="004E3055" w:rsidTr="00676A82">
        <w:trPr>
          <w:trHeight w:val="43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636907" w:rsidRPr="00DC4DF7" w:rsidRDefault="00636907" w:rsidP="00763291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ООО «ОКС Групп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6907" w:rsidRPr="00DC4DF7" w:rsidRDefault="00636907" w:rsidP="00763291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Ковале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6907" w:rsidRPr="00DC4DF7" w:rsidRDefault="00636907" w:rsidP="00763291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Валентин Виталь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6907" w:rsidRPr="00DC4DF7" w:rsidRDefault="00636907" w:rsidP="00763291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Директор проектов</w:t>
            </w:r>
          </w:p>
        </w:tc>
      </w:tr>
      <w:tr w:rsidR="00A8050F" w:rsidRPr="004E3055" w:rsidTr="00676A82">
        <w:trPr>
          <w:trHeight w:val="43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A8050F" w:rsidRPr="00DC4DF7" w:rsidRDefault="00A8050F" w:rsidP="00763291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АО «МАЙ ПРОЕК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050F" w:rsidRPr="00DC4DF7" w:rsidRDefault="00A8050F" w:rsidP="00763291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Беленьк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050F" w:rsidRPr="00DC4DF7" w:rsidRDefault="00A8050F" w:rsidP="00763291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Глеб Владимир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8050F" w:rsidRPr="00DC4DF7" w:rsidRDefault="00A8050F" w:rsidP="00763291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Руководитель отдела продаж</w:t>
            </w:r>
          </w:p>
        </w:tc>
      </w:tr>
      <w:tr w:rsidR="008E79B2" w:rsidRPr="004E3055" w:rsidTr="00676A82">
        <w:trPr>
          <w:trHeight w:val="43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8E79B2" w:rsidRPr="00DC4DF7" w:rsidRDefault="008E79B2" w:rsidP="00763291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val="en-US"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ООО «АРМА36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79B2" w:rsidRPr="00DC4DF7" w:rsidRDefault="0032283B" w:rsidP="00763291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Скал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79B2" w:rsidRPr="00DC4DF7" w:rsidRDefault="0032283B" w:rsidP="00763291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Андрей Никола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E79B2" w:rsidRPr="00DC4DF7" w:rsidRDefault="0032283B" w:rsidP="00763291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Заместитель директора</w:t>
            </w:r>
          </w:p>
        </w:tc>
      </w:tr>
      <w:tr w:rsidR="008E79B2" w:rsidRPr="004E3055" w:rsidTr="00676A82">
        <w:trPr>
          <w:trHeight w:val="43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8E79B2" w:rsidRPr="00DC4DF7" w:rsidRDefault="0032283B" w:rsidP="00763291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ООО «АРМА36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79B2" w:rsidRPr="00DC4DF7" w:rsidRDefault="0032283B" w:rsidP="00763291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Мозгово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79B2" w:rsidRPr="00DC4DF7" w:rsidRDefault="0032283B" w:rsidP="00763291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Алексей Борис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E79B2" w:rsidRPr="00DC4DF7" w:rsidRDefault="0032283B" w:rsidP="00763291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Директор по развитию</w:t>
            </w:r>
          </w:p>
        </w:tc>
      </w:tr>
      <w:tr w:rsidR="007F1FD0" w:rsidRPr="004E3055" w:rsidTr="00676A82">
        <w:trPr>
          <w:trHeight w:val="43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7F1FD0" w:rsidRPr="00DC4DF7" w:rsidRDefault="007F1FD0" w:rsidP="00763291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ГУП «</w:t>
            </w:r>
            <w:proofErr w:type="spellStart"/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Мосводосток</w:t>
            </w:r>
            <w:proofErr w:type="spellEnd"/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1FD0" w:rsidRPr="00DC4DF7" w:rsidRDefault="007F1FD0" w:rsidP="00763291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Гейдар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1FD0" w:rsidRPr="00DC4DF7" w:rsidRDefault="007F1FD0" w:rsidP="00763291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 xml:space="preserve">Сардар </w:t>
            </w:r>
            <w:proofErr w:type="spellStart"/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Тахмаз</w:t>
            </w:r>
            <w:proofErr w:type="spellEnd"/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7F1FD0" w:rsidRPr="00DC4DF7" w:rsidRDefault="007F1FD0" w:rsidP="00763291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Заместитель главного инженера</w:t>
            </w:r>
          </w:p>
        </w:tc>
      </w:tr>
      <w:tr w:rsidR="007F1FD0" w:rsidRPr="004E3055" w:rsidTr="00676A82">
        <w:trPr>
          <w:trHeight w:val="43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7F1FD0" w:rsidRPr="00DC4DF7" w:rsidRDefault="007F1FD0" w:rsidP="00763291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ГУП «</w:t>
            </w:r>
            <w:proofErr w:type="spellStart"/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Мосводосток</w:t>
            </w:r>
            <w:proofErr w:type="spellEnd"/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1FD0" w:rsidRPr="00DC4DF7" w:rsidRDefault="007F1FD0" w:rsidP="00763291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Плеш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1FD0" w:rsidRPr="00DC4DF7" w:rsidRDefault="007F1FD0" w:rsidP="00763291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Алексей Петр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F1FD0" w:rsidRPr="00DC4DF7" w:rsidRDefault="007F1FD0" w:rsidP="00763291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Начальник проектного отдела</w:t>
            </w:r>
          </w:p>
        </w:tc>
      </w:tr>
      <w:tr w:rsidR="002F79C2" w:rsidRPr="004E3055" w:rsidTr="00676A82">
        <w:trPr>
          <w:trHeight w:val="43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2F79C2" w:rsidRPr="00DC4DF7" w:rsidRDefault="002F79C2" w:rsidP="00763291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ООО «ПКФ «Альтернатив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79C2" w:rsidRPr="00DC4DF7" w:rsidRDefault="002F79C2" w:rsidP="00763291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Сокол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79C2" w:rsidRPr="00DC4DF7" w:rsidRDefault="002F79C2" w:rsidP="00763291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Дмитрий Александр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F79C2" w:rsidRPr="00DC4DF7" w:rsidRDefault="002F79C2" w:rsidP="00763291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Директор</w:t>
            </w:r>
          </w:p>
        </w:tc>
      </w:tr>
      <w:tr w:rsidR="00AE4D9B" w:rsidRPr="004E3055" w:rsidTr="00676A82">
        <w:trPr>
          <w:trHeight w:val="43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AE4D9B" w:rsidRPr="00DC4DF7" w:rsidRDefault="00AE4D9B" w:rsidP="00763291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ООО «ПКФ «Альтернатив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4D9B" w:rsidRPr="00DC4DF7" w:rsidRDefault="00AE4D9B" w:rsidP="00763291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Смирн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4D9B" w:rsidRPr="00DC4DF7" w:rsidRDefault="00AE4D9B" w:rsidP="00763291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Антон Игор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E4D9B" w:rsidRPr="00DC4DF7" w:rsidRDefault="00AE4D9B" w:rsidP="00763291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Коммерческий директор</w:t>
            </w:r>
          </w:p>
        </w:tc>
      </w:tr>
      <w:tr w:rsidR="008A7E2C" w:rsidRPr="004E3055" w:rsidTr="00676A82">
        <w:trPr>
          <w:trHeight w:val="417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8A7E2C" w:rsidRPr="00DC4DF7" w:rsidRDefault="008A7E2C" w:rsidP="00763291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ООО «Аква-</w:t>
            </w:r>
            <w:proofErr w:type="spellStart"/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тэк</w:t>
            </w:r>
            <w:proofErr w:type="spellEnd"/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 xml:space="preserve"> СП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7E2C" w:rsidRPr="00DC4DF7" w:rsidRDefault="008A7E2C" w:rsidP="00763291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Федотовски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7E2C" w:rsidRPr="00DC4DF7" w:rsidRDefault="008A7E2C" w:rsidP="00763291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Вячеслав Павл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7E2C" w:rsidRPr="00DC4DF7" w:rsidRDefault="008A7E2C" w:rsidP="00763291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Управляющий</w:t>
            </w:r>
          </w:p>
        </w:tc>
      </w:tr>
      <w:tr w:rsidR="004951C0" w:rsidRPr="004E3055" w:rsidTr="00676A82">
        <w:trPr>
          <w:trHeight w:val="417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4951C0" w:rsidRPr="00DC4DF7" w:rsidRDefault="004951C0" w:rsidP="00763291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ООО «Компания ДЭП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51C0" w:rsidRPr="00DC4DF7" w:rsidRDefault="004951C0" w:rsidP="00763291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proofErr w:type="spellStart"/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Хмарски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4951C0" w:rsidRPr="00DC4DF7" w:rsidRDefault="004951C0" w:rsidP="00763291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Василий Александр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951C0" w:rsidRPr="00DC4DF7" w:rsidRDefault="004951C0" w:rsidP="00763291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Директор Обособленного подразделения г. Краснодар</w:t>
            </w:r>
          </w:p>
        </w:tc>
      </w:tr>
      <w:tr w:rsidR="007355CA" w:rsidRPr="004E3055" w:rsidTr="00676A82">
        <w:trPr>
          <w:trHeight w:val="417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7355CA" w:rsidRPr="00DC4DF7" w:rsidRDefault="007355CA" w:rsidP="00763291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МУП «Водоканал» (г. Екатеринбург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55CA" w:rsidRPr="00DC4DF7" w:rsidRDefault="007355CA" w:rsidP="00763291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Кузнец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55CA" w:rsidRPr="00DC4DF7" w:rsidRDefault="007355CA" w:rsidP="00763291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Вадим Никола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355CA" w:rsidRPr="00DC4DF7" w:rsidRDefault="007355CA" w:rsidP="00763291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Технический директор</w:t>
            </w:r>
          </w:p>
        </w:tc>
      </w:tr>
      <w:tr w:rsidR="008A2A3B" w:rsidRPr="004E3055" w:rsidTr="00676A82">
        <w:trPr>
          <w:trHeight w:val="417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8A2A3B" w:rsidRPr="00DC4DF7" w:rsidRDefault="008A2A3B" w:rsidP="00763291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lastRenderedPageBreak/>
              <w:t>АО «</w:t>
            </w:r>
            <w:proofErr w:type="spellStart"/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Уралпромтранспроект</w:t>
            </w:r>
            <w:proofErr w:type="spellEnd"/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2A3B" w:rsidRPr="00DC4DF7" w:rsidRDefault="008A2A3B" w:rsidP="00763291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Супру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2A3B" w:rsidRPr="00DC4DF7" w:rsidRDefault="008A2A3B" w:rsidP="00763291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Николай Василь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2A3B" w:rsidRPr="00DC4DF7" w:rsidRDefault="008A2A3B" w:rsidP="00763291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Директор</w:t>
            </w:r>
          </w:p>
        </w:tc>
      </w:tr>
      <w:tr w:rsidR="001A5695" w:rsidRPr="004E3055" w:rsidTr="00676A82">
        <w:trPr>
          <w:trHeight w:val="417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1A5695" w:rsidRPr="00DC4DF7" w:rsidRDefault="001A5695" w:rsidP="00763291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ООО «</w:t>
            </w:r>
            <w:proofErr w:type="spellStart"/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ВотерПрайсИнвест</w:t>
            </w:r>
            <w:proofErr w:type="spellEnd"/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5695" w:rsidRPr="00DC4DF7" w:rsidRDefault="00A10A02" w:rsidP="00763291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Гусе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5695" w:rsidRPr="00DC4DF7" w:rsidRDefault="00A10A02" w:rsidP="00763291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Алексей Алексе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5695" w:rsidRPr="00DC4DF7" w:rsidRDefault="00A10A02" w:rsidP="00763291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Коммерческий директор</w:t>
            </w:r>
          </w:p>
        </w:tc>
      </w:tr>
      <w:tr w:rsidR="00397322" w:rsidRPr="004E3055" w:rsidTr="00676A82">
        <w:trPr>
          <w:trHeight w:val="417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397322" w:rsidRPr="00DC4DF7" w:rsidRDefault="00397322" w:rsidP="00763291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ОАО «Нижегородский водоканал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7322" w:rsidRPr="00DC4DF7" w:rsidRDefault="00397322" w:rsidP="00763291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proofErr w:type="spellStart"/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Николюк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397322" w:rsidRPr="00DC4DF7" w:rsidRDefault="00397322" w:rsidP="00763291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Николай Валерь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97322" w:rsidRPr="00DC4DF7" w:rsidRDefault="00397322" w:rsidP="00763291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Генеральный директор</w:t>
            </w:r>
          </w:p>
        </w:tc>
      </w:tr>
      <w:tr w:rsidR="00636C39" w:rsidRPr="004E3055" w:rsidTr="00676A82">
        <w:trPr>
          <w:trHeight w:val="417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636C39" w:rsidRPr="00DC4DF7" w:rsidRDefault="00636C39" w:rsidP="00636C39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ОАО «Нижегородский водоканал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6C39" w:rsidRPr="00DC4DF7" w:rsidRDefault="00636C39" w:rsidP="00636C39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proofErr w:type="spellStart"/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Сидляревич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636C39" w:rsidRPr="00DC4DF7" w:rsidRDefault="00636C39" w:rsidP="00636C39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Александр Василь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6C39" w:rsidRPr="00DC4DF7" w:rsidRDefault="00636C39" w:rsidP="00636C39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Первый заместитель генерального директора</w:t>
            </w:r>
          </w:p>
        </w:tc>
      </w:tr>
      <w:tr w:rsidR="00D22EFB" w:rsidRPr="004E3055" w:rsidTr="00676A82">
        <w:trPr>
          <w:trHeight w:val="417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D22EFB" w:rsidRPr="00DC4DF7" w:rsidRDefault="00D22EFB" w:rsidP="00636C39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ОАО «Нижегородский водоканал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2EFB" w:rsidRPr="00DC4DF7" w:rsidRDefault="00D22EFB" w:rsidP="00636C39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Давыд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2EFB" w:rsidRPr="00DC4DF7" w:rsidRDefault="00D22EFB" w:rsidP="00636C39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Сергей Александр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2EFB" w:rsidRPr="00DC4DF7" w:rsidRDefault="00D22EFB" w:rsidP="00636C39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Главный инженер</w:t>
            </w:r>
          </w:p>
        </w:tc>
      </w:tr>
      <w:tr w:rsidR="00D22EFB" w:rsidRPr="004E3055" w:rsidTr="00676A82">
        <w:trPr>
          <w:trHeight w:val="417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D22EFB" w:rsidRPr="00DC4DF7" w:rsidRDefault="00D22EFB" w:rsidP="00636C39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ОАО «Нижегородский водоканал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2EFB" w:rsidRPr="00DC4DF7" w:rsidRDefault="00D22EFB" w:rsidP="00636C39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proofErr w:type="spellStart"/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Жерноков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D22EFB" w:rsidRPr="00DC4DF7" w:rsidRDefault="00D22EFB" w:rsidP="00636C39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Александр Серге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2EFB" w:rsidRPr="00DC4DF7" w:rsidRDefault="00D22EFB" w:rsidP="00636C39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Заместитель генерального директора по развитию</w:t>
            </w:r>
          </w:p>
        </w:tc>
      </w:tr>
      <w:tr w:rsidR="00D22EFB" w:rsidRPr="004E3055" w:rsidTr="00676A82">
        <w:trPr>
          <w:trHeight w:val="417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D22EFB" w:rsidRPr="00DC4DF7" w:rsidRDefault="00D22EFB" w:rsidP="00636C39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ОАО «Нижегородский водоканал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2EFB" w:rsidRPr="00DC4DF7" w:rsidRDefault="00D22EFB" w:rsidP="00636C39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proofErr w:type="spellStart"/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Покацки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D22EFB" w:rsidRPr="00DC4DF7" w:rsidRDefault="00D22EFB" w:rsidP="00636C39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Евгений Иван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2EFB" w:rsidRPr="00DC4DF7" w:rsidRDefault="00D22EFB" w:rsidP="00636C39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Директор по строительству</w:t>
            </w:r>
          </w:p>
        </w:tc>
      </w:tr>
      <w:tr w:rsidR="00D22EFB" w:rsidRPr="004E3055" w:rsidTr="00676A82">
        <w:trPr>
          <w:trHeight w:val="417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D22EFB" w:rsidRPr="00DC4DF7" w:rsidRDefault="00D22EFB" w:rsidP="00636C39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ОАО «Нижегородский водоканал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2EFB" w:rsidRPr="00DC4DF7" w:rsidRDefault="00D22EFB" w:rsidP="00636C39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proofErr w:type="spellStart"/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Ермольчев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D22EFB" w:rsidRPr="00DC4DF7" w:rsidRDefault="00D22EFB" w:rsidP="00636C39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Александр Михайл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2EFB" w:rsidRPr="00DC4DF7" w:rsidRDefault="00D22EFB" w:rsidP="00636C39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Заместитель начальника Управления стратегического развития и контроля</w:t>
            </w:r>
          </w:p>
        </w:tc>
      </w:tr>
      <w:tr w:rsidR="00D22EFB" w:rsidRPr="004E3055" w:rsidTr="00676A82">
        <w:trPr>
          <w:trHeight w:val="417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D22EFB" w:rsidRPr="00DC4DF7" w:rsidRDefault="00D22EFB" w:rsidP="00636C39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ОАО «Нижегородский водоканал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2EFB" w:rsidRPr="00DC4DF7" w:rsidRDefault="00D22EFB" w:rsidP="00636C39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Богдан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2EFB" w:rsidRPr="00DC4DF7" w:rsidRDefault="00D22EFB" w:rsidP="00636C39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Александр Владимир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2EFB" w:rsidRPr="00DC4DF7" w:rsidRDefault="00D22EFB" w:rsidP="00636C39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Начальник Управления стратегического развития и контроля</w:t>
            </w:r>
          </w:p>
        </w:tc>
      </w:tr>
      <w:tr w:rsidR="00D22EFB" w:rsidRPr="004E3055" w:rsidTr="00676A82">
        <w:trPr>
          <w:trHeight w:val="417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D22EFB" w:rsidRPr="00DC4DF7" w:rsidRDefault="00D22EFB" w:rsidP="00636C39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ОАО «Нижегородский водоканал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2EFB" w:rsidRPr="00DC4DF7" w:rsidRDefault="00D22EFB" w:rsidP="00636C39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Солдат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2EFB" w:rsidRPr="00DC4DF7" w:rsidRDefault="00D22EFB" w:rsidP="00636C39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Людмила Василь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2EFB" w:rsidRPr="00DC4DF7" w:rsidRDefault="00D22EFB" w:rsidP="00636C39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Начальник отдела природопользования и охраны окружающей среды</w:t>
            </w:r>
          </w:p>
        </w:tc>
      </w:tr>
      <w:tr w:rsidR="00D22EFB" w:rsidRPr="004E3055" w:rsidTr="00676A82">
        <w:trPr>
          <w:trHeight w:val="417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D22EFB" w:rsidRPr="00DC4DF7" w:rsidRDefault="00D22EFB" w:rsidP="00636C39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ОАО «Нижегородский водоканал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2EFB" w:rsidRPr="00DC4DF7" w:rsidRDefault="00D22EFB" w:rsidP="00636C39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Могути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2EFB" w:rsidRPr="00DC4DF7" w:rsidRDefault="00D22EFB" w:rsidP="00636C39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 xml:space="preserve">Ирина </w:t>
            </w:r>
            <w:proofErr w:type="spellStart"/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Адольфовна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22EFB" w:rsidRPr="00DC4DF7" w:rsidRDefault="00D22EFB" w:rsidP="00636C39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Главный технолог</w:t>
            </w:r>
          </w:p>
        </w:tc>
      </w:tr>
      <w:tr w:rsidR="004452AF" w:rsidRPr="004E3055" w:rsidTr="00676A82">
        <w:trPr>
          <w:trHeight w:val="417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4452AF" w:rsidRPr="00DC4DF7" w:rsidRDefault="004452AF" w:rsidP="00636C39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АО «</w:t>
            </w:r>
            <w:proofErr w:type="spellStart"/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Ярославльводоканал</w:t>
            </w:r>
            <w:proofErr w:type="spellEnd"/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52AF" w:rsidRPr="00DC4DF7" w:rsidRDefault="00EE0938" w:rsidP="00636C39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Минск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52AF" w:rsidRPr="00DC4DF7" w:rsidRDefault="00EE0938" w:rsidP="00636C39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Александр Владимир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452AF" w:rsidRPr="00DC4DF7" w:rsidRDefault="00EE0938" w:rsidP="00636C39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Начальник ОМТО</w:t>
            </w:r>
          </w:p>
        </w:tc>
      </w:tr>
      <w:tr w:rsidR="004452AF" w:rsidRPr="004E3055" w:rsidTr="00676A82">
        <w:trPr>
          <w:trHeight w:val="417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4452AF" w:rsidRPr="00DC4DF7" w:rsidRDefault="004452AF" w:rsidP="00636C39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АО «</w:t>
            </w:r>
            <w:proofErr w:type="spellStart"/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Ярославльводоканал</w:t>
            </w:r>
            <w:proofErr w:type="spellEnd"/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52AF" w:rsidRPr="00DC4DF7" w:rsidRDefault="00EE0938" w:rsidP="00636C39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Коло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52AF" w:rsidRPr="00DC4DF7" w:rsidRDefault="00EE0938" w:rsidP="00636C39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Василий Юрь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452AF" w:rsidRPr="00DC4DF7" w:rsidRDefault="00EE0938" w:rsidP="00636C39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Заместитель технического директора по водоотведению</w:t>
            </w:r>
          </w:p>
        </w:tc>
      </w:tr>
      <w:tr w:rsidR="00537C5E" w:rsidRPr="004E3055" w:rsidTr="00676A82">
        <w:trPr>
          <w:trHeight w:val="417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537C5E" w:rsidRPr="00DC4DF7" w:rsidRDefault="00537C5E" w:rsidP="00636C39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ООО «РУСЛАЙНЕ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7C5E" w:rsidRPr="00DC4DF7" w:rsidRDefault="00537C5E" w:rsidP="00636C39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proofErr w:type="spellStart"/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Дуденков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537C5E" w:rsidRPr="00DC4DF7" w:rsidRDefault="00537C5E" w:rsidP="00636C39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Евгений Вячеслав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37C5E" w:rsidRPr="00DC4DF7" w:rsidRDefault="00537C5E" w:rsidP="00636C39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</w:p>
        </w:tc>
      </w:tr>
      <w:tr w:rsidR="00537C5E" w:rsidRPr="004E3055" w:rsidTr="00676A82">
        <w:trPr>
          <w:trHeight w:val="417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537C5E" w:rsidRPr="00DC4DF7" w:rsidRDefault="00537C5E" w:rsidP="00636C39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ООО «РУСЛАЙНЕ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7C5E" w:rsidRPr="00DC4DF7" w:rsidRDefault="00537C5E" w:rsidP="00636C39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Седун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7C5E" w:rsidRPr="00DC4DF7" w:rsidRDefault="00537C5E" w:rsidP="00636C39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Василий Владимир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37C5E" w:rsidRPr="00DC4DF7" w:rsidRDefault="00537C5E" w:rsidP="00636C39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Руководитель региональных проектов</w:t>
            </w:r>
          </w:p>
        </w:tc>
      </w:tr>
      <w:tr w:rsidR="008E1414" w:rsidRPr="004E3055" w:rsidTr="00676A82">
        <w:trPr>
          <w:trHeight w:val="417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8E1414" w:rsidRPr="00DC4DF7" w:rsidRDefault="008E1414" w:rsidP="00636C39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ООО «Обслуживание систем водоотведен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1414" w:rsidRPr="00DC4DF7" w:rsidRDefault="008E1414" w:rsidP="00636C39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Кречет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1414" w:rsidRPr="00DC4DF7" w:rsidRDefault="008E1414" w:rsidP="00636C39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Наталья Георги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E1414" w:rsidRPr="00DC4DF7" w:rsidRDefault="008E1414" w:rsidP="00636C39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Директор</w:t>
            </w:r>
          </w:p>
        </w:tc>
      </w:tr>
      <w:tr w:rsidR="00C06067" w:rsidRPr="004E3055" w:rsidTr="00676A82">
        <w:trPr>
          <w:trHeight w:val="417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C06067" w:rsidRPr="00DC4DF7" w:rsidRDefault="00C06067" w:rsidP="00636C39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ООО "</w:t>
            </w:r>
            <w:proofErr w:type="spellStart"/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Богдановичские</w:t>
            </w:r>
            <w:proofErr w:type="spellEnd"/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 xml:space="preserve"> очистные сооружения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6067" w:rsidRPr="00DC4DF7" w:rsidRDefault="00C06067" w:rsidP="00636C39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Туман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6067" w:rsidRPr="00DC4DF7" w:rsidRDefault="00C06067" w:rsidP="00636C39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Денис Василь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06067" w:rsidRPr="00DC4DF7" w:rsidRDefault="00C06067" w:rsidP="00636C39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Директор</w:t>
            </w:r>
          </w:p>
        </w:tc>
      </w:tr>
      <w:tr w:rsidR="003270F4" w:rsidRPr="004E3055" w:rsidTr="00676A82">
        <w:trPr>
          <w:trHeight w:val="417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3270F4" w:rsidRPr="00DC4DF7" w:rsidRDefault="003270F4" w:rsidP="00636C39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АО «</w:t>
            </w:r>
            <w:proofErr w:type="spellStart"/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Ростовводоканал</w:t>
            </w:r>
            <w:proofErr w:type="spellEnd"/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70F4" w:rsidRPr="00DC4DF7" w:rsidRDefault="003270F4" w:rsidP="00636C39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Рябы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70F4" w:rsidRPr="00DC4DF7" w:rsidRDefault="003270F4" w:rsidP="00636C39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Сергей Серге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270F4" w:rsidRPr="00DC4DF7" w:rsidRDefault="003270F4" w:rsidP="00636C39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Директор департамента информационных технологий</w:t>
            </w:r>
          </w:p>
        </w:tc>
      </w:tr>
      <w:tr w:rsidR="00340F67" w:rsidRPr="004E3055" w:rsidTr="00676A82">
        <w:trPr>
          <w:trHeight w:val="417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340F67" w:rsidRPr="00DC4DF7" w:rsidRDefault="00340F67" w:rsidP="00636C39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ГУП «</w:t>
            </w:r>
            <w:proofErr w:type="spellStart"/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Белводоканал</w:t>
            </w:r>
            <w:proofErr w:type="spellEnd"/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0F67" w:rsidRPr="00DC4DF7" w:rsidRDefault="00340F67" w:rsidP="00636C39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Таракан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0F67" w:rsidRPr="00DC4DF7" w:rsidRDefault="00340F67" w:rsidP="00636C39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Сергей Владимир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40F67" w:rsidRPr="00DC4DF7" w:rsidRDefault="00340F67" w:rsidP="00636C39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Генеральный директор</w:t>
            </w:r>
          </w:p>
        </w:tc>
      </w:tr>
      <w:tr w:rsidR="00D6087E" w:rsidRPr="004E3055" w:rsidTr="00676A82">
        <w:trPr>
          <w:trHeight w:val="417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D6087E" w:rsidRPr="00DC4DF7" w:rsidRDefault="00D6087E" w:rsidP="00636C39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МУП «</w:t>
            </w:r>
            <w:proofErr w:type="spellStart"/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Североморскводоканал</w:t>
            </w:r>
            <w:proofErr w:type="spellEnd"/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087E" w:rsidRPr="00DC4DF7" w:rsidRDefault="00D6087E" w:rsidP="00636C39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Камене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087E" w:rsidRPr="00DC4DF7" w:rsidRDefault="00D6087E" w:rsidP="00636C39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Александр Виктор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087E" w:rsidRPr="00DC4DF7" w:rsidRDefault="00D6087E" w:rsidP="00636C39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Директор</w:t>
            </w:r>
          </w:p>
        </w:tc>
      </w:tr>
      <w:tr w:rsidR="001E4691" w:rsidRPr="004E3055" w:rsidTr="00676A82">
        <w:trPr>
          <w:trHeight w:val="417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1E4691" w:rsidRPr="00DC4DF7" w:rsidRDefault="001E4691" w:rsidP="00636C39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ООО «</w:t>
            </w:r>
            <w:proofErr w:type="spellStart"/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Грундфос</w:t>
            </w:r>
            <w:proofErr w:type="spellEnd"/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691" w:rsidRPr="00DC4DF7" w:rsidRDefault="001E4691" w:rsidP="00636C39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Назар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691" w:rsidRPr="00DC4DF7" w:rsidRDefault="001E4691" w:rsidP="00636C39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Дмитрий Владимир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E4691" w:rsidRPr="00DC4DF7" w:rsidRDefault="001E4691" w:rsidP="00636C39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Руководитель группы по работе с водоканалами и тепловыми сетями</w:t>
            </w:r>
          </w:p>
        </w:tc>
      </w:tr>
      <w:tr w:rsidR="001E4691" w:rsidRPr="004E3055" w:rsidTr="00676A82">
        <w:trPr>
          <w:trHeight w:val="417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1E4691" w:rsidRPr="00DC4DF7" w:rsidRDefault="001E4691" w:rsidP="00636C39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ООО «</w:t>
            </w:r>
            <w:proofErr w:type="spellStart"/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Грундфос</w:t>
            </w:r>
            <w:proofErr w:type="spellEnd"/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691" w:rsidRPr="00DC4DF7" w:rsidRDefault="001E4691" w:rsidP="00636C39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proofErr w:type="spellStart"/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Воляр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1E4691" w:rsidRPr="00DC4DF7" w:rsidRDefault="001E4691" w:rsidP="00636C39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Владимир Александр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E4691" w:rsidRPr="00DC4DF7" w:rsidRDefault="001E4691" w:rsidP="00636C39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Региональный представитель, Филиал в городе Симферополь</w:t>
            </w:r>
          </w:p>
        </w:tc>
      </w:tr>
      <w:tr w:rsidR="00AA2D52" w:rsidRPr="004E3055" w:rsidTr="00676A82">
        <w:trPr>
          <w:trHeight w:val="417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AA2D52" w:rsidRPr="00DC4DF7" w:rsidRDefault="00AA2D52" w:rsidP="00636C39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ООО «Группа ЭНЭКО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D52" w:rsidRPr="00DC4DF7" w:rsidRDefault="00AA2D52" w:rsidP="00636C39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proofErr w:type="spellStart"/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Марценюк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AA2D52" w:rsidRPr="00DC4DF7" w:rsidRDefault="00AA2D52" w:rsidP="00636C39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Ольга Виталь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A2D52" w:rsidRPr="00DC4DF7" w:rsidRDefault="00AA2D52" w:rsidP="00636C39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Коммерческий директор</w:t>
            </w:r>
          </w:p>
        </w:tc>
      </w:tr>
      <w:tr w:rsidR="000549A7" w:rsidRPr="004E3055" w:rsidTr="00676A82">
        <w:trPr>
          <w:trHeight w:val="417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0549A7" w:rsidRPr="00DC4DF7" w:rsidRDefault="000549A7" w:rsidP="000549A7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АО «Ионообменные технолог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49A7" w:rsidRPr="00DC4DF7" w:rsidRDefault="000549A7" w:rsidP="000549A7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Паничк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49A7" w:rsidRPr="00DC4DF7" w:rsidRDefault="000549A7" w:rsidP="000549A7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Михаил Александр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549A7" w:rsidRPr="00DC4DF7" w:rsidRDefault="000549A7" w:rsidP="000549A7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Руководитель проектов</w:t>
            </w:r>
          </w:p>
        </w:tc>
      </w:tr>
      <w:tr w:rsidR="002B3CF2" w:rsidRPr="004E3055" w:rsidTr="00676A82">
        <w:trPr>
          <w:trHeight w:val="417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2B3CF2" w:rsidRPr="00DC4DF7" w:rsidRDefault="002B3CF2" w:rsidP="002B3CF2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ООО «Новые Трубные Технолог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3CF2" w:rsidRPr="00DC4DF7" w:rsidRDefault="002B3CF2" w:rsidP="002B3CF2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Буханц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3CF2" w:rsidRPr="00DC4DF7" w:rsidRDefault="002B3CF2" w:rsidP="002B3CF2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Юрий Владимир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B3CF2" w:rsidRPr="00DC4DF7" w:rsidRDefault="002B3CF2" w:rsidP="002B3CF2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Директор департамента инжиниринга</w:t>
            </w:r>
          </w:p>
        </w:tc>
      </w:tr>
      <w:tr w:rsidR="002B3CF2" w:rsidRPr="004E3055" w:rsidTr="00676A82">
        <w:trPr>
          <w:trHeight w:val="417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2B3CF2" w:rsidRPr="00DC4DF7" w:rsidRDefault="002B3CF2" w:rsidP="002B3CF2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ООО «Новые Трубные Технолог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3CF2" w:rsidRPr="00DC4DF7" w:rsidRDefault="002B3CF2" w:rsidP="002B3CF2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Исмаил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3CF2" w:rsidRPr="00DC4DF7" w:rsidRDefault="002B3CF2" w:rsidP="002B3CF2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 xml:space="preserve">Камиль </w:t>
            </w:r>
            <w:proofErr w:type="spellStart"/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Ширинович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2B3CF2" w:rsidRPr="00DC4DF7" w:rsidRDefault="002B3CF2" w:rsidP="002B3CF2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Заместитель коммерческого директора</w:t>
            </w:r>
          </w:p>
        </w:tc>
      </w:tr>
      <w:tr w:rsidR="002B3CF2" w:rsidRPr="004E3055" w:rsidTr="00771057">
        <w:trPr>
          <w:trHeight w:val="686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2B3CF2" w:rsidRPr="00DC4DF7" w:rsidRDefault="002B3CF2" w:rsidP="002B3CF2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ООО «Новые Трубные Технолог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3CF2" w:rsidRPr="00DC4DF7" w:rsidRDefault="002B3CF2" w:rsidP="002B3CF2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Емельян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3CF2" w:rsidRPr="00DC4DF7" w:rsidRDefault="002B3CF2" w:rsidP="002B3CF2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Дмитрий Серге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B3CF2" w:rsidRPr="00DC4DF7" w:rsidRDefault="002B3CF2" w:rsidP="002B3CF2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Эксперт отдела продаж очистных сооружений и емкостного оборудования</w:t>
            </w:r>
          </w:p>
        </w:tc>
      </w:tr>
      <w:tr w:rsidR="006130D4" w:rsidRPr="004E3055" w:rsidTr="00DA71DC">
        <w:trPr>
          <w:trHeight w:val="488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6130D4" w:rsidRPr="00DC4DF7" w:rsidRDefault="006130D4" w:rsidP="006130D4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lastRenderedPageBreak/>
              <w:t>ООО «Эксперт Энерг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30D4" w:rsidRPr="002523D8" w:rsidRDefault="006130D4" w:rsidP="006130D4">
            <w:pPr>
              <w:spacing w:line="200" w:lineRule="exact"/>
              <w:jc w:val="center"/>
              <w:rPr>
                <w:rFonts w:ascii="Cambria" w:hAnsi="Cambria"/>
                <w:color w:val="1F4E79" w:themeColor="accent1" w:themeShade="80"/>
                <w:sz w:val="20"/>
                <w:szCs w:val="20"/>
              </w:rPr>
            </w:pPr>
            <w:r w:rsidRPr="002523D8">
              <w:rPr>
                <w:rFonts w:ascii="Cambria" w:hAnsi="Cambria"/>
                <w:color w:val="1F4E79" w:themeColor="accent1" w:themeShade="80"/>
                <w:sz w:val="20"/>
                <w:szCs w:val="20"/>
              </w:rPr>
              <w:t>Черн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30D4" w:rsidRPr="002523D8" w:rsidRDefault="006130D4" w:rsidP="006130D4">
            <w:pPr>
              <w:spacing w:line="200" w:lineRule="exact"/>
              <w:jc w:val="center"/>
              <w:rPr>
                <w:rFonts w:ascii="Cambria" w:hAnsi="Cambria"/>
                <w:color w:val="1F4E79" w:themeColor="accent1" w:themeShade="80"/>
                <w:sz w:val="20"/>
                <w:szCs w:val="20"/>
              </w:rPr>
            </w:pPr>
            <w:r w:rsidRPr="002523D8">
              <w:rPr>
                <w:rFonts w:ascii="Cambria" w:hAnsi="Cambria"/>
                <w:color w:val="1F4E79" w:themeColor="accent1" w:themeShade="80"/>
                <w:sz w:val="20"/>
                <w:szCs w:val="20"/>
              </w:rPr>
              <w:t>Игорь Дмитри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30D4" w:rsidRPr="002523D8" w:rsidRDefault="006130D4" w:rsidP="006130D4">
            <w:pPr>
              <w:spacing w:line="200" w:lineRule="exact"/>
              <w:rPr>
                <w:rFonts w:ascii="Cambria" w:hAnsi="Cambria"/>
                <w:color w:val="1F4E79" w:themeColor="accent1" w:themeShade="80"/>
                <w:sz w:val="20"/>
                <w:szCs w:val="20"/>
              </w:rPr>
            </w:pPr>
            <w:r w:rsidRPr="002523D8">
              <w:rPr>
                <w:rFonts w:ascii="Cambria" w:hAnsi="Cambria"/>
                <w:color w:val="1F4E79" w:themeColor="accent1" w:themeShade="80"/>
                <w:sz w:val="20"/>
                <w:szCs w:val="20"/>
              </w:rPr>
              <w:t>Директор</w:t>
            </w:r>
          </w:p>
        </w:tc>
      </w:tr>
      <w:tr w:rsidR="00860EBE" w:rsidRPr="004E3055" w:rsidTr="00DA71DC">
        <w:trPr>
          <w:trHeight w:val="488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860EBE" w:rsidRPr="00DC4DF7" w:rsidRDefault="00860EBE" w:rsidP="006130D4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ООО «Н2О-Крым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0EBE" w:rsidRPr="002523D8" w:rsidRDefault="00860EBE" w:rsidP="006130D4">
            <w:pPr>
              <w:spacing w:line="200" w:lineRule="exact"/>
              <w:jc w:val="center"/>
              <w:rPr>
                <w:rFonts w:ascii="Cambria" w:hAnsi="Cambria"/>
                <w:color w:val="1F4E79" w:themeColor="accent1" w:themeShade="80"/>
                <w:sz w:val="20"/>
                <w:szCs w:val="20"/>
              </w:rPr>
            </w:pPr>
            <w:r w:rsidRPr="002523D8">
              <w:rPr>
                <w:rFonts w:ascii="Cambria" w:hAnsi="Cambria"/>
                <w:color w:val="1F4E79" w:themeColor="accent1" w:themeShade="80"/>
                <w:sz w:val="20"/>
                <w:szCs w:val="20"/>
              </w:rPr>
              <w:t>Бас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0EBE" w:rsidRPr="002523D8" w:rsidRDefault="00860EBE" w:rsidP="006130D4">
            <w:pPr>
              <w:spacing w:line="200" w:lineRule="exact"/>
              <w:jc w:val="center"/>
              <w:rPr>
                <w:rFonts w:ascii="Cambria" w:hAnsi="Cambria"/>
                <w:color w:val="1F4E79" w:themeColor="accent1" w:themeShade="80"/>
                <w:sz w:val="20"/>
                <w:szCs w:val="20"/>
              </w:rPr>
            </w:pPr>
            <w:r w:rsidRPr="002523D8">
              <w:rPr>
                <w:rFonts w:ascii="Cambria" w:hAnsi="Cambria"/>
                <w:color w:val="1F4E79" w:themeColor="accent1" w:themeShade="80"/>
                <w:sz w:val="20"/>
                <w:szCs w:val="20"/>
              </w:rPr>
              <w:t>Владимир Григорье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60EBE" w:rsidRPr="002523D8" w:rsidRDefault="00860EBE" w:rsidP="006130D4">
            <w:pPr>
              <w:spacing w:line="200" w:lineRule="exact"/>
              <w:rPr>
                <w:rFonts w:ascii="Cambria" w:hAnsi="Cambria"/>
                <w:color w:val="1F4E79" w:themeColor="accent1" w:themeShade="80"/>
                <w:sz w:val="20"/>
                <w:szCs w:val="20"/>
              </w:rPr>
            </w:pPr>
          </w:p>
        </w:tc>
      </w:tr>
      <w:tr w:rsidR="00860EBE" w:rsidRPr="004E3055" w:rsidTr="00DA71DC">
        <w:trPr>
          <w:trHeight w:val="488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860EBE" w:rsidRPr="00DC4DF7" w:rsidRDefault="00FA3E53" w:rsidP="006130D4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ООО «Н2О-Крым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0EBE" w:rsidRPr="002523D8" w:rsidRDefault="00FA3E53" w:rsidP="006130D4">
            <w:pPr>
              <w:spacing w:line="200" w:lineRule="exact"/>
              <w:jc w:val="center"/>
              <w:rPr>
                <w:rFonts w:ascii="Cambria" w:hAnsi="Cambria"/>
                <w:color w:val="1F4E79" w:themeColor="accent1" w:themeShade="80"/>
                <w:sz w:val="20"/>
                <w:szCs w:val="20"/>
              </w:rPr>
            </w:pPr>
            <w:proofErr w:type="spellStart"/>
            <w:r w:rsidRPr="002523D8">
              <w:rPr>
                <w:rFonts w:ascii="Cambria" w:hAnsi="Cambria"/>
                <w:color w:val="1F4E79" w:themeColor="accent1" w:themeShade="80"/>
                <w:sz w:val="20"/>
                <w:szCs w:val="20"/>
              </w:rPr>
              <w:t>Мура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860EBE" w:rsidRPr="002523D8" w:rsidRDefault="00FA3E53" w:rsidP="006130D4">
            <w:pPr>
              <w:spacing w:line="200" w:lineRule="exact"/>
              <w:jc w:val="center"/>
              <w:rPr>
                <w:rFonts w:ascii="Cambria" w:hAnsi="Cambria"/>
                <w:color w:val="1F4E79" w:themeColor="accent1" w:themeShade="80"/>
                <w:sz w:val="20"/>
                <w:szCs w:val="20"/>
              </w:rPr>
            </w:pPr>
            <w:r w:rsidRPr="002523D8">
              <w:rPr>
                <w:rFonts w:ascii="Cambria" w:hAnsi="Cambria"/>
                <w:color w:val="1F4E79" w:themeColor="accent1" w:themeShade="80"/>
                <w:sz w:val="20"/>
                <w:szCs w:val="20"/>
              </w:rPr>
              <w:t>Николай Виктор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60EBE" w:rsidRPr="002523D8" w:rsidRDefault="00860EBE" w:rsidP="006130D4">
            <w:pPr>
              <w:spacing w:line="200" w:lineRule="exact"/>
              <w:rPr>
                <w:rFonts w:ascii="Cambria" w:hAnsi="Cambria"/>
                <w:color w:val="1F4E79" w:themeColor="accent1" w:themeShade="80"/>
                <w:sz w:val="20"/>
                <w:szCs w:val="20"/>
              </w:rPr>
            </w:pPr>
          </w:p>
        </w:tc>
      </w:tr>
      <w:tr w:rsidR="0055174A" w:rsidRPr="004E3055" w:rsidTr="00DA71DC">
        <w:trPr>
          <w:trHeight w:val="488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55174A" w:rsidRPr="00DC4DF7" w:rsidRDefault="0055174A" w:rsidP="0055174A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АО «ДАР/ВОДГЕ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174A" w:rsidRPr="00DC4DF7" w:rsidRDefault="0055174A" w:rsidP="0055174A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Тимофее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174A" w:rsidRPr="00DC4DF7" w:rsidRDefault="0055174A" w:rsidP="0055174A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Екатерина Александр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174A" w:rsidRPr="00DC4DF7" w:rsidRDefault="0055174A" w:rsidP="002C189F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 xml:space="preserve">Заместитель генерального директора </w:t>
            </w:r>
          </w:p>
        </w:tc>
      </w:tr>
      <w:tr w:rsidR="0024605F" w:rsidRPr="004E3055" w:rsidTr="00DA71DC">
        <w:trPr>
          <w:trHeight w:val="488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24605F" w:rsidRPr="00DC4DF7" w:rsidRDefault="0024605F" w:rsidP="0055174A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ООО "</w:t>
            </w:r>
            <w:proofErr w:type="spellStart"/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Спецтехинжиниринг</w:t>
            </w:r>
            <w:proofErr w:type="spellEnd"/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605F" w:rsidRPr="00DC4DF7" w:rsidRDefault="0024605F" w:rsidP="0055174A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Поля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605F" w:rsidRPr="00DC4DF7" w:rsidRDefault="0024605F" w:rsidP="0055174A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Александр Владимирови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4605F" w:rsidRPr="00DC4DF7" w:rsidRDefault="0024605F" w:rsidP="0024605F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Директор</w:t>
            </w:r>
          </w:p>
        </w:tc>
      </w:tr>
      <w:tr w:rsidR="00F04DA0" w:rsidRPr="004E3055" w:rsidTr="00676A82">
        <w:trPr>
          <w:trHeight w:val="434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F04DA0" w:rsidRPr="00DC4DF7" w:rsidRDefault="00F04DA0" w:rsidP="00763291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Журнал «Вода</w:t>
            </w: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val="en-US" w:eastAsia="ru-RU"/>
              </w:rPr>
              <w:t>Magazine</w:t>
            </w: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4DA0" w:rsidRPr="00DC4DF7" w:rsidRDefault="00F04DA0" w:rsidP="00763291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Ширяе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4DA0" w:rsidRPr="00DC4DF7" w:rsidRDefault="00F04DA0" w:rsidP="00763291">
            <w:pPr>
              <w:spacing w:line="200" w:lineRule="exact"/>
              <w:jc w:val="center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Марина Виктор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04DA0" w:rsidRPr="00DC4DF7" w:rsidRDefault="00F04DA0" w:rsidP="00763291">
            <w:pPr>
              <w:spacing w:line="200" w:lineRule="exact"/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</w:pPr>
            <w:r w:rsidRPr="00DC4DF7">
              <w:rPr>
                <w:rFonts w:ascii="Cambria" w:hAnsi="Cambria" w:cs="Calibri"/>
                <w:color w:val="1F4E79" w:themeColor="accent1" w:themeShade="80"/>
                <w:sz w:val="20"/>
                <w:szCs w:val="20"/>
              </w:rPr>
              <w:t>Генеральный директор</w:t>
            </w:r>
          </w:p>
        </w:tc>
      </w:tr>
      <w:tr w:rsidR="00B079E8" w:rsidRPr="004E3055" w:rsidTr="00C766C8">
        <w:trPr>
          <w:trHeight w:val="542"/>
          <w:jc w:val="center"/>
        </w:trPr>
        <w:tc>
          <w:tcPr>
            <w:tcW w:w="3397" w:type="dxa"/>
            <w:shd w:val="clear" w:color="auto" w:fill="auto"/>
            <w:vAlign w:val="center"/>
            <w:hideMark/>
          </w:tcPr>
          <w:p w:rsidR="00B079E8" w:rsidRPr="00DC4DF7" w:rsidRDefault="00B079E8" w:rsidP="00B079E8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Группа "ВИВ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79E8" w:rsidRPr="00DC4DF7" w:rsidRDefault="00B079E8" w:rsidP="00B079E8">
            <w:pPr>
              <w:spacing w:after="0" w:line="200" w:lineRule="exact"/>
              <w:jc w:val="center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Берези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79E8" w:rsidRPr="00DC4DF7" w:rsidRDefault="00B079E8" w:rsidP="00B079E8">
            <w:pPr>
              <w:spacing w:after="0" w:line="200" w:lineRule="exact"/>
              <w:jc w:val="center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Сергей Евгеньевич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079E8" w:rsidRPr="00DC4DF7" w:rsidRDefault="00B079E8" w:rsidP="00B079E8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Генеральный директор</w:t>
            </w:r>
          </w:p>
        </w:tc>
      </w:tr>
      <w:tr w:rsidR="00B079E8" w:rsidRPr="004E3055" w:rsidTr="00C766C8">
        <w:trPr>
          <w:trHeight w:val="562"/>
          <w:jc w:val="center"/>
        </w:trPr>
        <w:tc>
          <w:tcPr>
            <w:tcW w:w="3397" w:type="dxa"/>
            <w:shd w:val="clear" w:color="auto" w:fill="auto"/>
            <w:vAlign w:val="center"/>
            <w:hideMark/>
          </w:tcPr>
          <w:p w:rsidR="00B079E8" w:rsidRPr="00DC4DF7" w:rsidRDefault="00B079E8" w:rsidP="00B079E8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Группа "ВИВ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79E8" w:rsidRPr="00DC4DF7" w:rsidRDefault="00B079E8" w:rsidP="00B079E8">
            <w:pPr>
              <w:spacing w:after="0" w:line="200" w:lineRule="exact"/>
              <w:jc w:val="center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Петр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79E8" w:rsidRPr="00DC4DF7" w:rsidRDefault="00B079E8" w:rsidP="00B079E8">
            <w:pPr>
              <w:spacing w:after="0" w:line="200" w:lineRule="exact"/>
              <w:jc w:val="center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Владимир Иванович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079E8" w:rsidRPr="00DC4DF7" w:rsidRDefault="00B079E8" w:rsidP="00B079E8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Заместитель генерального директора, кандидат технических наук</w:t>
            </w:r>
          </w:p>
        </w:tc>
      </w:tr>
      <w:tr w:rsidR="00B079E8" w:rsidRPr="004E3055" w:rsidTr="00C766C8">
        <w:trPr>
          <w:trHeight w:val="558"/>
          <w:jc w:val="center"/>
        </w:trPr>
        <w:tc>
          <w:tcPr>
            <w:tcW w:w="3397" w:type="dxa"/>
            <w:shd w:val="clear" w:color="auto" w:fill="auto"/>
            <w:vAlign w:val="center"/>
            <w:hideMark/>
          </w:tcPr>
          <w:p w:rsidR="00B079E8" w:rsidRPr="00DC4DF7" w:rsidRDefault="00B079E8" w:rsidP="00B079E8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Группа "ВИВ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79E8" w:rsidRPr="00DC4DF7" w:rsidRDefault="00B079E8" w:rsidP="00B079E8">
            <w:pPr>
              <w:spacing w:after="0" w:line="200" w:lineRule="exact"/>
              <w:jc w:val="center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Черненк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79E8" w:rsidRPr="00DC4DF7" w:rsidRDefault="00B079E8" w:rsidP="00B079E8">
            <w:pPr>
              <w:spacing w:after="0" w:line="200" w:lineRule="exact"/>
              <w:jc w:val="center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Александр Витальевич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079E8" w:rsidRPr="00DC4DF7" w:rsidRDefault="00B079E8" w:rsidP="00B079E8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proofErr w:type="spellStart"/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И.о</w:t>
            </w:r>
            <w:proofErr w:type="spellEnd"/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. руководителя проектной группы</w:t>
            </w:r>
          </w:p>
        </w:tc>
      </w:tr>
      <w:tr w:rsidR="00B079E8" w:rsidRPr="004E3055" w:rsidTr="00C766C8">
        <w:trPr>
          <w:trHeight w:val="552"/>
          <w:jc w:val="center"/>
        </w:trPr>
        <w:tc>
          <w:tcPr>
            <w:tcW w:w="3397" w:type="dxa"/>
            <w:shd w:val="clear" w:color="auto" w:fill="auto"/>
            <w:vAlign w:val="center"/>
            <w:hideMark/>
          </w:tcPr>
          <w:p w:rsidR="00B079E8" w:rsidRPr="00DC4DF7" w:rsidRDefault="00B079E8" w:rsidP="00B079E8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Группа "ВИВ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79E8" w:rsidRPr="00DC4DF7" w:rsidRDefault="00B079E8" w:rsidP="00B079E8">
            <w:pPr>
              <w:spacing w:after="0" w:line="200" w:lineRule="exact"/>
              <w:jc w:val="center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proofErr w:type="spellStart"/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Хританцов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79E8" w:rsidRPr="00DC4DF7" w:rsidRDefault="00B079E8" w:rsidP="00B079E8">
            <w:pPr>
              <w:spacing w:after="0" w:line="200" w:lineRule="exact"/>
              <w:jc w:val="center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Андрей Владимирович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079E8" w:rsidRPr="00DC4DF7" w:rsidRDefault="00B079E8" w:rsidP="00B079E8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Заместитель Генерального директора по сервису</w:t>
            </w:r>
          </w:p>
        </w:tc>
      </w:tr>
      <w:tr w:rsidR="00B079E8" w:rsidRPr="004E3055" w:rsidTr="00C766C8">
        <w:trPr>
          <w:trHeight w:val="560"/>
          <w:jc w:val="center"/>
        </w:trPr>
        <w:tc>
          <w:tcPr>
            <w:tcW w:w="3397" w:type="dxa"/>
            <w:shd w:val="clear" w:color="auto" w:fill="auto"/>
            <w:vAlign w:val="center"/>
            <w:hideMark/>
          </w:tcPr>
          <w:p w:rsidR="00B079E8" w:rsidRPr="00DC4DF7" w:rsidRDefault="00B079E8" w:rsidP="00B079E8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Группа "ВИВ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79E8" w:rsidRPr="00DC4DF7" w:rsidRDefault="00B079E8" w:rsidP="00B079E8">
            <w:pPr>
              <w:spacing w:after="0" w:line="200" w:lineRule="exact"/>
              <w:jc w:val="center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Устюжани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79E8" w:rsidRPr="00DC4DF7" w:rsidRDefault="00B079E8" w:rsidP="00B079E8">
            <w:pPr>
              <w:spacing w:after="0" w:line="200" w:lineRule="exact"/>
              <w:jc w:val="center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Андрей Вадимович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079E8" w:rsidRPr="00DC4DF7" w:rsidRDefault="00B079E8" w:rsidP="00B079E8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Ведущий инженер</w:t>
            </w:r>
          </w:p>
        </w:tc>
      </w:tr>
      <w:tr w:rsidR="00B079E8" w:rsidRPr="004E3055" w:rsidTr="00C766C8">
        <w:trPr>
          <w:trHeight w:val="555"/>
          <w:jc w:val="center"/>
        </w:trPr>
        <w:tc>
          <w:tcPr>
            <w:tcW w:w="3397" w:type="dxa"/>
            <w:shd w:val="clear" w:color="auto" w:fill="auto"/>
            <w:vAlign w:val="center"/>
            <w:hideMark/>
          </w:tcPr>
          <w:p w:rsidR="00B079E8" w:rsidRPr="00DC4DF7" w:rsidRDefault="00B079E8" w:rsidP="00B079E8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Группа "ВИВ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79E8" w:rsidRPr="00DC4DF7" w:rsidRDefault="00B079E8" w:rsidP="00B079E8">
            <w:pPr>
              <w:spacing w:after="0" w:line="200" w:lineRule="exact"/>
              <w:jc w:val="center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Вар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79E8" w:rsidRPr="00DC4DF7" w:rsidRDefault="00B079E8" w:rsidP="00B079E8">
            <w:pPr>
              <w:spacing w:after="0" w:line="200" w:lineRule="exact"/>
              <w:jc w:val="center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Татьяна Всеволодовн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079E8" w:rsidRPr="00DC4DF7" w:rsidRDefault="00B079E8" w:rsidP="00B079E8">
            <w:pPr>
              <w:spacing w:after="0" w:line="200" w:lineRule="exact"/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</w:pPr>
            <w:r w:rsidRPr="00DC4DF7">
              <w:rPr>
                <w:rFonts w:ascii="Cambria" w:eastAsia="Times New Roman" w:hAnsi="Cambria" w:cs="Calibri"/>
                <w:color w:val="1F4E79" w:themeColor="accent1" w:themeShade="80"/>
                <w:sz w:val="20"/>
                <w:szCs w:val="20"/>
                <w:lang w:eastAsia="ru-RU"/>
              </w:rPr>
              <w:t>Специалист по маркетингу и рекламе</w:t>
            </w:r>
          </w:p>
        </w:tc>
      </w:tr>
    </w:tbl>
    <w:p w:rsidR="00077A5B" w:rsidRPr="0061371A" w:rsidRDefault="00077A5B" w:rsidP="0083181D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color w:val="282828"/>
          <w:sz w:val="8"/>
          <w:szCs w:val="8"/>
          <w:lang w:eastAsia="ru-RU"/>
        </w:rPr>
      </w:pPr>
    </w:p>
    <w:p w:rsidR="007911FC" w:rsidRDefault="007911FC" w:rsidP="00EE4188">
      <w:pP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</w:pPr>
    </w:p>
    <w:p w:rsidR="001870EB" w:rsidRDefault="001870EB" w:rsidP="00EE4188">
      <w:pP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</w:pPr>
    </w:p>
    <w:p w:rsidR="00C766C8" w:rsidRDefault="00C766C8" w:rsidP="00EE4188">
      <w:pP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</w:pPr>
    </w:p>
    <w:p w:rsidR="00C766C8" w:rsidRDefault="00C766C8" w:rsidP="00EE4188">
      <w:pP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</w:pPr>
    </w:p>
    <w:p w:rsidR="00C766C8" w:rsidRDefault="00C766C8" w:rsidP="00EE4188">
      <w:pP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</w:pPr>
    </w:p>
    <w:p w:rsidR="00C766C8" w:rsidRDefault="00C766C8" w:rsidP="00EE4188">
      <w:pP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</w:pPr>
    </w:p>
    <w:p w:rsidR="00C766C8" w:rsidRDefault="00C766C8" w:rsidP="00EE4188">
      <w:pP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</w:pPr>
    </w:p>
    <w:p w:rsidR="00C766C8" w:rsidRDefault="00C766C8" w:rsidP="00EE4188">
      <w:pP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</w:pPr>
    </w:p>
    <w:p w:rsidR="00C766C8" w:rsidRDefault="00C766C8" w:rsidP="00EE4188">
      <w:pP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</w:pPr>
    </w:p>
    <w:p w:rsidR="00C766C8" w:rsidRDefault="00C766C8" w:rsidP="00EE4188">
      <w:pP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</w:pPr>
    </w:p>
    <w:p w:rsidR="00C766C8" w:rsidRDefault="00C766C8" w:rsidP="00EE4188">
      <w:pP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</w:pPr>
    </w:p>
    <w:p w:rsidR="00C766C8" w:rsidRDefault="00C766C8" w:rsidP="00EE4188">
      <w:pP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</w:pPr>
    </w:p>
    <w:p w:rsidR="00C766C8" w:rsidRDefault="00C766C8" w:rsidP="00EE4188">
      <w:pP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</w:pPr>
    </w:p>
    <w:p w:rsidR="00C766C8" w:rsidRDefault="00C766C8" w:rsidP="00EE4188">
      <w:pP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</w:pPr>
    </w:p>
    <w:p w:rsidR="00C766C8" w:rsidRDefault="00C766C8" w:rsidP="00EE4188">
      <w:pP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</w:pPr>
    </w:p>
    <w:p w:rsidR="00C766C8" w:rsidRDefault="00C766C8" w:rsidP="00EE4188">
      <w:pP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</w:pPr>
    </w:p>
    <w:p w:rsidR="00C766C8" w:rsidRDefault="00C766C8" w:rsidP="00EE4188">
      <w:pPr>
        <w:rPr>
          <w:rFonts w:ascii="Cambria" w:eastAsia="Times New Roman" w:hAnsi="Cambria" w:cs="Calibri"/>
          <w:color w:val="1F4E79" w:themeColor="accent1" w:themeShade="80"/>
          <w:sz w:val="20"/>
          <w:szCs w:val="20"/>
          <w:lang w:eastAsia="ru-RU"/>
        </w:rPr>
      </w:pPr>
      <w:bookmarkStart w:id="0" w:name="_GoBack"/>
      <w:bookmarkEnd w:id="0"/>
    </w:p>
    <w:tbl>
      <w:tblPr>
        <w:tblStyle w:val="a4"/>
        <w:tblW w:w="1077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700A63" w:rsidRPr="004D31F3" w:rsidTr="001870EB">
        <w:trPr>
          <w:trHeight w:val="1563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1870EB" w:rsidRPr="00215BDD" w:rsidRDefault="001870EB" w:rsidP="001870EB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4"/>
                <w:szCs w:val="24"/>
                <w:lang w:eastAsia="ru-RU"/>
              </w:rPr>
            </w:pPr>
            <w:r w:rsidRPr="00215BDD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4"/>
                <w:szCs w:val="24"/>
                <w:lang w:eastAsia="ru-RU"/>
              </w:rPr>
              <w:t>ОРГКОМИТЕТ</w:t>
            </w:r>
          </w:p>
          <w:p w:rsidR="001870EB" w:rsidRDefault="001870EB" w:rsidP="001870EB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0"/>
                <w:szCs w:val="20"/>
                <w:lang w:eastAsia="ru-RU"/>
              </w:rPr>
            </w:pPr>
            <w:r w:rsidRPr="00215BDD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0"/>
                <w:szCs w:val="20"/>
                <w:lang w:eastAsia="ru-RU"/>
              </w:rPr>
              <w:t>Группа компаний «ВИВ»</w:t>
            </w:r>
          </w:p>
          <w:p w:rsidR="001870EB" w:rsidRPr="00215BDD" w:rsidRDefault="001870EB" w:rsidP="001870EB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0"/>
                <w:szCs w:val="20"/>
                <w:lang w:eastAsia="ru-RU"/>
              </w:rPr>
            </w:pPr>
            <w:hyperlink r:id="rId25" w:history="1">
              <w:r w:rsidRPr="00215BDD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val="en-US" w:eastAsia="ru-RU"/>
                </w:rPr>
                <w:t>www</w:t>
              </w:r>
              <w:r w:rsidRPr="00215BDD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eastAsia="ru-RU"/>
                </w:rPr>
                <w:t>.</w:t>
              </w:r>
              <w:r w:rsidRPr="00215BDD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val="en-US" w:eastAsia="ru-RU"/>
                </w:rPr>
                <w:t>pump</w:t>
              </w:r>
              <w:r w:rsidRPr="00215BDD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eastAsia="ru-RU"/>
                </w:rPr>
                <w:t>.</w:t>
              </w:r>
              <w:r w:rsidRPr="00215BDD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val="en-US" w:eastAsia="ru-RU"/>
                </w:rPr>
                <w:t>ru</w:t>
              </w:r>
            </w:hyperlink>
            <w:r w:rsidRPr="00215BDD">
              <w:rPr>
                <w:rFonts w:ascii="Cambria" w:eastAsia="Times New Roman" w:hAnsi="Cambria" w:cs="Times New Roman"/>
                <w:b/>
                <w:iCs/>
                <w:sz w:val="20"/>
                <w:szCs w:val="20"/>
                <w:lang w:eastAsia="ru-RU"/>
              </w:rPr>
              <w:t xml:space="preserve">; </w:t>
            </w:r>
            <w:r w:rsidRPr="00215BDD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0"/>
                <w:szCs w:val="20"/>
                <w:lang w:eastAsia="ru-RU"/>
              </w:rPr>
              <w:t xml:space="preserve"> </w:t>
            </w:r>
            <w:hyperlink r:id="rId26" w:history="1">
              <w:r w:rsidRPr="00215BDD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val="en-US" w:eastAsia="ru-RU"/>
                </w:rPr>
                <w:t>conference</w:t>
              </w:r>
              <w:r w:rsidRPr="00215BDD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eastAsia="ru-RU"/>
                </w:rPr>
                <w:t>@</w:t>
              </w:r>
              <w:r w:rsidRPr="00215BDD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val="en-US" w:eastAsia="ru-RU"/>
                </w:rPr>
                <w:t>pump</w:t>
              </w:r>
              <w:r w:rsidRPr="00215BDD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eastAsia="ru-RU"/>
                </w:rPr>
                <w:t>.</w:t>
              </w:r>
              <w:r w:rsidRPr="00215BDD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val="en-US" w:eastAsia="ru-RU"/>
                </w:rPr>
                <w:t>ru</w:t>
              </w:r>
            </w:hyperlink>
            <w:r w:rsidRPr="00215BDD">
              <w:rPr>
                <w:rFonts w:ascii="Cambria" w:eastAsia="Times New Roman" w:hAnsi="Cambria" w:cs="Times New Roman"/>
                <w:b/>
                <w:iCs/>
                <w:sz w:val="20"/>
                <w:szCs w:val="20"/>
                <w:lang w:eastAsia="ru-RU"/>
              </w:rPr>
              <w:t xml:space="preserve">; </w:t>
            </w:r>
            <w:hyperlink r:id="rId27" w:history="1">
              <w:r w:rsidRPr="00215BDD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val="en-US" w:eastAsia="ru-RU"/>
                </w:rPr>
                <w:t>info</w:t>
              </w:r>
              <w:r w:rsidRPr="00215BDD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eastAsia="ru-RU"/>
                </w:rPr>
                <w:t>@</w:t>
              </w:r>
              <w:r w:rsidRPr="00215BDD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val="en-US" w:eastAsia="ru-RU"/>
                </w:rPr>
                <w:t>pump</w:t>
              </w:r>
              <w:r w:rsidRPr="00215BDD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eastAsia="ru-RU"/>
                </w:rPr>
                <w:t>.</w:t>
              </w:r>
              <w:r w:rsidRPr="00215BDD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val="en-US" w:eastAsia="ru-RU"/>
                </w:rPr>
                <w:t>ru</w:t>
              </w:r>
            </w:hyperlink>
            <w:r w:rsidRPr="00215BDD">
              <w:rPr>
                <w:rStyle w:val="a6"/>
                <w:rFonts w:ascii="Cambria" w:eastAsia="Times New Roman" w:hAnsi="Cambria" w:cs="Times New Roman"/>
                <w:b/>
                <w:iCs/>
                <w:sz w:val="20"/>
                <w:szCs w:val="20"/>
                <w:lang w:eastAsia="ru-RU"/>
              </w:rPr>
              <w:t xml:space="preserve">; </w:t>
            </w:r>
            <w:r w:rsidRPr="00215BDD">
              <w:rPr>
                <w:rStyle w:val="a6"/>
                <w:rFonts w:ascii="Cambria" w:hAnsi="Cambria"/>
                <w:b/>
                <w:sz w:val="20"/>
                <w:szCs w:val="20"/>
                <w:lang w:val="en-US"/>
              </w:rPr>
              <w:t>varga</w:t>
            </w:r>
            <w:r w:rsidRPr="00215BDD">
              <w:rPr>
                <w:rStyle w:val="a6"/>
                <w:rFonts w:ascii="Cambria" w:hAnsi="Cambria"/>
                <w:b/>
                <w:sz w:val="20"/>
                <w:szCs w:val="20"/>
              </w:rPr>
              <w:t>@</w:t>
            </w:r>
            <w:r w:rsidRPr="00215BDD">
              <w:rPr>
                <w:rStyle w:val="a6"/>
                <w:rFonts w:ascii="Cambria" w:hAnsi="Cambria"/>
                <w:b/>
                <w:sz w:val="20"/>
                <w:szCs w:val="20"/>
                <w:lang w:val="en-US"/>
              </w:rPr>
              <w:t>pump</w:t>
            </w:r>
            <w:r w:rsidRPr="00215BDD">
              <w:rPr>
                <w:rStyle w:val="a6"/>
                <w:rFonts w:ascii="Cambria" w:hAnsi="Cambria"/>
                <w:b/>
                <w:sz w:val="20"/>
                <w:szCs w:val="20"/>
              </w:rPr>
              <w:t>.</w:t>
            </w:r>
            <w:r w:rsidRPr="00215BDD">
              <w:rPr>
                <w:rStyle w:val="a6"/>
                <w:rFonts w:ascii="Cambria" w:hAnsi="Cambria"/>
                <w:b/>
                <w:sz w:val="20"/>
                <w:szCs w:val="20"/>
                <w:lang w:val="en-US"/>
              </w:rPr>
              <w:t>ru</w:t>
            </w:r>
          </w:p>
          <w:p w:rsidR="004D31F3" w:rsidRPr="004D31F3" w:rsidRDefault="001870EB" w:rsidP="001870EB">
            <w:pPr>
              <w:jc w:val="center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0"/>
                <w:szCs w:val="20"/>
                <w:lang w:eastAsia="ru-RU"/>
              </w:rPr>
            </w:pPr>
            <w:r w:rsidRPr="00215BDD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0"/>
                <w:szCs w:val="20"/>
                <w:lang w:eastAsia="ru-RU"/>
              </w:rPr>
              <w:t>тел.: +7 (495) 641 0041, доб. 156 – Варга Татьяна Всеволодовна</w:t>
            </w:r>
          </w:p>
        </w:tc>
      </w:tr>
    </w:tbl>
    <w:p w:rsidR="00FB6F83" w:rsidRDefault="00FB6F83" w:rsidP="00E01012">
      <w:pPr>
        <w:rPr>
          <w:sz w:val="24"/>
          <w:szCs w:val="24"/>
        </w:rPr>
      </w:pPr>
    </w:p>
    <w:sectPr w:rsidR="00FB6F83" w:rsidSect="0086559D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84B9F"/>
    <w:multiLevelType w:val="hybridMultilevel"/>
    <w:tmpl w:val="98EAD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22FE0"/>
    <w:multiLevelType w:val="hybridMultilevel"/>
    <w:tmpl w:val="B94E790C"/>
    <w:lvl w:ilvl="0" w:tplc="D9C88B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1329E2"/>
    <w:multiLevelType w:val="hybridMultilevel"/>
    <w:tmpl w:val="13DC5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E283D"/>
    <w:multiLevelType w:val="hybridMultilevel"/>
    <w:tmpl w:val="CEBC9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266F3"/>
    <w:multiLevelType w:val="hybridMultilevel"/>
    <w:tmpl w:val="85E29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945"/>
    <w:rsid w:val="00001298"/>
    <w:rsid w:val="0000422F"/>
    <w:rsid w:val="00006071"/>
    <w:rsid w:val="000067C7"/>
    <w:rsid w:val="000101A0"/>
    <w:rsid w:val="00010402"/>
    <w:rsid w:val="00011E69"/>
    <w:rsid w:val="0001725D"/>
    <w:rsid w:val="00020AE2"/>
    <w:rsid w:val="0002136B"/>
    <w:rsid w:val="00024F41"/>
    <w:rsid w:val="000273B7"/>
    <w:rsid w:val="000316DC"/>
    <w:rsid w:val="00034187"/>
    <w:rsid w:val="00034B9A"/>
    <w:rsid w:val="00036F24"/>
    <w:rsid w:val="00037B69"/>
    <w:rsid w:val="00040852"/>
    <w:rsid w:val="00040C55"/>
    <w:rsid w:val="00044A0A"/>
    <w:rsid w:val="0005161D"/>
    <w:rsid w:val="00051B4E"/>
    <w:rsid w:val="000549A7"/>
    <w:rsid w:val="00054A8F"/>
    <w:rsid w:val="00064DEE"/>
    <w:rsid w:val="00066017"/>
    <w:rsid w:val="00066A77"/>
    <w:rsid w:val="0007261A"/>
    <w:rsid w:val="00077276"/>
    <w:rsid w:val="000779C4"/>
    <w:rsid w:val="00077A5B"/>
    <w:rsid w:val="00077C20"/>
    <w:rsid w:val="000826E4"/>
    <w:rsid w:val="000836AB"/>
    <w:rsid w:val="00085A16"/>
    <w:rsid w:val="000864BC"/>
    <w:rsid w:val="000940E0"/>
    <w:rsid w:val="0009782E"/>
    <w:rsid w:val="000A375D"/>
    <w:rsid w:val="000A4629"/>
    <w:rsid w:val="000A7AE7"/>
    <w:rsid w:val="000B226D"/>
    <w:rsid w:val="000B2BEB"/>
    <w:rsid w:val="000B741D"/>
    <w:rsid w:val="000C18C0"/>
    <w:rsid w:val="000C2138"/>
    <w:rsid w:val="000C22B4"/>
    <w:rsid w:val="000D2878"/>
    <w:rsid w:val="000D67A7"/>
    <w:rsid w:val="000E07D7"/>
    <w:rsid w:val="000E1055"/>
    <w:rsid w:val="000E145B"/>
    <w:rsid w:val="000E4DBA"/>
    <w:rsid w:val="000F001A"/>
    <w:rsid w:val="000F0527"/>
    <w:rsid w:val="000F618F"/>
    <w:rsid w:val="000F785F"/>
    <w:rsid w:val="00100CD1"/>
    <w:rsid w:val="00101AF4"/>
    <w:rsid w:val="00102ADE"/>
    <w:rsid w:val="001062AE"/>
    <w:rsid w:val="00111F7F"/>
    <w:rsid w:val="00112A2D"/>
    <w:rsid w:val="001133B6"/>
    <w:rsid w:val="0011410F"/>
    <w:rsid w:val="001170C1"/>
    <w:rsid w:val="00121848"/>
    <w:rsid w:val="001223A7"/>
    <w:rsid w:val="001243F8"/>
    <w:rsid w:val="00125F59"/>
    <w:rsid w:val="00127B7A"/>
    <w:rsid w:val="00134C26"/>
    <w:rsid w:val="00137F95"/>
    <w:rsid w:val="00143A4A"/>
    <w:rsid w:val="001466EA"/>
    <w:rsid w:val="0015512E"/>
    <w:rsid w:val="00160BCF"/>
    <w:rsid w:val="001646A6"/>
    <w:rsid w:val="00165CE1"/>
    <w:rsid w:val="00166D41"/>
    <w:rsid w:val="001673D3"/>
    <w:rsid w:val="00171409"/>
    <w:rsid w:val="001722E7"/>
    <w:rsid w:val="001725EB"/>
    <w:rsid w:val="00172C8D"/>
    <w:rsid w:val="00172FF3"/>
    <w:rsid w:val="00173E3D"/>
    <w:rsid w:val="00175431"/>
    <w:rsid w:val="001755CC"/>
    <w:rsid w:val="00177214"/>
    <w:rsid w:val="00177492"/>
    <w:rsid w:val="00181075"/>
    <w:rsid w:val="001820EC"/>
    <w:rsid w:val="0018584A"/>
    <w:rsid w:val="001861F7"/>
    <w:rsid w:val="001870EB"/>
    <w:rsid w:val="001877B5"/>
    <w:rsid w:val="00191517"/>
    <w:rsid w:val="00192E8C"/>
    <w:rsid w:val="00195A1A"/>
    <w:rsid w:val="001A16C7"/>
    <w:rsid w:val="001A5695"/>
    <w:rsid w:val="001A6E86"/>
    <w:rsid w:val="001C1CF2"/>
    <w:rsid w:val="001C53CA"/>
    <w:rsid w:val="001D2945"/>
    <w:rsid w:val="001D29A6"/>
    <w:rsid w:val="001D6B44"/>
    <w:rsid w:val="001E4691"/>
    <w:rsid w:val="001F779C"/>
    <w:rsid w:val="0020004F"/>
    <w:rsid w:val="00200A1F"/>
    <w:rsid w:val="00212C66"/>
    <w:rsid w:val="00213A7C"/>
    <w:rsid w:val="00214CC0"/>
    <w:rsid w:val="00217B1E"/>
    <w:rsid w:val="00222E75"/>
    <w:rsid w:val="002243A0"/>
    <w:rsid w:val="00230F21"/>
    <w:rsid w:val="00234F53"/>
    <w:rsid w:val="002376EB"/>
    <w:rsid w:val="00243FA4"/>
    <w:rsid w:val="0024605F"/>
    <w:rsid w:val="002523D8"/>
    <w:rsid w:val="00253C02"/>
    <w:rsid w:val="00257297"/>
    <w:rsid w:val="002639FD"/>
    <w:rsid w:val="002642CB"/>
    <w:rsid w:val="00272496"/>
    <w:rsid w:val="0028179E"/>
    <w:rsid w:val="002871AF"/>
    <w:rsid w:val="00290D38"/>
    <w:rsid w:val="002917E2"/>
    <w:rsid w:val="002936FB"/>
    <w:rsid w:val="002962CD"/>
    <w:rsid w:val="00297088"/>
    <w:rsid w:val="002A4849"/>
    <w:rsid w:val="002B3CF2"/>
    <w:rsid w:val="002B651B"/>
    <w:rsid w:val="002C189F"/>
    <w:rsid w:val="002C2652"/>
    <w:rsid w:val="002D1EE7"/>
    <w:rsid w:val="002D3E83"/>
    <w:rsid w:val="002D4D10"/>
    <w:rsid w:val="002D5603"/>
    <w:rsid w:val="002D7B64"/>
    <w:rsid w:val="002E16A3"/>
    <w:rsid w:val="002E4569"/>
    <w:rsid w:val="002F25C8"/>
    <w:rsid w:val="002F71BE"/>
    <w:rsid w:val="002F79C2"/>
    <w:rsid w:val="00300CDE"/>
    <w:rsid w:val="0030137A"/>
    <w:rsid w:val="003069F2"/>
    <w:rsid w:val="0030757A"/>
    <w:rsid w:val="00317E2D"/>
    <w:rsid w:val="0032283B"/>
    <w:rsid w:val="00322DC1"/>
    <w:rsid w:val="003232A0"/>
    <w:rsid w:val="00325064"/>
    <w:rsid w:val="0032683D"/>
    <w:rsid w:val="003270F4"/>
    <w:rsid w:val="00334902"/>
    <w:rsid w:val="003358F7"/>
    <w:rsid w:val="00336C40"/>
    <w:rsid w:val="00340F67"/>
    <w:rsid w:val="00342F75"/>
    <w:rsid w:val="00344517"/>
    <w:rsid w:val="003445D6"/>
    <w:rsid w:val="00344B79"/>
    <w:rsid w:val="00344C48"/>
    <w:rsid w:val="00345D69"/>
    <w:rsid w:val="00347AEB"/>
    <w:rsid w:val="00350AA8"/>
    <w:rsid w:val="00355129"/>
    <w:rsid w:val="003601F7"/>
    <w:rsid w:val="00362F47"/>
    <w:rsid w:val="003673B4"/>
    <w:rsid w:val="00373F9A"/>
    <w:rsid w:val="003742E6"/>
    <w:rsid w:val="00375FF8"/>
    <w:rsid w:val="0037669B"/>
    <w:rsid w:val="00377950"/>
    <w:rsid w:val="003857BE"/>
    <w:rsid w:val="00395935"/>
    <w:rsid w:val="0039594E"/>
    <w:rsid w:val="00397322"/>
    <w:rsid w:val="003A166A"/>
    <w:rsid w:val="003A58EF"/>
    <w:rsid w:val="003A784F"/>
    <w:rsid w:val="003B0908"/>
    <w:rsid w:val="003B1C77"/>
    <w:rsid w:val="003B2ED7"/>
    <w:rsid w:val="003B4D07"/>
    <w:rsid w:val="003B577A"/>
    <w:rsid w:val="003B749B"/>
    <w:rsid w:val="003C1BEB"/>
    <w:rsid w:val="003C1DEE"/>
    <w:rsid w:val="003C1EF4"/>
    <w:rsid w:val="003C69B1"/>
    <w:rsid w:val="003C6D52"/>
    <w:rsid w:val="003D24FC"/>
    <w:rsid w:val="003D3290"/>
    <w:rsid w:val="003D331D"/>
    <w:rsid w:val="003D3BDA"/>
    <w:rsid w:val="003D498B"/>
    <w:rsid w:val="003D5520"/>
    <w:rsid w:val="003D7515"/>
    <w:rsid w:val="003E005B"/>
    <w:rsid w:val="003E081E"/>
    <w:rsid w:val="003E1877"/>
    <w:rsid w:val="003E47BC"/>
    <w:rsid w:val="003E4C09"/>
    <w:rsid w:val="003F0770"/>
    <w:rsid w:val="003F19BB"/>
    <w:rsid w:val="003F237B"/>
    <w:rsid w:val="003F2663"/>
    <w:rsid w:val="003F2FB5"/>
    <w:rsid w:val="003F3AC0"/>
    <w:rsid w:val="003F4447"/>
    <w:rsid w:val="00406611"/>
    <w:rsid w:val="00407187"/>
    <w:rsid w:val="004072E9"/>
    <w:rsid w:val="00407950"/>
    <w:rsid w:val="00407E7B"/>
    <w:rsid w:val="00410CE5"/>
    <w:rsid w:val="00411520"/>
    <w:rsid w:val="00414873"/>
    <w:rsid w:val="00415D07"/>
    <w:rsid w:val="00422898"/>
    <w:rsid w:val="00435981"/>
    <w:rsid w:val="00441967"/>
    <w:rsid w:val="004432D3"/>
    <w:rsid w:val="00444B8B"/>
    <w:rsid w:val="004452AF"/>
    <w:rsid w:val="004468D7"/>
    <w:rsid w:val="00451975"/>
    <w:rsid w:val="00455964"/>
    <w:rsid w:val="004603D4"/>
    <w:rsid w:val="004635EC"/>
    <w:rsid w:val="004667E3"/>
    <w:rsid w:val="00471931"/>
    <w:rsid w:val="004739FD"/>
    <w:rsid w:val="00477767"/>
    <w:rsid w:val="0048332F"/>
    <w:rsid w:val="0048399A"/>
    <w:rsid w:val="004850A2"/>
    <w:rsid w:val="00485F3A"/>
    <w:rsid w:val="0049056E"/>
    <w:rsid w:val="004948A6"/>
    <w:rsid w:val="004951C0"/>
    <w:rsid w:val="0049680F"/>
    <w:rsid w:val="004974DD"/>
    <w:rsid w:val="004A3957"/>
    <w:rsid w:val="004A4697"/>
    <w:rsid w:val="004A5DB6"/>
    <w:rsid w:val="004A7055"/>
    <w:rsid w:val="004B2ECC"/>
    <w:rsid w:val="004B4FFC"/>
    <w:rsid w:val="004B509C"/>
    <w:rsid w:val="004B5C07"/>
    <w:rsid w:val="004B7365"/>
    <w:rsid w:val="004B7748"/>
    <w:rsid w:val="004C12A7"/>
    <w:rsid w:val="004C46A4"/>
    <w:rsid w:val="004D0ADB"/>
    <w:rsid w:val="004D31F3"/>
    <w:rsid w:val="004D3758"/>
    <w:rsid w:val="004D57B0"/>
    <w:rsid w:val="004D57F0"/>
    <w:rsid w:val="004D7A85"/>
    <w:rsid w:val="004E3055"/>
    <w:rsid w:val="004E4ECC"/>
    <w:rsid w:val="004E55B6"/>
    <w:rsid w:val="004E6E77"/>
    <w:rsid w:val="004E713C"/>
    <w:rsid w:val="004F0244"/>
    <w:rsid w:val="004F029A"/>
    <w:rsid w:val="004F5C64"/>
    <w:rsid w:val="004F5CE6"/>
    <w:rsid w:val="005041A2"/>
    <w:rsid w:val="00514CFF"/>
    <w:rsid w:val="00514F59"/>
    <w:rsid w:val="00521B0D"/>
    <w:rsid w:val="00521D3B"/>
    <w:rsid w:val="0052350F"/>
    <w:rsid w:val="005253AF"/>
    <w:rsid w:val="0052686A"/>
    <w:rsid w:val="005279ED"/>
    <w:rsid w:val="00532DF8"/>
    <w:rsid w:val="00534FD8"/>
    <w:rsid w:val="005355F5"/>
    <w:rsid w:val="005356F7"/>
    <w:rsid w:val="00537C5E"/>
    <w:rsid w:val="00541252"/>
    <w:rsid w:val="005412DD"/>
    <w:rsid w:val="00542618"/>
    <w:rsid w:val="00544BB2"/>
    <w:rsid w:val="005461FD"/>
    <w:rsid w:val="00547424"/>
    <w:rsid w:val="0055174A"/>
    <w:rsid w:val="00553907"/>
    <w:rsid w:val="00554228"/>
    <w:rsid w:val="005543FB"/>
    <w:rsid w:val="00555954"/>
    <w:rsid w:val="00562714"/>
    <w:rsid w:val="00564F28"/>
    <w:rsid w:val="0057153B"/>
    <w:rsid w:val="00572284"/>
    <w:rsid w:val="00572AD2"/>
    <w:rsid w:val="00575C7A"/>
    <w:rsid w:val="00580FF9"/>
    <w:rsid w:val="00583A39"/>
    <w:rsid w:val="00586E65"/>
    <w:rsid w:val="00587430"/>
    <w:rsid w:val="00591074"/>
    <w:rsid w:val="005913FD"/>
    <w:rsid w:val="00594FEC"/>
    <w:rsid w:val="00595D09"/>
    <w:rsid w:val="00595EF1"/>
    <w:rsid w:val="005973ED"/>
    <w:rsid w:val="005A08FA"/>
    <w:rsid w:val="005B2DBC"/>
    <w:rsid w:val="005B425D"/>
    <w:rsid w:val="005B5AB4"/>
    <w:rsid w:val="005C5276"/>
    <w:rsid w:val="005C595D"/>
    <w:rsid w:val="005D1BA0"/>
    <w:rsid w:val="005E29B3"/>
    <w:rsid w:val="005E4883"/>
    <w:rsid w:val="005F1B59"/>
    <w:rsid w:val="005F2395"/>
    <w:rsid w:val="005F409D"/>
    <w:rsid w:val="006011C2"/>
    <w:rsid w:val="006023F4"/>
    <w:rsid w:val="00603A7E"/>
    <w:rsid w:val="00603B03"/>
    <w:rsid w:val="00605A2D"/>
    <w:rsid w:val="0061112A"/>
    <w:rsid w:val="006130D4"/>
    <w:rsid w:val="0061371A"/>
    <w:rsid w:val="00614E11"/>
    <w:rsid w:val="00616673"/>
    <w:rsid w:val="006174B1"/>
    <w:rsid w:val="006209CC"/>
    <w:rsid w:val="0062146B"/>
    <w:rsid w:val="006215C7"/>
    <w:rsid w:val="0062429B"/>
    <w:rsid w:val="00625B1A"/>
    <w:rsid w:val="00626246"/>
    <w:rsid w:val="00630009"/>
    <w:rsid w:val="006329E0"/>
    <w:rsid w:val="006345A3"/>
    <w:rsid w:val="00636907"/>
    <w:rsid w:val="00636C39"/>
    <w:rsid w:val="0063780B"/>
    <w:rsid w:val="00637D6E"/>
    <w:rsid w:val="00641E11"/>
    <w:rsid w:val="00643BA7"/>
    <w:rsid w:val="00656372"/>
    <w:rsid w:val="00660798"/>
    <w:rsid w:val="0067218F"/>
    <w:rsid w:val="00676048"/>
    <w:rsid w:val="006768F1"/>
    <w:rsid w:val="00676A82"/>
    <w:rsid w:val="00684302"/>
    <w:rsid w:val="00684612"/>
    <w:rsid w:val="00696AD7"/>
    <w:rsid w:val="006B00B1"/>
    <w:rsid w:val="006B043A"/>
    <w:rsid w:val="006B102D"/>
    <w:rsid w:val="006B3799"/>
    <w:rsid w:val="006B5813"/>
    <w:rsid w:val="006C0270"/>
    <w:rsid w:val="006C09CC"/>
    <w:rsid w:val="006C0BAA"/>
    <w:rsid w:val="006C255B"/>
    <w:rsid w:val="006C2C13"/>
    <w:rsid w:val="006C37DC"/>
    <w:rsid w:val="006C614E"/>
    <w:rsid w:val="006D343D"/>
    <w:rsid w:val="006D36C0"/>
    <w:rsid w:val="006D438E"/>
    <w:rsid w:val="006D62F6"/>
    <w:rsid w:val="006E6DFD"/>
    <w:rsid w:val="006F1283"/>
    <w:rsid w:val="006F1C1F"/>
    <w:rsid w:val="006F4CC9"/>
    <w:rsid w:val="006F713D"/>
    <w:rsid w:val="00700A63"/>
    <w:rsid w:val="007137E5"/>
    <w:rsid w:val="00713CCF"/>
    <w:rsid w:val="00716D95"/>
    <w:rsid w:val="00720E97"/>
    <w:rsid w:val="007211B0"/>
    <w:rsid w:val="007217BB"/>
    <w:rsid w:val="00721EA2"/>
    <w:rsid w:val="0072311E"/>
    <w:rsid w:val="00730599"/>
    <w:rsid w:val="00731F1E"/>
    <w:rsid w:val="0073380C"/>
    <w:rsid w:val="007355CA"/>
    <w:rsid w:val="00736120"/>
    <w:rsid w:val="00736C3A"/>
    <w:rsid w:val="007409FF"/>
    <w:rsid w:val="007412B0"/>
    <w:rsid w:val="00743EA6"/>
    <w:rsid w:val="00744D29"/>
    <w:rsid w:val="00751E7F"/>
    <w:rsid w:val="00752025"/>
    <w:rsid w:val="00754241"/>
    <w:rsid w:val="00757699"/>
    <w:rsid w:val="00761DF3"/>
    <w:rsid w:val="00763291"/>
    <w:rsid w:val="007635BD"/>
    <w:rsid w:val="00765D4E"/>
    <w:rsid w:val="007702F1"/>
    <w:rsid w:val="00771057"/>
    <w:rsid w:val="007719D5"/>
    <w:rsid w:val="007732D2"/>
    <w:rsid w:val="00782136"/>
    <w:rsid w:val="00783C9D"/>
    <w:rsid w:val="00784CC3"/>
    <w:rsid w:val="007855A7"/>
    <w:rsid w:val="007869CB"/>
    <w:rsid w:val="00790B85"/>
    <w:rsid w:val="007911FC"/>
    <w:rsid w:val="007914F3"/>
    <w:rsid w:val="00793EA0"/>
    <w:rsid w:val="00795E9E"/>
    <w:rsid w:val="007A0327"/>
    <w:rsid w:val="007A1110"/>
    <w:rsid w:val="007A1887"/>
    <w:rsid w:val="007A49F1"/>
    <w:rsid w:val="007B3426"/>
    <w:rsid w:val="007B34C6"/>
    <w:rsid w:val="007B516F"/>
    <w:rsid w:val="007C047A"/>
    <w:rsid w:val="007C3335"/>
    <w:rsid w:val="007D7A71"/>
    <w:rsid w:val="007E3365"/>
    <w:rsid w:val="007E34BE"/>
    <w:rsid w:val="007E3C83"/>
    <w:rsid w:val="007E5E01"/>
    <w:rsid w:val="007E66D5"/>
    <w:rsid w:val="007E6F88"/>
    <w:rsid w:val="007F1603"/>
    <w:rsid w:val="007F1FD0"/>
    <w:rsid w:val="007F27CA"/>
    <w:rsid w:val="007F4DFB"/>
    <w:rsid w:val="00800775"/>
    <w:rsid w:val="00801EC7"/>
    <w:rsid w:val="00802771"/>
    <w:rsid w:val="00803E1D"/>
    <w:rsid w:val="0080630D"/>
    <w:rsid w:val="0080705D"/>
    <w:rsid w:val="0081252D"/>
    <w:rsid w:val="00812E63"/>
    <w:rsid w:val="00815F63"/>
    <w:rsid w:val="00820DFB"/>
    <w:rsid w:val="008223DA"/>
    <w:rsid w:val="0082492E"/>
    <w:rsid w:val="00825C32"/>
    <w:rsid w:val="0082780B"/>
    <w:rsid w:val="0083051F"/>
    <w:rsid w:val="0083181D"/>
    <w:rsid w:val="00832592"/>
    <w:rsid w:val="00834695"/>
    <w:rsid w:val="008428F6"/>
    <w:rsid w:val="00844B83"/>
    <w:rsid w:val="00847610"/>
    <w:rsid w:val="00847CDB"/>
    <w:rsid w:val="00853921"/>
    <w:rsid w:val="00853D5E"/>
    <w:rsid w:val="00854466"/>
    <w:rsid w:val="00860EBE"/>
    <w:rsid w:val="00861BB8"/>
    <w:rsid w:val="008648DD"/>
    <w:rsid w:val="0086559D"/>
    <w:rsid w:val="00866AEE"/>
    <w:rsid w:val="00871587"/>
    <w:rsid w:val="008735F9"/>
    <w:rsid w:val="008740FE"/>
    <w:rsid w:val="008761DB"/>
    <w:rsid w:val="008767FD"/>
    <w:rsid w:val="0088220F"/>
    <w:rsid w:val="00882F7B"/>
    <w:rsid w:val="0089189D"/>
    <w:rsid w:val="00894CD0"/>
    <w:rsid w:val="00895107"/>
    <w:rsid w:val="008A1028"/>
    <w:rsid w:val="008A2A3B"/>
    <w:rsid w:val="008A6C2C"/>
    <w:rsid w:val="008A7E2C"/>
    <w:rsid w:val="008B31EE"/>
    <w:rsid w:val="008B3A7F"/>
    <w:rsid w:val="008B4ADE"/>
    <w:rsid w:val="008B4D2A"/>
    <w:rsid w:val="008B5A30"/>
    <w:rsid w:val="008B70EA"/>
    <w:rsid w:val="008B74C0"/>
    <w:rsid w:val="008C01AB"/>
    <w:rsid w:val="008C0CE8"/>
    <w:rsid w:val="008C5F56"/>
    <w:rsid w:val="008C6055"/>
    <w:rsid w:val="008C609C"/>
    <w:rsid w:val="008D1DC7"/>
    <w:rsid w:val="008D55B8"/>
    <w:rsid w:val="008E1003"/>
    <w:rsid w:val="008E1414"/>
    <w:rsid w:val="008E54BC"/>
    <w:rsid w:val="008E79B2"/>
    <w:rsid w:val="008F2E4E"/>
    <w:rsid w:val="008F345D"/>
    <w:rsid w:val="008F53FC"/>
    <w:rsid w:val="008F77FD"/>
    <w:rsid w:val="00905744"/>
    <w:rsid w:val="00907726"/>
    <w:rsid w:val="009105B6"/>
    <w:rsid w:val="00910964"/>
    <w:rsid w:val="009110AE"/>
    <w:rsid w:val="00912AAF"/>
    <w:rsid w:val="00915B5F"/>
    <w:rsid w:val="00923478"/>
    <w:rsid w:val="00923DCC"/>
    <w:rsid w:val="0092469D"/>
    <w:rsid w:val="009247CD"/>
    <w:rsid w:val="0092579D"/>
    <w:rsid w:val="00930916"/>
    <w:rsid w:val="00931735"/>
    <w:rsid w:val="0093355F"/>
    <w:rsid w:val="00937DA2"/>
    <w:rsid w:val="00942C03"/>
    <w:rsid w:val="0094314D"/>
    <w:rsid w:val="0094555B"/>
    <w:rsid w:val="0094700D"/>
    <w:rsid w:val="00947734"/>
    <w:rsid w:val="009502FF"/>
    <w:rsid w:val="00953507"/>
    <w:rsid w:val="0095382E"/>
    <w:rsid w:val="00955153"/>
    <w:rsid w:val="0095627E"/>
    <w:rsid w:val="0095763B"/>
    <w:rsid w:val="00961A13"/>
    <w:rsid w:val="00961CB0"/>
    <w:rsid w:val="00961E8C"/>
    <w:rsid w:val="00962929"/>
    <w:rsid w:val="0096448F"/>
    <w:rsid w:val="00964BA6"/>
    <w:rsid w:val="00966091"/>
    <w:rsid w:val="00966855"/>
    <w:rsid w:val="00976ACD"/>
    <w:rsid w:val="00983C71"/>
    <w:rsid w:val="009857F4"/>
    <w:rsid w:val="0099028D"/>
    <w:rsid w:val="00992889"/>
    <w:rsid w:val="00992A52"/>
    <w:rsid w:val="00994BA1"/>
    <w:rsid w:val="009954CB"/>
    <w:rsid w:val="009A240F"/>
    <w:rsid w:val="009A30C7"/>
    <w:rsid w:val="009A418F"/>
    <w:rsid w:val="009A4406"/>
    <w:rsid w:val="009B1277"/>
    <w:rsid w:val="009B165D"/>
    <w:rsid w:val="009B2E1E"/>
    <w:rsid w:val="009B3255"/>
    <w:rsid w:val="009B46B7"/>
    <w:rsid w:val="009B4941"/>
    <w:rsid w:val="009B52B6"/>
    <w:rsid w:val="009C643B"/>
    <w:rsid w:val="009C6B99"/>
    <w:rsid w:val="009C6DCE"/>
    <w:rsid w:val="009C7E7C"/>
    <w:rsid w:val="009D0FA6"/>
    <w:rsid w:val="009D1246"/>
    <w:rsid w:val="009D2971"/>
    <w:rsid w:val="009D3BC8"/>
    <w:rsid w:val="009D4722"/>
    <w:rsid w:val="009D5741"/>
    <w:rsid w:val="009D5FD2"/>
    <w:rsid w:val="009D71E0"/>
    <w:rsid w:val="009F0713"/>
    <w:rsid w:val="009F1205"/>
    <w:rsid w:val="009F2530"/>
    <w:rsid w:val="00A019B6"/>
    <w:rsid w:val="00A01A82"/>
    <w:rsid w:val="00A02DC9"/>
    <w:rsid w:val="00A03E8F"/>
    <w:rsid w:val="00A048DB"/>
    <w:rsid w:val="00A10A02"/>
    <w:rsid w:val="00A1159C"/>
    <w:rsid w:val="00A115E0"/>
    <w:rsid w:val="00A211F4"/>
    <w:rsid w:val="00A218E3"/>
    <w:rsid w:val="00A2343E"/>
    <w:rsid w:val="00A253AE"/>
    <w:rsid w:val="00A32B1D"/>
    <w:rsid w:val="00A33FD5"/>
    <w:rsid w:val="00A35817"/>
    <w:rsid w:val="00A36D06"/>
    <w:rsid w:val="00A504DC"/>
    <w:rsid w:val="00A50C27"/>
    <w:rsid w:val="00A52C94"/>
    <w:rsid w:val="00A53E58"/>
    <w:rsid w:val="00A53F7E"/>
    <w:rsid w:val="00A546F9"/>
    <w:rsid w:val="00A62284"/>
    <w:rsid w:val="00A628BE"/>
    <w:rsid w:val="00A63EA9"/>
    <w:rsid w:val="00A64B00"/>
    <w:rsid w:val="00A6652B"/>
    <w:rsid w:val="00A67181"/>
    <w:rsid w:val="00A70C89"/>
    <w:rsid w:val="00A70FDF"/>
    <w:rsid w:val="00A71E53"/>
    <w:rsid w:val="00A74CEC"/>
    <w:rsid w:val="00A76EA5"/>
    <w:rsid w:val="00A8050F"/>
    <w:rsid w:val="00A808DB"/>
    <w:rsid w:val="00A82717"/>
    <w:rsid w:val="00A84E6B"/>
    <w:rsid w:val="00A90049"/>
    <w:rsid w:val="00A92570"/>
    <w:rsid w:val="00A952A7"/>
    <w:rsid w:val="00A952DC"/>
    <w:rsid w:val="00AA2D52"/>
    <w:rsid w:val="00AA479A"/>
    <w:rsid w:val="00AA50CD"/>
    <w:rsid w:val="00AA6B93"/>
    <w:rsid w:val="00AB3DC2"/>
    <w:rsid w:val="00AC1552"/>
    <w:rsid w:val="00AC307E"/>
    <w:rsid w:val="00AD47C4"/>
    <w:rsid w:val="00AD574E"/>
    <w:rsid w:val="00AE0291"/>
    <w:rsid w:val="00AE2F92"/>
    <w:rsid w:val="00AE4D9B"/>
    <w:rsid w:val="00AE654D"/>
    <w:rsid w:val="00AE7ACD"/>
    <w:rsid w:val="00AF5478"/>
    <w:rsid w:val="00B03B2A"/>
    <w:rsid w:val="00B042AD"/>
    <w:rsid w:val="00B079E8"/>
    <w:rsid w:val="00B10CEA"/>
    <w:rsid w:val="00B112FE"/>
    <w:rsid w:val="00B123C3"/>
    <w:rsid w:val="00B15E22"/>
    <w:rsid w:val="00B15EFE"/>
    <w:rsid w:val="00B17D5D"/>
    <w:rsid w:val="00B20195"/>
    <w:rsid w:val="00B30B23"/>
    <w:rsid w:val="00B350D4"/>
    <w:rsid w:val="00B41BAD"/>
    <w:rsid w:val="00B45C52"/>
    <w:rsid w:val="00B465A4"/>
    <w:rsid w:val="00B50971"/>
    <w:rsid w:val="00B5386A"/>
    <w:rsid w:val="00B54739"/>
    <w:rsid w:val="00B57FD3"/>
    <w:rsid w:val="00B613C2"/>
    <w:rsid w:val="00B7259F"/>
    <w:rsid w:val="00B72BB3"/>
    <w:rsid w:val="00B765F2"/>
    <w:rsid w:val="00B82312"/>
    <w:rsid w:val="00B82FB4"/>
    <w:rsid w:val="00B86420"/>
    <w:rsid w:val="00B86A76"/>
    <w:rsid w:val="00B91D5F"/>
    <w:rsid w:val="00B934D5"/>
    <w:rsid w:val="00B93E56"/>
    <w:rsid w:val="00BA2A7F"/>
    <w:rsid w:val="00BA4191"/>
    <w:rsid w:val="00BA4272"/>
    <w:rsid w:val="00BA47D7"/>
    <w:rsid w:val="00BA4882"/>
    <w:rsid w:val="00BB1454"/>
    <w:rsid w:val="00BC1063"/>
    <w:rsid w:val="00BC2194"/>
    <w:rsid w:val="00BC4E76"/>
    <w:rsid w:val="00BC75E3"/>
    <w:rsid w:val="00BD0B3F"/>
    <w:rsid w:val="00BD2F47"/>
    <w:rsid w:val="00BD37E0"/>
    <w:rsid w:val="00BD3AEE"/>
    <w:rsid w:val="00BD47E4"/>
    <w:rsid w:val="00BD6114"/>
    <w:rsid w:val="00BD63B4"/>
    <w:rsid w:val="00BE01F2"/>
    <w:rsid w:val="00BE315B"/>
    <w:rsid w:val="00BE3677"/>
    <w:rsid w:val="00BF09C2"/>
    <w:rsid w:val="00BF511A"/>
    <w:rsid w:val="00C0391A"/>
    <w:rsid w:val="00C06067"/>
    <w:rsid w:val="00C060D5"/>
    <w:rsid w:val="00C10148"/>
    <w:rsid w:val="00C1061D"/>
    <w:rsid w:val="00C20E54"/>
    <w:rsid w:val="00C26A55"/>
    <w:rsid w:val="00C26E6B"/>
    <w:rsid w:val="00C3171C"/>
    <w:rsid w:val="00C3295F"/>
    <w:rsid w:val="00C3493B"/>
    <w:rsid w:val="00C44FB4"/>
    <w:rsid w:val="00C53F2D"/>
    <w:rsid w:val="00C563C4"/>
    <w:rsid w:val="00C57F3A"/>
    <w:rsid w:val="00C6696C"/>
    <w:rsid w:val="00C67014"/>
    <w:rsid w:val="00C766C8"/>
    <w:rsid w:val="00C76B38"/>
    <w:rsid w:val="00C829D1"/>
    <w:rsid w:val="00C83C69"/>
    <w:rsid w:val="00C916C2"/>
    <w:rsid w:val="00C91AE3"/>
    <w:rsid w:val="00C92394"/>
    <w:rsid w:val="00C960D0"/>
    <w:rsid w:val="00C96E68"/>
    <w:rsid w:val="00C978E0"/>
    <w:rsid w:val="00CA1737"/>
    <w:rsid w:val="00CA1746"/>
    <w:rsid w:val="00CA249E"/>
    <w:rsid w:val="00CA2E6B"/>
    <w:rsid w:val="00CA465F"/>
    <w:rsid w:val="00CA5255"/>
    <w:rsid w:val="00CA58CD"/>
    <w:rsid w:val="00CB4320"/>
    <w:rsid w:val="00CB4D27"/>
    <w:rsid w:val="00CB6837"/>
    <w:rsid w:val="00CC034C"/>
    <w:rsid w:val="00CC2786"/>
    <w:rsid w:val="00CD0E17"/>
    <w:rsid w:val="00CD293A"/>
    <w:rsid w:val="00CD6593"/>
    <w:rsid w:val="00CE2856"/>
    <w:rsid w:val="00CE2CFE"/>
    <w:rsid w:val="00CE36E4"/>
    <w:rsid w:val="00CE7582"/>
    <w:rsid w:val="00CE77D0"/>
    <w:rsid w:val="00CF08BD"/>
    <w:rsid w:val="00CF7B17"/>
    <w:rsid w:val="00D00282"/>
    <w:rsid w:val="00D0073B"/>
    <w:rsid w:val="00D0295C"/>
    <w:rsid w:val="00D05A5C"/>
    <w:rsid w:val="00D06D28"/>
    <w:rsid w:val="00D0713A"/>
    <w:rsid w:val="00D11C47"/>
    <w:rsid w:val="00D123F0"/>
    <w:rsid w:val="00D13326"/>
    <w:rsid w:val="00D133CD"/>
    <w:rsid w:val="00D14DA1"/>
    <w:rsid w:val="00D176EC"/>
    <w:rsid w:val="00D21AE4"/>
    <w:rsid w:val="00D22E43"/>
    <w:rsid w:val="00D22EFB"/>
    <w:rsid w:val="00D25E25"/>
    <w:rsid w:val="00D25F0E"/>
    <w:rsid w:val="00D3588A"/>
    <w:rsid w:val="00D370DE"/>
    <w:rsid w:val="00D37822"/>
    <w:rsid w:val="00D41977"/>
    <w:rsid w:val="00D4218F"/>
    <w:rsid w:val="00D4247A"/>
    <w:rsid w:val="00D430EC"/>
    <w:rsid w:val="00D44643"/>
    <w:rsid w:val="00D45929"/>
    <w:rsid w:val="00D5159F"/>
    <w:rsid w:val="00D6087E"/>
    <w:rsid w:val="00D614B4"/>
    <w:rsid w:val="00D63F9B"/>
    <w:rsid w:val="00D71EB5"/>
    <w:rsid w:val="00D73678"/>
    <w:rsid w:val="00D75350"/>
    <w:rsid w:val="00D81406"/>
    <w:rsid w:val="00D82664"/>
    <w:rsid w:val="00D82CB0"/>
    <w:rsid w:val="00D87ECE"/>
    <w:rsid w:val="00D902E0"/>
    <w:rsid w:val="00D9047E"/>
    <w:rsid w:val="00D91D96"/>
    <w:rsid w:val="00D94C18"/>
    <w:rsid w:val="00D96737"/>
    <w:rsid w:val="00DA420D"/>
    <w:rsid w:val="00DA450C"/>
    <w:rsid w:val="00DA71DC"/>
    <w:rsid w:val="00DB00A2"/>
    <w:rsid w:val="00DB024E"/>
    <w:rsid w:val="00DB1189"/>
    <w:rsid w:val="00DB2F3E"/>
    <w:rsid w:val="00DB64B7"/>
    <w:rsid w:val="00DB6527"/>
    <w:rsid w:val="00DC0148"/>
    <w:rsid w:val="00DC1353"/>
    <w:rsid w:val="00DC1BC6"/>
    <w:rsid w:val="00DC24D1"/>
    <w:rsid w:val="00DC4DF7"/>
    <w:rsid w:val="00DC68AA"/>
    <w:rsid w:val="00DD16DE"/>
    <w:rsid w:val="00DD2117"/>
    <w:rsid w:val="00DD4842"/>
    <w:rsid w:val="00DD7954"/>
    <w:rsid w:val="00DE19C4"/>
    <w:rsid w:val="00DE339E"/>
    <w:rsid w:val="00DE4761"/>
    <w:rsid w:val="00DE55A8"/>
    <w:rsid w:val="00DE6987"/>
    <w:rsid w:val="00DE743F"/>
    <w:rsid w:val="00DF169B"/>
    <w:rsid w:val="00DF179B"/>
    <w:rsid w:val="00DF1FBA"/>
    <w:rsid w:val="00DF335D"/>
    <w:rsid w:val="00DF42AF"/>
    <w:rsid w:val="00DF4621"/>
    <w:rsid w:val="00DF48FC"/>
    <w:rsid w:val="00DF6169"/>
    <w:rsid w:val="00E009FA"/>
    <w:rsid w:val="00E01012"/>
    <w:rsid w:val="00E01298"/>
    <w:rsid w:val="00E02237"/>
    <w:rsid w:val="00E02B38"/>
    <w:rsid w:val="00E02DE3"/>
    <w:rsid w:val="00E03110"/>
    <w:rsid w:val="00E04CAC"/>
    <w:rsid w:val="00E0640B"/>
    <w:rsid w:val="00E10B8A"/>
    <w:rsid w:val="00E16E2A"/>
    <w:rsid w:val="00E20B9E"/>
    <w:rsid w:val="00E21832"/>
    <w:rsid w:val="00E2440E"/>
    <w:rsid w:val="00E27F2F"/>
    <w:rsid w:val="00E32516"/>
    <w:rsid w:val="00E36DBF"/>
    <w:rsid w:val="00E40C8E"/>
    <w:rsid w:val="00E42751"/>
    <w:rsid w:val="00E43347"/>
    <w:rsid w:val="00E46505"/>
    <w:rsid w:val="00E52BB5"/>
    <w:rsid w:val="00E54C04"/>
    <w:rsid w:val="00E553A2"/>
    <w:rsid w:val="00E55BAE"/>
    <w:rsid w:val="00E57F53"/>
    <w:rsid w:val="00E6433D"/>
    <w:rsid w:val="00E648B4"/>
    <w:rsid w:val="00E64CAF"/>
    <w:rsid w:val="00E74D65"/>
    <w:rsid w:val="00E76ECF"/>
    <w:rsid w:val="00E806A1"/>
    <w:rsid w:val="00E83611"/>
    <w:rsid w:val="00E91D68"/>
    <w:rsid w:val="00E91D86"/>
    <w:rsid w:val="00E9333D"/>
    <w:rsid w:val="00E95CB7"/>
    <w:rsid w:val="00EA1443"/>
    <w:rsid w:val="00EA301C"/>
    <w:rsid w:val="00EA3A12"/>
    <w:rsid w:val="00EA4245"/>
    <w:rsid w:val="00EB029D"/>
    <w:rsid w:val="00EB4D05"/>
    <w:rsid w:val="00EB6EA7"/>
    <w:rsid w:val="00EC1FE1"/>
    <w:rsid w:val="00EC24B3"/>
    <w:rsid w:val="00EC2D2D"/>
    <w:rsid w:val="00EC4BDD"/>
    <w:rsid w:val="00EC782B"/>
    <w:rsid w:val="00ED09A6"/>
    <w:rsid w:val="00ED29C3"/>
    <w:rsid w:val="00ED3A3F"/>
    <w:rsid w:val="00ED3F93"/>
    <w:rsid w:val="00ED5357"/>
    <w:rsid w:val="00ED5D58"/>
    <w:rsid w:val="00ED7384"/>
    <w:rsid w:val="00EE0888"/>
    <w:rsid w:val="00EE0938"/>
    <w:rsid w:val="00EE4188"/>
    <w:rsid w:val="00EE55C6"/>
    <w:rsid w:val="00EF0CAD"/>
    <w:rsid w:val="00EF12B2"/>
    <w:rsid w:val="00EF14AB"/>
    <w:rsid w:val="00EF396E"/>
    <w:rsid w:val="00F02B73"/>
    <w:rsid w:val="00F032BC"/>
    <w:rsid w:val="00F0380A"/>
    <w:rsid w:val="00F04DA0"/>
    <w:rsid w:val="00F07D84"/>
    <w:rsid w:val="00F20D68"/>
    <w:rsid w:val="00F2166A"/>
    <w:rsid w:val="00F22450"/>
    <w:rsid w:val="00F22690"/>
    <w:rsid w:val="00F22F52"/>
    <w:rsid w:val="00F2363E"/>
    <w:rsid w:val="00F26C8D"/>
    <w:rsid w:val="00F27467"/>
    <w:rsid w:val="00F30265"/>
    <w:rsid w:val="00F36572"/>
    <w:rsid w:val="00F36E74"/>
    <w:rsid w:val="00F41037"/>
    <w:rsid w:val="00F41C47"/>
    <w:rsid w:val="00F41C82"/>
    <w:rsid w:val="00F42A6B"/>
    <w:rsid w:val="00F4332D"/>
    <w:rsid w:val="00F43450"/>
    <w:rsid w:val="00F44C86"/>
    <w:rsid w:val="00F45B47"/>
    <w:rsid w:val="00F50AC5"/>
    <w:rsid w:val="00F52AB8"/>
    <w:rsid w:val="00F5373F"/>
    <w:rsid w:val="00F53C96"/>
    <w:rsid w:val="00F60F73"/>
    <w:rsid w:val="00F6425E"/>
    <w:rsid w:val="00F654B0"/>
    <w:rsid w:val="00F72FA2"/>
    <w:rsid w:val="00F7467D"/>
    <w:rsid w:val="00F74756"/>
    <w:rsid w:val="00F749EA"/>
    <w:rsid w:val="00F76118"/>
    <w:rsid w:val="00F76B8B"/>
    <w:rsid w:val="00F77877"/>
    <w:rsid w:val="00F7797E"/>
    <w:rsid w:val="00F8512C"/>
    <w:rsid w:val="00F85758"/>
    <w:rsid w:val="00F87C2E"/>
    <w:rsid w:val="00F90C4D"/>
    <w:rsid w:val="00F91C1B"/>
    <w:rsid w:val="00F948D8"/>
    <w:rsid w:val="00F957DB"/>
    <w:rsid w:val="00F958DF"/>
    <w:rsid w:val="00FA149C"/>
    <w:rsid w:val="00FA387E"/>
    <w:rsid w:val="00FA3B47"/>
    <w:rsid w:val="00FA3D17"/>
    <w:rsid w:val="00FA3E53"/>
    <w:rsid w:val="00FB5B93"/>
    <w:rsid w:val="00FB6862"/>
    <w:rsid w:val="00FB6F83"/>
    <w:rsid w:val="00FC0AE8"/>
    <w:rsid w:val="00FC3E80"/>
    <w:rsid w:val="00FD1825"/>
    <w:rsid w:val="00FD6680"/>
    <w:rsid w:val="00FD7D96"/>
    <w:rsid w:val="00FE163E"/>
    <w:rsid w:val="00FE1868"/>
    <w:rsid w:val="00FE6136"/>
    <w:rsid w:val="00FE7D39"/>
    <w:rsid w:val="00FE7D52"/>
    <w:rsid w:val="00FF6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9F905"/>
  <w15:docId w15:val="{F5EE41B4-625E-48C0-99D3-72AA0295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1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F001A"/>
    <w:rPr>
      <w:i/>
      <w:iCs/>
    </w:rPr>
  </w:style>
  <w:style w:type="table" w:styleId="a4">
    <w:name w:val="Table Grid"/>
    <w:basedOn w:val="a1"/>
    <w:uiPriority w:val="39"/>
    <w:rsid w:val="000F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3091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00A63"/>
    <w:rPr>
      <w:color w:val="0563C1" w:themeColor="hyperlink"/>
      <w:u w:val="single"/>
    </w:rPr>
  </w:style>
  <w:style w:type="paragraph" w:styleId="a7">
    <w:name w:val="No Spacing"/>
    <w:uiPriority w:val="1"/>
    <w:qFormat/>
    <w:rsid w:val="00DA420D"/>
    <w:pPr>
      <w:spacing w:after="0" w:line="240" w:lineRule="auto"/>
    </w:pPr>
  </w:style>
  <w:style w:type="character" w:styleId="a8">
    <w:name w:val="Strong"/>
    <w:basedOn w:val="a0"/>
    <w:uiPriority w:val="22"/>
    <w:qFormat/>
    <w:rsid w:val="001243F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95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593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D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Plain Text"/>
    <w:basedOn w:val="a"/>
    <w:link w:val="ac"/>
    <w:uiPriority w:val="99"/>
    <w:unhideWhenUsed/>
    <w:rsid w:val="00931735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93173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30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6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0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370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mailto:conference@pump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www.pump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hyperlink" Target="mailto:info@pum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57F3A-1816-4683-954C-979B88BE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tyana V. Varga</cp:lastModifiedBy>
  <cp:revision>9</cp:revision>
  <cp:lastPrinted>2017-01-23T08:24:00Z</cp:lastPrinted>
  <dcterms:created xsi:type="dcterms:W3CDTF">2018-10-09T05:37:00Z</dcterms:created>
  <dcterms:modified xsi:type="dcterms:W3CDTF">2018-10-25T07:16:00Z</dcterms:modified>
</cp:coreProperties>
</file>